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B68B" w14:textId="4788DBAC" w:rsidR="00D21FBB" w:rsidRPr="007146FC" w:rsidRDefault="00D21FBB" w:rsidP="000448C5">
      <w:pPr>
        <w:pStyle w:val="af2"/>
        <w:tabs>
          <w:tab w:val="right" w:pos="9638"/>
        </w:tabs>
      </w:pPr>
      <w:bookmarkStart w:id="0" w:name="_Toc44418853"/>
      <w:bookmarkStart w:id="1" w:name="_Toc44419237"/>
      <w:bookmarkStart w:id="2" w:name="_Toc44419478"/>
      <w:bookmarkStart w:id="3" w:name="_Toc31276684"/>
      <w:r>
        <w:rPr>
          <w:rFonts w:hint="eastAsia"/>
        </w:rPr>
        <w:t>尚待院會審議之議案</w:t>
      </w:r>
      <w:bookmarkEnd w:id="0"/>
      <w:bookmarkEnd w:id="1"/>
      <w:bookmarkEnd w:id="2"/>
      <w:r w:rsidR="000448C5">
        <w:rPr>
          <w:bCs/>
        </w:rPr>
        <w:tab/>
      </w:r>
      <w:r w:rsidR="000448C5" w:rsidRPr="007102FF">
        <w:rPr>
          <w:rFonts w:hint="eastAsia"/>
          <w:b w:val="0"/>
          <w:bCs/>
          <w:sz w:val="28"/>
          <w:szCs w:val="28"/>
        </w:rPr>
        <w:t>更新時間：</w:t>
      </w:r>
      <w:r w:rsidR="0063294D">
        <w:rPr>
          <w:rFonts w:hint="eastAsia"/>
          <w:b w:val="0"/>
          <w:bCs/>
          <w:sz w:val="28"/>
          <w:szCs w:val="28"/>
        </w:rPr>
        <w:t>11</w:t>
      </w:r>
      <w:r w:rsidR="00F0748F">
        <w:rPr>
          <w:rFonts w:hint="eastAsia"/>
          <w:b w:val="0"/>
          <w:bCs/>
          <w:sz w:val="28"/>
          <w:szCs w:val="28"/>
        </w:rPr>
        <w:t>5</w:t>
      </w:r>
      <w:r w:rsidR="007C5ADB">
        <w:rPr>
          <w:rFonts w:hint="eastAsia"/>
          <w:b w:val="0"/>
          <w:bCs/>
          <w:sz w:val="28"/>
          <w:szCs w:val="28"/>
        </w:rPr>
        <w:t>年</w:t>
      </w:r>
      <w:r w:rsidR="00070D8D">
        <w:rPr>
          <w:rFonts w:hint="eastAsia"/>
          <w:b w:val="0"/>
          <w:bCs/>
          <w:sz w:val="28"/>
          <w:szCs w:val="28"/>
        </w:rPr>
        <w:t>6</w:t>
      </w:r>
      <w:r w:rsidR="007C5ADB">
        <w:rPr>
          <w:rFonts w:hint="eastAsia"/>
          <w:b w:val="0"/>
          <w:bCs/>
          <w:sz w:val="28"/>
          <w:szCs w:val="28"/>
        </w:rPr>
        <w:t>月</w:t>
      </w:r>
      <w:r w:rsidR="00B45FC4">
        <w:rPr>
          <w:rFonts w:hint="eastAsia"/>
          <w:b w:val="0"/>
          <w:bCs/>
          <w:sz w:val="28"/>
          <w:szCs w:val="28"/>
        </w:rPr>
        <w:t>16</w:t>
      </w:r>
      <w:r w:rsidR="00A91B6B">
        <w:rPr>
          <w:rFonts w:hint="eastAsia"/>
          <w:b w:val="0"/>
          <w:bCs/>
          <w:sz w:val="28"/>
          <w:szCs w:val="28"/>
        </w:rPr>
        <w:t>日</w:t>
      </w:r>
    </w:p>
    <w:p w14:paraId="32C4CEF5" w14:textId="358FAD5E" w:rsidR="00413CE4" w:rsidRDefault="00AF7D45" w:rsidP="00E07EE3">
      <w:pPr>
        <w:pStyle w:val="21"/>
        <w:ind w:left="240"/>
      </w:pPr>
      <w:bookmarkStart w:id="4" w:name="_Toc44418854"/>
      <w:bookmarkStart w:id="5" w:name="_Toc44419238"/>
      <w:bookmarkStart w:id="6" w:name="_Toc44419479"/>
      <w:r>
        <w:rPr>
          <w:rFonts w:hint="eastAsia"/>
        </w:rPr>
        <w:t>一、法律案</w:t>
      </w:r>
      <w:r w:rsidR="00C95DC0" w:rsidRPr="00C95DC0">
        <w:rPr>
          <w:rFonts w:hint="eastAsia"/>
          <w:bCs/>
        </w:rPr>
        <w:t>（</w:t>
      </w:r>
      <w:r w:rsidR="00861404">
        <w:rPr>
          <w:rFonts w:hint="eastAsia"/>
          <w:bCs/>
        </w:rPr>
        <w:t>88</w:t>
      </w:r>
      <w:r w:rsidR="00C95DC0" w:rsidRPr="00C95DC0">
        <w:rPr>
          <w:rFonts w:hint="eastAsia"/>
          <w:bCs/>
        </w:rPr>
        <w:t>案）</w:t>
      </w:r>
      <w:bookmarkEnd w:id="4"/>
      <w:bookmarkEnd w:id="5"/>
      <w:bookmarkEnd w:id="6"/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2027"/>
        <w:gridCol w:w="1400"/>
        <w:gridCol w:w="1432"/>
        <w:gridCol w:w="1450"/>
        <w:gridCol w:w="1460"/>
        <w:gridCol w:w="1793"/>
      </w:tblGrid>
      <w:tr w:rsidR="00EF512D" w:rsidRPr="0048729B" w14:paraId="6E7A5FC0" w14:textId="77777777" w:rsidTr="003815D4">
        <w:trPr>
          <w:jc w:val="center"/>
        </w:trPr>
        <w:tc>
          <w:tcPr>
            <w:tcW w:w="232" w:type="pct"/>
            <w:tcBorders>
              <w:bottom w:val="double" w:sz="12" w:space="0" w:color="auto"/>
            </w:tcBorders>
            <w:vAlign w:val="center"/>
          </w:tcPr>
          <w:p w14:paraId="43446C63" w14:textId="77777777" w:rsidR="00C74CC8" w:rsidRPr="0048729B" w:rsidRDefault="00C74CC8" w:rsidP="00082895">
            <w:pPr>
              <w:spacing w:line="360" w:lineRule="exact"/>
              <w:jc w:val="center"/>
              <w:rPr>
                <w:rFonts w:ascii="標楷體" w:eastAsia="標楷體" w:hAnsi="Times New Roman" w:cs="Times New Roman"/>
                <w:b/>
                <w:color w:val="000000"/>
                <w:szCs w:val="24"/>
              </w:rPr>
            </w:pPr>
            <w:r w:rsidRPr="0048729B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011" w:type="pct"/>
            <w:tcBorders>
              <w:bottom w:val="double" w:sz="12" w:space="0" w:color="auto"/>
            </w:tcBorders>
            <w:vAlign w:val="center"/>
          </w:tcPr>
          <w:p w14:paraId="32FEF492" w14:textId="77777777" w:rsidR="00C74CC8" w:rsidRPr="00E64A21" w:rsidRDefault="00C74CC8" w:rsidP="00082895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案  由</w:t>
            </w:r>
          </w:p>
        </w:tc>
        <w:tc>
          <w:tcPr>
            <w:tcW w:w="698" w:type="pct"/>
            <w:tcBorders>
              <w:bottom w:val="double" w:sz="12" w:space="0" w:color="auto"/>
            </w:tcBorders>
            <w:vAlign w:val="center"/>
          </w:tcPr>
          <w:p w14:paraId="79F96060" w14:textId="77777777" w:rsidR="00C74CC8" w:rsidRDefault="00C74CC8" w:rsidP="00082895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64A2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提案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委員</w:t>
            </w:r>
          </w:p>
          <w:p w14:paraId="6EF32CD2" w14:textId="77777777" w:rsidR="00C74CC8" w:rsidRPr="00E64A21" w:rsidRDefault="00C74CC8" w:rsidP="00082895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（</w:t>
            </w:r>
            <w:r w:rsidRPr="00E64A2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714" w:type="pct"/>
            <w:tcBorders>
              <w:bottom w:val="double" w:sz="12" w:space="0" w:color="auto"/>
            </w:tcBorders>
            <w:vAlign w:val="center"/>
          </w:tcPr>
          <w:p w14:paraId="020B6E80" w14:textId="77777777" w:rsidR="00C74CC8" w:rsidRPr="00C74CC8" w:rsidRDefault="00C74CC8" w:rsidP="00082895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pacing w:val="-20"/>
                <w:sz w:val="28"/>
                <w:szCs w:val="28"/>
              </w:rPr>
            </w:pPr>
            <w:r w:rsidRPr="00C74CC8">
              <w:rPr>
                <w:rFonts w:ascii="標楷體" w:eastAsia="標楷體" w:hAnsi="標楷體" w:cs="Times New Roman" w:hint="eastAsia"/>
                <w:b/>
                <w:color w:val="000000"/>
                <w:spacing w:val="-20"/>
                <w:sz w:val="28"/>
                <w:szCs w:val="28"/>
              </w:rPr>
              <w:t>院會交付</w:t>
            </w:r>
          </w:p>
          <w:p w14:paraId="0B9AE1DF" w14:textId="77777777" w:rsidR="00C74CC8" w:rsidRPr="00E64A21" w:rsidRDefault="00C74CC8" w:rsidP="00082895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74CC8">
              <w:rPr>
                <w:rFonts w:ascii="標楷體" w:eastAsia="標楷體" w:hAnsi="標楷體" w:cs="Times New Roman" w:hint="eastAsia"/>
                <w:b/>
                <w:color w:val="000000"/>
                <w:spacing w:val="-20"/>
                <w:sz w:val="28"/>
                <w:szCs w:val="28"/>
              </w:rPr>
              <w:t>日期及會次</w:t>
            </w:r>
          </w:p>
        </w:tc>
        <w:tc>
          <w:tcPr>
            <w:tcW w:w="723" w:type="pct"/>
            <w:tcBorders>
              <w:bottom w:val="double" w:sz="12" w:space="0" w:color="auto"/>
            </w:tcBorders>
            <w:vAlign w:val="center"/>
          </w:tcPr>
          <w:p w14:paraId="4FD7D26C" w14:textId="77777777" w:rsidR="00C74CC8" w:rsidRPr="00E64A21" w:rsidRDefault="00C74CC8" w:rsidP="00082895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64A2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審查委員會</w:t>
            </w:r>
          </w:p>
        </w:tc>
        <w:tc>
          <w:tcPr>
            <w:tcW w:w="728" w:type="pct"/>
            <w:tcBorders>
              <w:bottom w:val="double" w:sz="12" w:space="0" w:color="auto"/>
            </w:tcBorders>
          </w:tcPr>
          <w:p w14:paraId="25B062BA" w14:textId="77777777" w:rsidR="00C74CC8" w:rsidRPr="00BC7C1E" w:rsidRDefault="00C74CC8" w:rsidP="008C247B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74CC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委員會審</w:t>
            </w:r>
            <w:proofErr w:type="gramStart"/>
            <w:r w:rsidRPr="00C74CC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竣</w:t>
            </w:r>
            <w:proofErr w:type="gramEnd"/>
            <w:r w:rsidRPr="00C74CC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期及會次</w:t>
            </w:r>
          </w:p>
        </w:tc>
        <w:tc>
          <w:tcPr>
            <w:tcW w:w="894" w:type="pct"/>
            <w:tcBorders>
              <w:bottom w:val="double" w:sz="12" w:space="0" w:color="auto"/>
            </w:tcBorders>
            <w:vAlign w:val="center"/>
          </w:tcPr>
          <w:p w14:paraId="7AC83A88" w14:textId="77777777" w:rsidR="00C74CC8" w:rsidRPr="00413CE4" w:rsidRDefault="00C74CC8" w:rsidP="008C247B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BC7C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503067" w:rsidRPr="0048729B" w14:paraId="0EBAE01D" w14:textId="77777777" w:rsidTr="00503067">
        <w:trPr>
          <w:jc w:val="center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113F6FAD" w14:textId="77777777" w:rsidR="00503067" w:rsidRPr="00503067" w:rsidRDefault="00503067" w:rsidP="00503067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double" w:sz="12" w:space="0" w:color="17365D" w:themeColor="text2" w:themeShade="BF"/>
            </w:tcBorders>
            <w:vAlign w:val="center"/>
          </w:tcPr>
          <w:p w14:paraId="49AC0528" w14:textId="7BA08977" w:rsidR="00503067" w:rsidRDefault="00503067" w:rsidP="00503067">
            <w:pPr>
              <w:spacing w:line="360" w:lineRule="exact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607B5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老人福利法第二十二</w:t>
            </w:r>
            <w:proofErr w:type="gramStart"/>
            <w:r w:rsidRPr="00607B5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607B5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tcBorders>
              <w:top w:val="double" w:sz="12" w:space="0" w:color="17365D" w:themeColor="text2" w:themeShade="BF"/>
            </w:tcBorders>
            <w:vAlign w:val="center"/>
          </w:tcPr>
          <w:p w14:paraId="58C69377" w14:textId="77777777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07B5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74EAA0B" w14:textId="5514122C" w:rsidR="00503067" w:rsidRPr="00E64A21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607B5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張嘉郡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0</w:t>
            </w:r>
            <w:r w:rsidRPr="00607B5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tcBorders>
              <w:top w:val="double" w:sz="12" w:space="0" w:color="17365D" w:themeColor="text2" w:themeShade="BF"/>
            </w:tcBorders>
            <w:vAlign w:val="center"/>
          </w:tcPr>
          <w:p w14:paraId="7E0A08EF" w14:textId="77777777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3.15</w:t>
            </w:r>
          </w:p>
          <w:p w14:paraId="4FDE5205" w14:textId="6205A8B1" w:rsidR="00503067" w:rsidRPr="00C74CC8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5)</w:t>
            </w:r>
          </w:p>
        </w:tc>
        <w:tc>
          <w:tcPr>
            <w:tcW w:w="723" w:type="pct"/>
            <w:tcBorders>
              <w:top w:val="double" w:sz="12" w:space="0" w:color="17365D" w:themeColor="text2" w:themeShade="BF"/>
            </w:tcBorders>
            <w:vAlign w:val="center"/>
          </w:tcPr>
          <w:p w14:paraId="1EFD647B" w14:textId="0E256F7C" w:rsidR="00503067" w:rsidRPr="00E64A21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tcBorders>
              <w:top w:val="double" w:sz="12" w:space="0" w:color="17365D" w:themeColor="text2" w:themeShade="BF"/>
            </w:tcBorders>
            <w:vAlign w:val="center"/>
          </w:tcPr>
          <w:p w14:paraId="4D32B213" w14:textId="77777777" w:rsidR="00503067" w:rsidRDefault="00503067" w:rsidP="0050306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.6.13</w:t>
            </w:r>
          </w:p>
          <w:p w14:paraId="7A049447" w14:textId="2CE66E6D" w:rsidR="00503067" w:rsidRPr="00C74CC8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21)</w:t>
            </w:r>
          </w:p>
        </w:tc>
        <w:tc>
          <w:tcPr>
            <w:tcW w:w="894" w:type="pct"/>
            <w:vMerge w:val="restart"/>
          </w:tcPr>
          <w:p w14:paraId="1CB96094" w14:textId="3ABDEE1D" w:rsidR="00503067" w:rsidRPr="00BC7C1E" w:rsidRDefault="00503067" w:rsidP="00503067">
            <w:pPr>
              <w:spacing w:line="36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815D4">
              <w:rPr>
                <w:rFonts w:ascii="標楷體" w:eastAsia="標楷體" w:hAnsi="標楷體" w:hint="eastAsia"/>
                <w:sz w:val="28"/>
                <w:szCs w:val="28"/>
              </w:rPr>
              <w:t>委員會決議：</w:t>
            </w:r>
            <w:proofErr w:type="gramStart"/>
            <w:r w:rsidRPr="003815D4"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 w:rsidRPr="003815D4">
              <w:rPr>
                <w:rFonts w:ascii="標楷體" w:eastAsia="標楷體" w:hAnsi="標楷體" w:hint="eastAsia"/>
                <w:sz w:val="28"/>
                <w:szCs w:val="28"/>
              </w:rPr>
              <w:t>案擬具審查報告，須交黨團協商。</w:t>
            </w:r>
          </w:p>
        </w:tc>
      </w:tr>
      <w:tr w:rsidR="00503067" w:rsidRPr="0048729B" w14:paraId="1BF6BBAD" w14:textId="77777777" w:rsidTr="00FD6F19">
        <w:trPr>
          <w:jc w:val="center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117D1285" w14:textId="77777777" w:rsidR="00503067" w:rsidRPr="00503067" w:rsidRDefault="00503067" w:rsidP="00503067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63C2A26" w14:textId="1F27182D" w:rsidR="00503067" w:rsidRDefault="00503067" w:rsidP="00503067">
            <w:pPr>
              <w:spacing w:line="360" w:lineRule="exact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2A514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老人福利法第二十二</w:t>
            </w:r>
            <w:proofErr w:type="gramStart"/>
            <w:r w:rsidRPr="002A514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條</w:t>
            </w:r>
            <w:proofErr w:type="gramEnd"/>
            <w:r w:rsidRPr="002A514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39D74240" w14:textId="77777777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A514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本院</w:t>
            </w:r>
          </w:p>
          <w:p w14:paraId="4D299F43" w14:textId="12156B2B" w:rsidR="00503067" w:rsidRPr="00E64A21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8C6239">
              <w:rPr>
                <w:rFonts w:ascii="標楷體" w:eastAsia="標楷體" w:hAnsi="標楷體" w:cs="Times New Roman"/>
                <w:color w:val="000000"/>
                <w:spacing w:val="-12"/>
                <w:sz w:val="28"/>
                <w:szCs w:val="28"/>
              </w:rPr>
              <w:t>國民黨黨團</w:t>
            </w:r>
          </w:p>
        </w:tc>
        <w:tc>
          <w:tcPr>
            <w:tcW w:w="714" w:type="pct"/>
            <w:vAlign w:val="center"/>
          </w:tcPr>
          <w:p w14:paraId="5ABD02E6" w14:textId="77777777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4.9</w:t>
            </w:r>
          </w:p>
          <w:p w14:paraId="50CFB4AA" w14:textId="202506D3" w:rsidR="00503067" w:rsidRPr="00C74CC8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8)</w:t>
            </w:r>
          </w:p>
        </w:tc>
        <w:tc>
          <w:tcPr>
            <w:tcW w:w="723" w:type="pct"/>
            <w:vAlign w:val="center"/>
          </w:tcPr>
          <w:p w14:paraId="4B52CA1B" w14:textId="47839B41" w:rsidR="00503067" w:rsidRPr="00E64A21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1EE7D4D9" w14:textId="77777777" w:rsidR="00503067" w:rsidRDefault="00503067" w:rsidP="0050306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.6.13</w:t>
            </w:r>
          </w:p>
          <w:p w14:paraId="42203A50" w14:textId="3EDD4034" w:rsidR="00503067" w:rsidRPr="00C74CC8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21)</w:t>
            </w:r>
          </w:p>
        </w:tc>
        <w:tc>
          <w:tcPr>
            <w:tcW w:w="894" w:type="pct"/>
            <w:vMerge/>
            <w:vAlign w:val="center"/>
          </w:tcPr>
          <w:p w14:paraId="6969D3FF" w14:textId="77777777" w:rsidR="00503067" w:rsidRPr="00BC7C1E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503067" w:rsidRPr="0048729B" w14:paraId="38A2349B" w14:textId="77777777" w:rsidTr="00FD6F19">
        <w:trPr>
          <w:jc w:val="center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70BDEBF3" w14:textId="77777777" w:rsidR="00503067" w:rsidRPr="00503067" w:rsidRDefault="00503067" w:rsidP="00503067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111B1E1" w14:textId="48F4EDA5" w:rsidR="00503067" w:rsidRDefault="00503067" w:rsidP="00503067">
            <w:pPr>
              <w:spacing w:line="360" w:lineRule="exact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2E2EF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老人福利法第二十二</w:t>
            </w:r>
            <w:proofErr w:type="gramStart"/>
            <w:r w:rsidRPr="002E2EF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2E2EF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774DBC36" w14:textId="77777777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E2EF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EE1CE17" w14:textId="7C3A6BAF" w:rsidR="00503067" w:rsidRPr="00E64A21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2E2EF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黃健豪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2E2EF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68421361" w14:textId="77777777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4.19</w:t>
            </w:r>
          </w:p>
          <w:p w14:paraId="17AC41E4" w14:textId="49EE655A" w:rsidR="00503067" w:rsidRPr="00C74CC8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10)</w:t>
            </w:r>
          </w:p>
        </w:tc>
        <w:tc>
          <w:tcPr>
            <w:tcW w:w="723" w:type="pct"/>
            <w:vAlign w:val="center"/>
          </w:tcPr>
          <w:p w14:paraId="46689322" w14:textId="59B303DD" w:rsidR="00503067" w:rsidRPr="00E64A21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43A80AC7" w14:textId="77777777" w:rsidR="00503067" w:rsidRDefault="00503067" w:rsidP="0050306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.6.13</w:t>
            </w:r>
          </w:p>
          <w:p w14:paraId="34E147E2" w14:textId="20B257CD" w:rsidR="00503067" w:rsidRPr="00C74CC8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21)</w:t>
            </w:r>
          </w:p>
        </w:tc>
        <w:tc>
          <w:tcPr>
            <w:tcW w:w="894" w:type="pct"/>
            <w:vMerge/>
            <w:vAlign w:val="center"/>
          </w:tcPr>
          <w:p w14:paraId="418F7C59" w14:textId="77777777" w:rsidR="00503067" w:rsidRPr="00BC7C1E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503067" w:rsidRPr="0048729B" w14:paraId="7C654422" w14:textId="77777777" w:rsidTr="00FD6F19">
        <w:trPr>
          <w:jc w:val="center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12C23CB4" w14:textId="77777777" w:rsidR="00503067" w:rsidRPr="00503067" w:rsidRDefault="00503067" w:rsidP="00503067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09F7FC3" w14:textId="74DF0F56" w:rsidR="00503067" w:rsidRDefault="00503067" w:rsidP="00503067">
            <w:pPr>
              <w:spacing w:line="360" w:lineRule="exact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E6D9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老人福利法第二十二</w:t>
            </w:r>
            <w:proofErr w:type="gramStart"/>
            <w:r w:rsidRPr="00EE6D9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EE6D9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2C5C5B77" w14:textId="77777777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E6D9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1F5226C" w14:textId="6E2DBC92" w:rsidR="00503067" w:rsidRPr="00E64A21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E6D9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育敏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9</w:t>
            </w:r>
            <w:r w:rsidRPr="00EE6D9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6BA80CCC" w14:textId="77777777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4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6</w:t>
            </w:r>
          </w:p>
          <w:p w14:paraId="7436671E" w14:textId="28FFCD58" w:rsidR="00503067" w:rsidRPr="00C74CC8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661EDA97" w14:textId="78757DB6" w:rsidR="00503067" w:rsidRPr="00E64A21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4E6499AA" w14:textId="77777777" w:rsidR="00503067" w:rsidRDefault="00503067" w:rsidP="0050306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.6.13</w:t>
            </w:r>
          </w:p>
          <w:p w14:paraId="48B4B3E3" w14:textId="0467F3FD" w:rsidR="00503067" w:rsidRPr="00C74CC8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21)</w:t>
            </w:r>
          </w:p>
        </w:tc>
        <w:tc>
          <w:tcPr>
            <w:tcW w:w="894" w:type="pct"/>
            <w:vMerge/>
            <w:vAlign w:val="center"/>
          </w:tcPr>
          <w:p w14:paraId="5765EDEB" w14:textId="77777777" w:rsidR="00503067" w:rsidRPr="00BC7C1E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503067" w:rsidRPr="0048729B" w14:paraId="4E13C287" w14:textId="77777777" w:rsidTr="00FD6F19">
        <w:trPr>
          <w:jc w:val="center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099C7F19" w14:textId="77777777" w:rsidR="00503067" w:rsidRPr="00503067" w:rsidRDefault="00503067" w:rsidP="00503067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3C48D77" w14:textId="2307F399" w:rsidR="00503067" w:rsidRDefault="00503067" w:rsidP="00503067">
            <w:pPr>
              <w:spacing w:line="360" w:lineRule="exact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9F313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老人福利法第二十二條及第二十五</w:t>
            </w:r>
            <w:proofErr w:type="gramStart"/>
            <w:r w:rsidRPr="009F313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9F313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03190163" w14:textId="77777777" w:rsidR="00503067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F313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</w:t>
            </w:r>
          </w:p>
          <w:p w14:paraId="3673EE97" w14:textId="7156ED68" w:rsidR="00503067" w:rsidRPr="00E64A21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6458CC">
              <w:rPr>
                <w:rFonts w:ascii="標楷體" w:eastAsia="標楷體" w:hAnsi="標楷體" w:cs="Times New Roman" w:hint="eastAsia"/>
                <w:color w:val="000000"/>
                <w:spacing w:val="-16"/>
                <w:sz w:val="28"/>
                <w:szCs w:val="28"/>
              </w:rPr>
              <w:t>台灣民眾黨黨團</w:t>
            </w:r>
          </w:p>
        </w:tc>
        <w:tc>
          <w:tcPr>
            <w:tcW w:w="714" w:type="pct"/>
            <w:vAlign w:val="center"/>
          </w:tcPr>
          <w:p w14:paraId="2EDEA2B3" w14:textId="77777777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5.17</w:t>
            </w:r>
          </w:p>
          <w:p w14:paraId="1894E0F6" w14:textId="2E14776F" w:rsidR="00503067" w:rsidRPr="00C74CC8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14)</w:t>
            </w:r>
          </w:p>
        </w:tc>
        <w:tc>
          <w:tcPr>
            <w:tcW w:w="723" w:type="pct"/>
            <w:vAlign w:val="center"/>
          </w:tcPr>
          <w:p w14:paraId="2287097F" w14:textId="62369EF6" w:rsidR="00503067" w:rsidRPr="00E64A21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647D21B3" w14:textId="77777777" w:rsidR="00503067" w:rsidRDefault="00503067" w:rsidP="0050306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.6.13</w:t>
            </w:r>
          </w:p>
          <w:p w14:paraId="31841598" w14:textId="2F82C42B" w:rsidR="00503067" w:rsidRPr="00C74CC8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21)</w:t>
            </w:r>
          </w:p>
        </w:tc>
        <w:tc>
          <w:tcPr>
            <w:tcW w:w="894" w:type="pct"/>
            <w:vMerge/>
            <w:vAlign w:val="center"/>
          </w:tcPr>
          <w:p w14:paraId="333D347F" w14:textId="77777777" w:rsidR="00503067" w:rsidRPr="00BC7C1E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503067" w:rsidRPr="0048729B" w14:paraId="6CF2312D" w14:textId="77777777" w:rsidTr="00FD6F19">
        <w:trPr>
          <w:jc w:val="center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299C7670" w14:textId="77777777" w:rsidR="00503067" w:rsidRPr="00503067" w:rsidRDefault="00503067" w:rsidP="00503067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2785D9B" w14:textId="46AC6DED" w:rsidR="00503067" w:rsidRDefault="00503067" w:rsidP="00503067">
            <w:pPr>
              <w:spacing w:line="360" w:lineRule="exact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88479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老人福利法增訂第二十二條之</w:t>
            </w:r>
            <w:proofErr w:type="gramStart"/>
            <w:r w:rsidRPr="0088479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88479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草案</w:t>
            </w:r>
          </w:p>
        </w:tc>
        <w:tc>
          <w:tcPr>
            <w:tcW w:w="698" w:type="pct"/>
            <w:vAlign w:val="center"/>
          </w:tcPr>
          <w:p w14:paraId="600201CD" w14:textId="77777777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8479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EAC08FC" w14:textId="480BF41B" w:rsidR="00503067" w:rsidRPr="00E64A21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88479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許宇</w:t>
            </w:r>
            <w:proofErr w:type="gramStart"/>
            <w:r w:rsidRPr="0088479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甄</w:t>
            </w:r>
            <w:proofErr w:type="gramEnd"/>
            <w:r w:rsidRPr="0088479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22人</w:t>
            </w:r>
          </w:p>
        </w:tc>
        <w:tc>
          <w:tcPr>
            <w:tcW w:w="714" w:type="pct"/>
            <w:vAlign w:val="center"/>
          </w:tcPr>
          <w:p w14:paraId="0DA09976" w14:textId="77777777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3.8</w:t>
            </w:r>
          </w:p>
          <w:p w14:paraId="78E160D1" w14:textId="652BFBB0" w:rsidR="00503067" w:rsidRPr="00C74CC8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4)</w:t>
            </w:r>
          </w:p>
        </w:tc>
        <w:tc>
          <w:tcPr>
            <w:tcW w:w="723" w:type="pct"/>
            <w:vAlign w:val="center"/>
          </w:tcPr>
          <w:p w14:paraId="794C37BF" w14:textId="63637523" w:rsidR="00503067" w:rsidRPr="00E64A21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7991B69F" w14:textId="77777777" w:rsidR="00503067" w:rsidRDefault="00503067" w:rsidP="0050306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.6.13</w:t>
            </w:r>
          </w:p>
          <w:p w14:paraId="7C03841B" w14:textId="6617FC14" w:rsidR="00503067" w:rsidRPr="00C74CC8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21)</w:t>
            </w:r>
          </w:p>
        </w:tc>
        <w:tc>
          <w:tcPr>
            <w:tcW w:w="894" w:type="pct"/>
            <w:vMerge/>
            <w:vAlign w:val="center"/>
          </w:tcPr>
          <w:p w14:paraId="2DF00B67" w14:textId="77777777" w:rsidR="00503067" w:rsidRPr="00BC7C1E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503067" w:rsidRPr="0048729B" w14:paraId="6F6B941E" w14:textId="77777777" w:rsidTr="00D22E14">
        <w:trPr>
          <w:jc w:val="center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26053CB7" w14:textId="77777777" w:rsidR="00503067" w:rsidRPr="00503067" w:rsidRDefault="00503067" w:rsidP="00503067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tcBorders>
              <w:bottom w:val="double" w:sz="12" w:space="0" w:color="1F497D" w:themeColor="text2"/>
            </w:tcBorders>
            <w:vAlign w:val="center"/>
          </w:tcPr>
          <w:p w14:paraId="31F6FBD8" w14:textId="412E7118" w:rsidR="00503067" w:rsidRDefault="00503067" w:rsidP="00503067">
            <w:pPr>
              <w:spacing w:line="360" w:lineRule="exact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9A0EA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老人福利法第二十五</w:t>
            </w:r>
            <w:proofErr w:type="gramStart"/>
            <w:r w:rsidRPr="009A0EA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9A0EA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tcBorders>
              <w:bottom w:val="double" w:sz="12" w:space="0" w:color="1F497D" w:themeColor="text2"/>
            </w:tcBorders>
            <w:vAlign w:val="center"/>
          </w:tcPr>
          <w:p w14:paraId="2DB579CA" w14:textId="77777777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A0EA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B284C42" w14:textId="260E0C95" w:rsidR="00503067" w:rsidRPr="00E64A21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9A0EA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馬文君等16人</w:t>
            </w:r>
          </w:p>
        </w:tc>
        <w:tc>
          <w:tcPr>
            <w:tcW w:w="714" w:type="pct"/>
            <w:tcBorders>
              <w:bottom w:val="double" w:sz="12" w:space="0" w:color="1F497D" w:themeColor="text2"/>
            </w:tcBorders>
            <w:vAlign w:val="center"/>
          </w:tcPr>
          <w:p w14:paraId="04056D93" w14:textId="77777777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3.15</w:t>
            </w:r>
          </w:p>
          <w:p w14:paraId="04026210" w14:textId="5F4951C7" w:rsidR="00503067" w:rsidRPr="00C74CC8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5)</w:t>
            </w:r>
          </w:p>
        </w:tc>
        <w:tc>
          <w:tcPr>
            <w:tcW w:w="723" w:type="pct"/>
            <w:tcBorders>
              <w:bottom w:val="double" w:sz="12" w:space="0" w:color="1F497D" w:themeColor="text2"/>
            </w:tcBorders>
            <w:vAlign w:val="center"/>
          </w:tcPr>
          <w:p w14:paraId="6A78AA72" w14:textId="1AD33409" w:rsidR="00503067" w:rsidRPr="00E64A21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tcBorders>
              <w:bottom w:val="double" w:sz="12" w:space="0" w:color="1F497D" w:themeColor="text2"/>
            </w:tcBorders>
            <w:vAlign w:val="center"/>
          </w:tcPr>
          <w:p w14:paraId="337FF099" w14:textId="77777777" w:rsidR="00503067" w:rsidRDefault="00503067" w:rsidP="0050306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.6.13</w:t>
            </w:r>
          </w:p>
          <w:p w14:paraId="322FBED1" w14:textId="4E3DE151" w:rsidR="00503067" w:rsidRPr="00C74CC8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21)</w:t>
            </w:r>
          </w:p>
        </w:tc>
        <w:tc>
          <w:tcPr>
            <w:tcW w:w="894" w:type="pct"/>
            <w:vMerge/>
            <w:tcBorders>
              <w:bottom w:val="single" w:sz="4" w:space="0" w:color="auto"/>
            </w:tcBorders>
            <w:vAlign w:val="center"/>
          </w:tcPr>
          <w:p w14:paraId="6CB824E0" w14:textId="77777777" w:rsidR="00503067" w:rsidRPr="00BC7C1E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3815D4" w:rsidRPr="0048729B" w14:paraId="0C4CF02B" w14:textId="77777777" w:rsidTr="003815D4">
        <w:trPr>
          <w:jc w:val="center"/>
        </w:trPr>
        <w:tc>
          <w:tcPr>
            <w:tcW w:w="232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3044CA0D" w14:textId="77777777" w:rsidR="003815D4" w:rsidRPr="003815D4" w:rsidRDefault="003815D4" w:rsidP="003815D4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double" w:sz="12" w:space="0" w:color="auto"/>
            </w:tcBorders>
            <w:vAlign w:val="center"/>
          </w:tcPr>
          <w:p w14:paraId="5A081D07" w14:textId="4C4AD5E1" w:rsidR="003815D4" w:rsidRDefault="003815D4" w:rsidP="00923DCB">
            <w:pPr>
              <w:spacing w:line="360" w:lineRule="exact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1C274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病人自主權利法部分條文修正草案</w:t>
            </w:r>
          </w:p>
        </w:tc>
        <w:tc>
          <w:tcPr>
            <w:tcW w:w="698" w:type="pct"/>
            <w:tcBorders>
              <w:top w:val="double" w:sz="12" w:space="0" w:color="auto"/>
            </w:tcBorders>
            <w:vAlign w:val="center"/>
          </w:tcPr>
          <w:p w14:paraId="6DFBE9F5" w14:textId="77777777" w:rsidR="003815D4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C274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44E7A40" w14:textId="744B584F" w:rsidR="003815D4" w:rsidRPr="00E64A21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1C274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育敏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8</w:t>
            </w:r>
            <w:r w:rsidRPr="001C274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tcBorders>
              <w:top w:val="double" w:sz="12" w:space="0" w:color="auto"/>
            </w:tcBorders>
            <w:vAlign w:val="center"/>
          </w:tcPr>
          <w:p w14:paraId="0987B5BB" w14:textId="77777777" w:rsidR="003815D4" w:rsidRDefault="003815D4" w:rsidP="003815D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11.15</w:t>
            </w:r>
          </w:p>
          <w:p w14:paraId="51B4A185" w14:textId="3653711F" w:rsidR="003815D4" w:rsidRPr="00C74CC8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9)</w:t>
            </w:r>
          </w:p>
        </w:tc>
        <w:tc>
          <w:tcPr>
            <w:tcW w:w="723" w:type="pct"/>
            <w:tcBorders>
              <w:top w:val="double" w:sz="12" w:space="0" w:color="auto"/>
            </w:tcBorders>
            <w:vAlign w:val="center"/>
          </w:tcPr>
          <w:p w14:paraId="19A554F8" w14:textId="3A276FDA" w:rsidR="003815D4" w:rsidRPr="00E64A21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tcBorders>
              <w:top w:val="double" w:sz="12" w:space="0" w:color="auto"/>
            </w:tcBorders>
            <w:vAlign w:val="center"/>
          </w:tcPr>
          <w:p w14:paraId="15FAE3E0" w14:textId="77777777" w:rsidR="003815D4" w:rsidRDefault="003815D4" w:rsidP="003815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8.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14:paraId="76B965EA" w14:textId="5504CE82" w:rsidR="003815D4" w:rsidRPr="00C74CC8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3-2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 w:val="restart"/>
            <w:tcBorders>
              <w:top w:val="double" w:sz="12" w:space="0" w:color="auto"/>
            </w:tcBorders>
          </w:tcPr>
          <w:p w14:paraId="4187A836" w14:textId="71C862CE" w:rsidR="003815D4" w:rsidRPr="00BC7C1E" w:rsidRDefault="003815D4" w:rsidP="003815D4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815D4">
              <w:rPr>
                <w:rFonts w:ascii="標楷體" w:eastAsia="標楷體" w:hAnsi="標楷體" w:hint="eastAsia"/>
                <w:sz w:val="28"/>
                <w:szCs w:val="28"/>
              </w:rPr>
              <w:t>委員會決議：</w:t>
            </w:r>
            <w:proofErr w:type="gramStart"/>
            <w:r w:rsidRPr="003815D4"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 w:rsidRPr="003815D4">
              <w:rPr>
                <w:rFonts w:ascii="標楷體" w:eastAsia="標楷體" w:hAnsi="標楷體" w:hint="eastAsia"/>
                <w:sz w:val="28"/>
                <w:szCs w:val="28"/>
              </w:rPr>
              <w:t>案擬具審查報告，須交黨團協商。</w:t>
            </w:r>
          </w:p>
        </w:tc>
      </w:tr>
      <w:tr w:rsidR="003815D4" w:rsidRPr="0048729B" w14:paraId="5BAEA3B4" w14:textId="77777777" w:rsidTr="00D16EB2">
        <w:trPr>
          <w:jc w:val="center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7D0252FB" w14:textId="77777777" w:rsidR="003815D4" w:rsidRPr="003815D4" w:rsidRDefault="003815D4" w:rsidP="003815D4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D365002" w14:textId="34732BAB" w:rsidR="003815D4" w:rsidRDefault="003815D4" w:rsidP="00923DCB">
            <w:pPr>
              <w:spacing w:line="360" w:lineRule="exact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F2536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病人自主權利法部分條文修正草案</w:t>
            </w:r>
          </w:p>
        </w:tc>
        <w:tc>
          <w:tcPr>
            <w:tcW w:w="698" w:type="pct"/>
            <w:vAlign w:val="center"/>
          </w:tcPr>
          <w:p w14:paraId="415EFBD0" w14:textId="77777777" w:rsidR="003815D4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2536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7A83B11" w14:textId="73EF3958" w:rsidR="003815D4" w:rsidRPr="00E64A21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F2536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劉建國等16人</w:t>
            </w:r>
          </w:p>
        </w:tc>
        <w:tc>
          <w:tcPr>
            <w:tcW w:w="714" w:type="pct"/>
            <w:vAlign w:val="center"/>
          </w:tcPr>
          <w:p w14:paraId="3B77DC8E" w14:textId="77777777" w:rsidR="003815D4" w:rsidRDefault="003815D4" w:rsidP="003815D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</w:t>
            </w:r>
          </w:p>
          <w:p w14:paraId="5BEEA296" w14:textId="00550988" w:rsidR="003815D4" w:rsidRPr="00C74CC8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6CE04329" w14:textId="595B66FE" w:rsidR="003815D4" w:rsidRPr="00E64A21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228B0E25" w14:textId="77777777" w:rsidR="003815D4" w:rsidRDefault="003815D4" w:rsidP="003815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8.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14:paraId="727D6098" w14:textId="4BAA6A92" w:rsidR="003815D4" w:rsidRPr="00C74CC8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3-2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4EEFAC37" w14:textId="77777777" w:rsidR="003815D4" w:rsidRPr="00BC7C1E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3815D4" w:rsidRPr="0048729B" w14:paraId="576137FC" w14:textId="77777777" w:rsidTr="00D16EB2">
        <w:trPr>
          <w:jc w:val="center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65CB88D6" w14:textId="77777777" w:rsidR="003815D4" w:rsidRPr="003815D4" w:rsidRDefault="003815D4" w:rsidP="003815D4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C4D5E5F" w14:textId="63C747AA" w:rsidR="003815D4" w:rsidRDefault="003815D4" w:rsidP="00923DCB">
            <w:pPr>
              <w:spacing w:line="360" w:lineRule="exact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0729C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病人自主權利法第八條、第九條及第十五</w:t>
            </w:r>
            <w:proofErr w:type="gramStart"/>
            <w:r w:rsidRPr="000729C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0729C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6F1542C9" w14:textId="77777777" w:rsidR="003815D4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729C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F2A3A2D" w14:textId="1DB006CB" w:rsidR="003815D4" w:rsidRPr="00E64A21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0729C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邱志偉等19人</w:t>
            </w:r>
          </w:p>
        </w:tc>
        <w:tc>
          <w:tcPr>
            <w:tcW w:w="714" w:type="pct"/>
            <w:vAlign w:val="center"/>
          </w:tcPr>
          <w:p w14:paraId="05015146" w14:textId="77777777" w:rsidR="003815D4" w:rsidRDefault="003815D4" w:rsidP="003815D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3.21</w:t>
            </w:r>
          </w:p>
          <w:p w14:paraId="2206BE1F" w14:textId="1E978E66" w:rsidR="003815D4" w:rsidRPr="00C74CC8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6)</w:t>
            </w:r>
          </w:p>
        </w:tc>
        <w:tc>
          <w:tcPr>
            <w:tcW w:w="723" w:type="pct"/>
            <w:vAlign w:val="center"/>
          </w:tcPr>
          <w:p w14:paraId="77B862B5" w14:textId="373E99B9" w:rsidR="003815D4" w:rsidRPr="00E64A21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779C30A9" w14:textId="77777777" w:rsidR="003815D4" w:rsidRDefault="003815D4" w:rsidP="003815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8.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14:paraId="77AFA37A" w14:textId="3E03B729" w:rsidR="003815D4" w:rsidRPr="00C74CC8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3-2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281F648D" w14:textId="77777777" w:rsidR="003815D4" w:rsidRPr="00BC7C1E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3815D4" w:rsidRPr="0048729B" w14:paraId="59BEAC69" w14:textId="77777777" w:rsidTr="00D16EB2">
        <w:trPr>
          <w:jc w:val="center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582F8031" w14:textId="77777777" w:rsidR="003815D4" w:rsidRPr="003815D4" w:rsidRDefault="003815D4" w:rsidP="003815D4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3155B251" w14:textId="2F966BCC" w:rsidR="003815D4" w:rsidRDefault="003815D4" w:rsidP="00923DCB">
            <w:pPr>
              <w:spacing w:line="360" w:lineRule="exact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8523A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病人自主權利法</w:t>
            </w:r>
            <w:r w:rsidRPr="008523A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第九</w:t>
            </w:r>
            <w:proofErr w:type="gramStart"/>
            <w:r w:rsidRPr="008523A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8523A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38B24B06" w14:textId="77777777" w:rsidR="003815D4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523A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本院委員</w:t>
            </w:r>
          </w:p>
          <w:p w14:paraId="3FA69116" w14:textId="2AF4FDD2" w:rsidR="003815D4" w:rsidRPr="00E64A21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8523A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李柏毅等16人</w:t>
            </w:r>
          </w:p>
        </w:tc>
        <w:tc>
          <w:tcPr>
            <w:tcW w:w="714" w:type="pct"/>
            <w:vAlign w:val="center"/>
          </w:tcPr>
          <w:p w14:paraId="13BA368F" w14:textId="77777777" w:rsidR="003815D4" w:rsidRPr="00D86227" w:rsidRDefault="003815D4" w:rsidP="003815D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11</w:t>
            </w:r>
            <w:r w:rsidRPr="00D86227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5.16</w:t>
            </w:r>
          </w:p>
          <w:p w14:paraId="7418D3A7" w14:textId="69CBDA8C" w:rsidR="003815D4" w:rsidRPr="00C74CC8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(11-3-12</w:t>
            </w: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777CA5A0" w14:textId="4C8C1B74" w:rsidR="003815D4" w:rsidRPr="00E64A21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lastRenderedPageBreak/>
              <w:t>社會福利</w:t>
            </w:r>
            <w:r w:rsidRPr="00D8622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lastRenderedPageBreak/>
              <w:t>及衛生環境</w:t>
            </w:r>
          </w:p>
        </w:tc>
        <w:tc>
          <w:tcPr>
            <w:tcW w:w="728" w:type="pct"/>
            <w:vAlign w:val="center"/>
          </w:tcPr>
          <w:p w14:paraId="36060EE0" w14:textId="77777777" w:rsidR="003815D4" w:rsidRDefault="003815D4" w:rsidP="003815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14.8.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14:paraId="03EAE3FD" w14:textId="21758A22" w:rsidR="003815D4" w:rsidRPr="00C74CC8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3-2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653913EF" w14:textId="77777777" w:rsidR="003815D4" w:rsidRPr="00BC7C1E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3815D4" w:rsidRPr="0048729B" w14:paraId="2A24D30C" w14:textId="77777777" w:rsidTr="00DD12B5">
        <w:trPr>
          <w:jc w:val="center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59BBA8B1" w14:textId="77777777" w:rsidR="003815D4" w:rsidRPr="003815D4" w:rsidRDefault="003815D4" w:rsidP="003815D4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F437D46" w14:textId="3540FD43" w:rsidR="003815D4" w:rsidRDefault="003815D4" w:rsidP="00923DCB">
            <w:pPr>
              <w:spacing w:line="360" w:lineRule="exact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4F1AA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病人自主權利法增訂第十六條之</w:t>
            </w:r>
            <w:proofErr w:type="gramStart"/>
            <w:r w:rsidRPr="004F1AA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4F1AA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草案</w:t>
            </w:r>
          </w:p>
        </w:tc>
        <w:tc>
          <w:tcPr>
            <w:tcW w:w="698" w:type="pct"/>
            <w:vAlign w:val="center"/>
          </w:tcPr>
          <w:p w14:paraId="1940D50D" w14:textId="77777777" w:rsidR="003815D4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F1AA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B299A48" w14:textId="673A01CD" w:rsidR="003815D4" w:rsidRPr="00E64A21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4F1AA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羅廷瑋等16人</w:t>
            </w:r>
          </w:p>
        </w:tc>
        <w:tc>
          <w:tcPr>
            <w:tcW w:w="714" w:type="pct"/>
            <w:vAlign w:val="center"/>
          </w:tcPr>
          <w:p w14:paraId="37640A83" w14:textId="77777777" w:rsidR="003815D4" w:rsidRPr="00D86227" w:rsidRDefault="003815D4" w:rsidP="003815D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 w:rsidRPr="00D86227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5.16</w:t>
            </w:r>
          </w:p>
          <w:p w14:paraId="76108A4E" w14:textId="13F412CB" w:rsidR="003815D4" w:rsidRPr="00C74CC8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2</w:t>
            </w: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7396BD7B" w14:textId="1581A900" w:rsidR="003815D4" w:rsidRPr="00E64A21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2A3D21C5" w14:textId="77777777" w:rsidR="003815D4" w:rsidRDefault="003815D4" w:rsidP="003815D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8.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14:paraId="78F00E4B" w14:textId="064541F6" w:rsidR="003815D4" w:rsidRPr="00C74CC8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3-2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tcBorders>
              <w:bottom w:val="single" w:sz="4" w:space="0" w:color="auto"/>
            </w:tcBorders>
            <w:vAlign w:val="center"/>
          </w:tcPr>
          <w:p w14:paraId="2C6141C4" w14:textId="77777777" w:rsidR="003815D4" w:rsidRPr="00BC7C1E" w:rsidRDefault="003815D4" w:rsidP="003815D4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DB1F8D" w:rsidRPr="0048729B" w14:paraId="51BDA6D9" w14:textId="77777777" w:rsidTr="00B67ECB">
        <w:trPr>
          <w:trHeight w:val="1134"/>
          <w:jc w:val="center"/>
        </w:trPr>
        <w:tc>
          <w:tcPr>
            <w:tcW w:w="232" w:type="pct"/>
            <w:tcBorders>
              <w:top w:val="double" w:sz="12" w:space="0" w:color="000000" w:themeColor="text1"/>
            </w:tcBorders>
            <w:vAlign w:val="center"/>
          </w:tcPr>
          <w:p w14:paraId="5BA4668C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double" w:sz="12" w:space="0" w:color="000000" w:themeColor="text1"/>
            </w:tcBorders>
            <w:vAlign w:val="center"/>
          </w:tcPr>
          <w:p w14:paraId="4CFEE818" w14:textId="51F86B38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3632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部分條文修正草案</w:t>
            </w:r>
          </w:p>
        </w:tc>
        <w:tc>
          <w:tcPr>
            <w:tcW w:w="698" w:type="pct"/>
            <w:tcBorders>
              <w:top w:val="double" w:sz="12" w:space="0" w:color="000000" w:themeColor="text1"/>
            </w:tcBorders>
            <w:vAlign w:val="center"/>
          </w:tcPr>
          <w:p w14:paraId="6A1AB563" w14:textId="423615C4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行政院</w:t>
            </w:r>
          </w:p>
        </w:tc>
        <w:tc>
          <w:tcPr>
            <w:tcW w:w="714" w:type="pct"/>
            <w:tcBorders>
              <w:top w:val="double" w:sz="12" w:space="0" w:color="000000" w:themeColor="text1"/>
            </w:tcBorders>
            <w:vAlign w:val="center"/>
          </w:tcPr>
          <w:p w14:paraId="2FEDD28D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2.26</w:t>
            </w:r>
          </w:p>
          <w:p w14:paraId="1DAD7A8C" w14:textId="51B3369A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5)</w:t>
            </w:r>
          </w:p>
        </w:tc>
        <w:tc>
          <w:tcPr>
            <w:tcW w:w="723" w:type="pct"/>
            <w:tcBorders>
              <w:top w:val="double" w:sz="12" w:space="0" w:color="000000" w:themeColor="text1"/>
            </w:tcBorders>
            <w:vAlign w:val="center"/>
          </w:tcPr>
          <w:p w14:paraId="23430FB3" w14:textId="63428171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tcBorders>
              <w:top w:val="double" w:sz="12" w:space="0" w:color="000000" w:themeColor="text1"/>
            </w:tcBorders>
            <w:vAlign w:val="center"/>
          </w:tcPr>
          <w:p w14:paraId="096CC18B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5EBDFA67" w14:textId="2C499DC8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 w:val="restart"/>
            <w:tcBorders>
              <w:top w:val="double" w:sz="12" w:space="0" w:color="000000" w:themeColor="text1"/>
            </w:tcBorders>
          </w:tcPr>
          <w:p w14:paraId="393C19FC" w14:textId="7DC39622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委員會決議：</w:t>
            </w:r>
            <w:proofErr w:type="gramStart"/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擬具審查報告，</w:t>
            </w:r>
            <w:r w:rsidRPr="00D82A8A">
              <w:rPr>
                <w:rFonts w:ascii="標楷體" w:eastAsia="標楷體" w:hAnsi="標楷體" w:hint="eastAsia"/>
                <w:sz w:val="28"/>
                <w:szCs w:val="28"/>
              </w:rPr>
              <w:t>須交黨團協商。</w:t>
            </w:r>
          </w:p>
        </w:tc>
      </w:tr>
      <w:tr w:rsidR="00DB1F8D" w:rsidRPr="0048729B" w14:paraId="0323F51E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7510EC9D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5524629" w14:textId="1F36C28C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0158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部分條文修正草案</w:t>
            </w:r>
          </w:p>
        </w:tc>
        <w:tc>
          <w:tcPr>
            <w:tcW w:w="698" w:type="pct"/>
            <w:vAlign w:val="center"/>
          </w:tcPr>
          <w:p w14:paraId="12D233E1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0158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</w:t>
            </w:r>
          </w:p>
          <w:p w14:paraId="605A67F0" w14:textId="251CE900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0158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台灣民眾黨黨團</w:t>
            </w:r>
          </w:p>
        </w:tc>
        <w:tc>
          <w:tcPr>
            <w:tcW w:w="714" w:type="pct"/>
            <w:vAlign w:val="center"/>
          </w:tcPr>
          <w:p w14:paraId="6123698F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1.28</w:t>
            </w:r>
          </w:p>
          <w:p w14:paraId="07524240" w14:textId="26957482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1)</w:t>
            </w:r>
          </w:p>
        </w:tc>
        <w:tc>
          <w:tcPr>
            <w:tcW w:w="723" w:type="pct"/>
            <w:vAlign w:val="center"/>
          </w:tcPr>
          <w:p w14:paraId="79C43F7A" w14:textId="4EA365BC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6D82B436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78C42E4B" w14:textId="4A48706E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1930E092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74417177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51645619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1147EC5B" w14:textId="580E0CB1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01A6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部分條文修正草案</w:t>
            </w:r>
          </w:p>
        </w:tc>
        <w:tc>
          <w:tcPr>
            <w:tcW w:w="698" w:type="pct"/>
            <w:vAlign w:val="center"/>
          </w:tcPr>
          <w:p w14:paraId="2E09CF3F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01A6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F43086C" w14:textId="496081C6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 w:rsidRPr="00F01A6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范</w:t>
            </w:r>
            <w:proofErr w:type="gramEnd"/>
            <w:r w:rsidRPr="00F01A6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雲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F01A6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165F5343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3.1</w:t>
            </w:r>
          </w:p>
          <w:p w14:paraId="19A6D4E7" w14:textId="6209EC02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3)</w:t>
            </w:r>
          </w:p>
        </w:tc>
        <w:tc>
          <w:tcPr>
            <w:tcW w:w="723" w:type="pct"/>
            <w:vAlign w:val="center"/>
          </w:tcPr>
          <w:p w14:paraId="30426834" w14:textId="31AFEB2F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44DE377A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7EA454E6" w14:textId="1C030F26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0159FCBC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71AC8387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03461B1C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338AC475" w14:textId="3C68F7C0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55E5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部分條文修正草案</w:t>
            </w:r>
          </w:p>
        </w:tc>
        <w:tc>
          <w:tcPr>
            <w:tcW w:w="698" w:type="pct"/>
            <w:vAlign w:val="center"/>
          </w:tcPr>
          <w:p w14:paraId="21F55D83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55E5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D9F9AB0" w14:textId="5D113F7B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55E5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何欣純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555E5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79BD4A2A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3.1</w:t>
            </w:r>
          </w:p>
          <w:p w14:paraId="1EFE4F25" w14:textId="6DD33074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3)</w:t>
            </w:r>
          </w:p>
        </w:tc>
        <w:tc>
          <w:tcPr>
            <w:tcW w:w="723" w:type="pct"/>
            <w:vAlign w:val="center"/>
          </w:tcPr>
          <w:p w14:paraId="1D2F0600" w14:textId="59F6D471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6D40C818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3005F363" w14:textId="694920C6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6F56D815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043DE92D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703D674F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EB1389B" w14:textId="357B470A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E5CF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部分條文修正草案</w:t>
            </w:r>
          </w:p>
        </w:tc>
        <w:tc>
          <w:tcPr>
            <w:tcW w:w="698" w:type="pct"/>
            <w:vAlign w:val="center"/>
          </w:tcPr>
          <w:p w14:paraId="55610ED1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E5CF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FD59CB3" w14:textId="07824D02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E5CF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羅廷瑋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6</w:t>
            </w:r>
            <w:r w:rsidRPr="008E5CF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2CD0FA7A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3.15</w:t>
            </w:r>
          </w:p>
          <w:p w14:paraId="70E96BBF" w14:textId="6825EF5D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5)</w:t>
            </w:r>
          </w:p>
        </w:tc>
        <w:tc>
          <w:tcPr>
            <w:tcW w:w="723" w:type="pct"/>
            <w:vAlign w:val="center"/>
          </w:tcPr>
          <w:p w14:paraId="45D76DCE" w14:textId="125CA2D9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06E00D11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749C5591" w14:textId="5C61FB6C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2C8BA4CC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23A6BC72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6327E1B5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C0AC5CF" w14:textId="35F74B8E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D566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部分條文修正草案</w:t>
            </w:r>
          </w:p>
        </w:tc>
        <w:tc>
          <w:tcPr>
            <w:tcW w:w="698" w:type="pct"/>
            <w:vAlign w:val="center"/>
          </w:tcPr>
          <w:p w14:paraId="6B1A60F2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D566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4533CA4" w14:textId="6E06265D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D566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廖偉翔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9</w:t>
            </w:r>
            <w:r w:rsidRPr="00FD566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7CFAA0C3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7.12</w:t>
            </w:r>
          </w:p>
          <w:p w14:paraId="584A1A05" w14:textId="35F65718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)</w:t>
            </w:r>
          </w:p>
        </w:tc>
        <w:tc>
          <w:tcPr>
            <w:tcW w:w="723" w:type="pct"/>
            <w:vAlign w:val="center"/>
          </w:tcPr>
          <w:p w14:paraId="2DD525BB" w14:textId="4678101B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070EB43A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651550B2" w14:textId="5A24D56F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7DC5ADBA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20ACF91D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666A051D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C532086" w14:textId="521CDE49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60D6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部分條文修正草案</w:t>
            </w:r>
          </w:p>
        </w:tc>
        <w:tc>
          <w:tcPr>
            <w:tcW w:w="698" w:type="pct"/>
            <w:vAlign w:val="center"/>
          </w:tcPr>
          <w:p w14:paraId="388883FE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60D6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C13793D" w14:textId="683C6935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60D6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陳菁徽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6</w:t>
            </w:r>
            <w:r w:rsidRPr="00560D6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709D1076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10.18</w:t>
            </w:r>
          </w:p>
          <w:p w14:paraId="421EFAB8" w14:textId="548D6285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5)</w:t>
            </w:r>
          </w:p>
        </w:tc>
        <w:tc>
          <w:tcPr>
            <w:tcW w:w="723" w:type="pct"/>
            <w:vAlign w:val="center"/>
          </w:tcPr>
          <w:p w14:paraId="39852B80" w14:textId="4F0978A2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3965C368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44E2B25A" w14:textId="10063D7B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47E11344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7751DE59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3FDC0850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737C9C3" w14:textId="5A716336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C6DB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部分條文修正草案</w:t>
            </w:r>
          </w:p>
        </w:tc>
        <w:tc>
          <w:tcPr>
            <w:tcW w:w="698" w:type="pct"/>
            <w:vAlign w:val="center"/>
          </w:tcPr>
          <w:p w14:paraId="4AF7EC0D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C6DB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24442D7" w14:textId="24279BF8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C6DB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羅美玲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6</w:t>
            </w:r>
            <w:r w:rsidRPr="00AC6DB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1E974C7E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1.3</w:t>
            </w:r>
          </w:p>
          <w:p w14:paraId="7FC4F576" w14:textId="2D5E379F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4209BB62" w14:textId="12888AEF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1B46A0D5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0A6680D6" w14:textId="7F94D315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19694A3E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195D7BF2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58D93513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1FD5F997" w14:textId="0B72C651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638B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部分條文修正草案</w:t>
            </w:r>
          </w:p>
        </w:tc>
        <w:tc>
          <w:tcPr>
            <w:tcW w:w="698" w:type="pct"/>
            <w:vAlign w:val="center"/>
          </w:tcPr>
          <w:p w14:paraId="4D2EC44D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638B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ED4C79B" w14:textId="162DA4A1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638B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劉建國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D638B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7011621E" w14:textId="77777777" w:rsidR="00DB1F8D" w:rsidRPr="00D86227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 w:rsidRPr="00D86227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5.2</w:t>
            </w:r>
          </w:p>
          <w:p w14:paraId="73FA7686" w14:textId="65EE0A7D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0</w:t>
            </w: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6AA1DE33" w14:textId="78154555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6311CB9B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5ED63D8A" w14:textId="3CBCF1B8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5C03D05E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3D1A1353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5176D010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618D93E" w14:textId="3791F5B6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425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部分條文修正草案</w:t>
            </w:r>
          </w:p>
        </w:tc>
        <w:tc>
          <w:tcPr>
            <w:tcW w:w="698" w:type="pct"/>
            <w:vAlign w:val="center"/>
          </w:tcPr>
          <w:p w14:paraId="758C2719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425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252FACA" w14:textId="1CC4DE13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425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月琴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8</w:t>
            </w:r>
            <w:r w:rsidRPr="00B425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47883945" w14:textId="77777777" w:rsidR="00DB1F8D" w:rsidRPr="00D86227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 w:rsidRPr="00D86227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7.4</w:t>
            </w:r>
          </w:p>
          <w:p w14:paraId="146BD401" w14:textId="5009F903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9</w:t>
            </w: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07B0DBD2" w14:textId="29A2C5FA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6491D226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26EDB645" w14:textId="4937DCD6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08764AA3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23B7A377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4CC41502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1966CE63" w14:textId="7F1FE032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F3A7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部分條文修正草案</w:t>
            </w:r>
          </w:p>
        </w:tc>
        <w:tc>
          <w:tcPr>
            <w:tcW w:w="698" w:type="pct"/>
            <w:vAlign w:val="center"/>
          </w:tcPr>
          <w:p w14:paraId="04E8D1EF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F3A7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8086B95" w14:textId="03C6DCF4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F3A7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伍麗華</w:t>
            </w:r>
            <w:proofErr w:type="spellStart"/>
            <w:r w:rsidRPr="005F3A7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Saidhai</w:t>
            </w:r>
            <w:proofErr w:type="spellEnd"/>
            <w:r w:rsidRPr="005F3A7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A7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Tahovecahe</w:t>
            </w:r>
            <w:proofErr w:type="spellEnd"/>
            <w:r w:rsidRPr="005F3A7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等18人</w:t>
            </w:r>
          </w:p>
        </w:tc>
        <w:tc>
          <w:tcPr>
            <w:tcW w:w="714" w:type="pct"/>
            <w:vAlign w:val="center"/>
          </w:tcPr>
          <w:p w14:paraId="5952C0B3" w14:textId="77777777" w:rsidR="00DB1F8D" w:rsidRPr="00D86227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11</w:t>
            </w:r>
            <w:r w:rsidRPr="00D86227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7.11</w:t>
            </w:r>
          </w:p>
          <w:p w14:paraId="1613EEC6" w14:textId="56B76BAB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20</w:t>
            </w: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15BBEBE3" w14:textId="55AA5463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02744EEF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655521A7" w14:textId="4304C8B1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0DF8FABB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21078D71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2E49610F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01D5264" w14:textId="29940C0A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00E5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身心障礙者權益保障法部分條文修正草案</w:t>
            </w:r>
          </w:p>
        </w:tc>
        <w:tc>
          <w:tcPr>
            <w:tcW w:w="698" w:type="pct"/>
            <w:vAlign w:val="center"/>
          </w:tcPr>
          <w:p w14:paraId="2F9EAF08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00E5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本院委員</w:t>
            </w:r>
          </w:p>
          <w:p w14:paraId="0FEEAD48" w14:textId="75AD7FBF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00E5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王育敏等17人</w:t>
            </w:r>
          </w:p>
        </w:tc>
        <w:tc>
          <w:tcPr>
            <w:tcW w:w="714" w:type="pct"/>
            <w:vAlign w:val="center"/>
          </w:tcPr>
          <w:p w14:paraId="1C0ACB49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1.21</w:t>
            </w:r>
          </w:p>
          <w:p w14:paraId="527A6CA9" w14:textId="65255D99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0)</w:t>
            </w:r>
          </w:p>
        </w:tc>
        <w:tc>
          <w:tcPr>
            <w:tcW w:w="723" w:type="pct"/>
            <w:vAlign w:val="center"/>
          </w:tcPr>
          <w:p w14:paraId="3DA77081" w14:textId="6584AB9E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2DB8C1F6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5B93C7EC" w14:textId="23F5D3FC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4F699860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4BB78D57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2294CCCD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1818EEB" w14:textId="28D22751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D3BE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部分條文修正草案</w:t>
            </w:r>
          </w:p>
        </w:tc>
        <w:tc>
          <w:tcPr>
            <w:tcW w:w="698" w:type="pct"/>
            <w:vAlign w:val="center"/>
          </w:tcPr>
          <w:p w14:paraId="213B0DD1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D3BE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2549AED" w14:textId="718DD806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D3BE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萬美玲等17人</w:t>
            </w:r>
          </w:p>
        </w:tc>
        <w:tc>
          <w:tcPr>
            <w:tcW w:w="714" w:type="pct"/>
            <w:vAlign w:val="center"/>
          </w:tcPr>
          <w:p w14:paraId="69A55ADC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2.19</w:t>
            </w:r>
          </w:p>
          <w:p w14:paraId="22C82980" w14:textId="079B8D5B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4)</w:t>
            </w:r>
          </w:p>
        </w:tc>
        <w:tc>
          <w:tcPr>
            <w:tcW w:w="723" w:type="pct"/>
            <w:vAlign w:val="center"/>
          </w:tcPr>
          <w:p w14:paraId="73ECDE33" w14:textId="758A90F4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5FE7E9FC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61154E66" w14:textId="5F084070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096D9346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36A50B5E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6B607852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EF4DDA5" w14:textId="5A9CE4FF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D3BE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部分條文修正草案</w:t>
            </w:r>
          </w:p>
        </w:tc>
        <w:tc>
          <w:tcPr>
            <w:tcW w:w="698" w:type="pct"/>
            <w:vAlign w:val="center"/>
          </w:tcPr>
          <w:p w14:paraId="500A0272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D3BE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2E7E685" w14:textId="2B0CBA43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 w:rsidRPr="002D3BE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盧</w:t>
            </w:r>
            <w:proofErr w:type="gramEnd"/>
            <w:r w:rsidRPr="002D3BE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縣一等16人</w:t>
            </w:r>
          </w:p>
        </w:tc>
        <w:tc>
          <w:tcPr>
            <w:tcW w:w="714" w:type="pct"/>
            <w:vAlign w:val="center"/>
          </w:tcPr>
          <w:p w14:paraId="225276EE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2.19</w:t>
            </w:r>
          </w:p>
          <w:p w14:paraId="55836597" w14:textId="50A9531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4)</w:t>
            </w:r>
          </w:p>
        </w:tc>
        <w:tc>
          <w:tcPr>
            <w:tcW w:w="723" w:type="pct"/>
            <w:vAlign w:val="center"/>
          </w:tcPr>
          <w:p w14:paraId="2CDD3390" w14:textId="0AE56FE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1F029C87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3D0FEFC2" w14:textId="423BB5F1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276DB427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2580C37B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363C4FA4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2C81315" w14:textId="07BFC2A9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F49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部分條文修正草案</w:t>
            </w:r>
          </w:p>
        </w:tc>
        <w:tc>
          <w:tcPr>
            <w:tcW w:w="698" w:type="pct"/>
            <w:vAlign w:val="center"/>
          </w:tcPr>
          <w:p w14:paraId="629B7448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F49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090E892" w14:textId="00C8D26A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 w:rsidRPr="005F49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范</w:t>
            </w:r>
            <w:proofErr w:type="gramEnd"/>
            <w:r w:rsidRPr="005F49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雲等19人</w:t>
            </w:r>
          </w:p>
        </w:tc>
        <w:tc>
          <w:tcPr>
            <w:tcW w:w="714" w:type="pct"/>
            <w:vAlign w:val="center"/>
          </w:tcPr>
          <w:p w14:paraId="333CE155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2.19</w:t>
            </w:r>
          </w:p>
          <w:p w14:paraId="2236D7A6" w14:textId="419D55E4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4)</w:t>
            </w:r>
          </w:p>
        </w:tc>
        <w:tc>
          <w:tcPr>
            <w:tcW w:w="723" w:type="pct"/>
            <w:vAlign w:val="center"/>
          </w:tcPr>
          <w:p w14:paraId="2CFBAE08" w14:textId="4BF4F344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0F255B5C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4E50419F" w14:textId="272EA23A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77F24CFF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484DB536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1F6F1AEF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468FDCC" w14:textId="431261B0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627C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身心障礙者權益保障法部分條文修正草案</w:t>
            </w:r>
          </w:p>
        </w:tc>
        <w:tc>
          <w:tcPr>
            <w:tcW w:w="698" w:type="pct"/>
            <w:vAlign w:val="center"/>
          </w:tcPr>
          <w:p w14:paraId="333A75E1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627C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本院委員</w:t>
            </w:r>
          </w:p>
          <w:p w14:paraId="4ADD2CB6" w14:textId="64C90384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627C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蔡易餘等16人</w:t>
            </w:r>
          </w:p>
        </w:tc>
        <w:tc>
          <w:tcPr>
            <w:tcW w:w="714" w:type="pct"/>
            <w:vAlign w:val="center"/>
          </w:tcPr>
          <w:p w14:paraId="0E98C36F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2.26</w:t>
            </w:r>
          </w:p>
          <w:p w14:paraId="22092566" w14:textId="158E430E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5)</w:t>
            </w:r>
          </w:p>
        </w:tc>
        <w:tc>
          <w:tcPr>
            <w:tcW w:w="723" w:type="pct"/>
            <w:vAlign w:val="center"/>
          </w:tcPr>
          <w:p w14:paraId="53EC8761" w14:textId="0DAF3FBD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172CEC5C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34127F76" w14:textId="31744FD4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44B0A8EF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2FD761F3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6518169D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8286996" w14:textId="562739A7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3453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部分條文修正草案</w:t>
            </w:r>
          </w:p>
        </w:tc>
        <w:tc>
          <w:tcPr>
            <w:tcW w:w="698" w:type="pct"/>
            <w:vAlign w:val="center"/>
          </w:tcPr>
          <w:p w14:paraId="39DB9A01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3453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167968D" w14:textId="38AFE624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3453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李坤城等19人</w:t>
            </w:r>
          </w:p>
        </w:tc>
        <w:tc>
          <w:tcPr>
            <w:tcW w:w="714" w:type="pct"/>
            <w:vAlign w:val="center"/>
          </w:tcPr>
          <w:p w14:paraId="4F1CBB62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1.2</w:t>
            </w:r>
          </w:p>
          <w:p w14:paraId="2E07911D" w14:textId="1C4D834F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6)</w:t>
            </w:r>
          </w:p>
        </w:tc>
        <w:tc>
          <w:tcPr>
            <w:tcW w:w="723" w:type="pct"/>
            <w:vAlign w:val="center"/>
          </w:tcPr>
          <w:p w14:paraId="7356E2F8" w14:textId="64B325F8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47C484BE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674E3156" w14:textId="59254B35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3DC7AA27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1510B07C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7A02D7F6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6C31676" w14:textId="77777777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A5D5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部分條文修正草案</w:t>
            </w:r>
          </w:p>
          <w:p w14:paraId="5A23F81E" w14:textId="77777777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698" w:type="pct"/>
            <w:vAlign w:val="center"/>
          </w:tcPr>
          <w:p w14:paraId="0541570E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A5D5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0F28B90" w14:textId="36B571AE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A5D5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張雅琳等23人</w:t>
            </w:r>
          </w:p>
        </w:tc>
        <w:tc>
          <w:tcPr>
            <w:tcW w:w="714" w:type="pct"/>
            <w:vAlign w:val="center"/>
          </w:tcPr>
          <w:p w14:paraId="69D6DF86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1.9</w:t>
            </w:r>
          </w:p>
          <w:p w14:paraId="63E0E608" w14:textId="734A042C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7)</w:t>
            </w:r>
          </w:p>
        </w:tc>
        <w:tc>
          <w:tcPr>
            <w:tcW w:w="723" w:type="pct"/>
            <w:vAlign w:val="center"/>
          </w:tcPr>
          <w:p w14:paraId="45E5AF20" w14:textId="798F0CC8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7FEA5E25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177C3FE2" w14:textId="5D2ABDA1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14AB921A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391FDFA6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28B89412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BB9C3FF" w14:textId="77777777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27D2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部分條文修正草案</w:t>
            </w:r>
          </w:p>
          <w:p w14:paraId="4C15479C" w14:textId="77777777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698" w:type="pct"/>
            <w:vAlign w:val="center"/>
          </w:tcPr>
          <w:p w14:paraId="30A0E6CD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27D2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7691A0A" w14:textId="27C32628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27D2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蘇巧慧等22人</w:t>
            </w:r>
          </w:p>
        </w:tc>
        <w:tc>
          <w:tcPr>
            <w:tcW w:w="714" w:type="pct"/>
            <w:vAlign w:val="center"/>
          </w:tcPr>
          <w:p w14:paraId="049BA4A7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1.16</w:t>
            </w:r>
          </w:p>
          <w:p w14:paraId="4618E0D4" w14:textId="62083F28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8)</w:t>
            </w:r>
          </w:p>
        </w:tc>
        <w:tc>
          <w:tcPr>
            <w:tcW w:w="723" w:type="pct"/>
            <w:vAlign w:val="center"/>
          </w:tcPr>
          <w:p w14:paraId="4375EDC5" w14:textId="716BCCFA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4FA37ECB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1E2F86B8" w14:textId="4E4401D8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205006C1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6BF253DA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50BC378E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2079BFB" w14:textId="77777777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530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部分條文修正草案</w:t>
            </w:r>
          </w:p>
          <w:p w14:paraId="5FAC2E42" w14:textId="77777777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698" w:type="pct"/>
            <w:vAlign w:val="center"/>
          </w:tcPr>
          <w:p w14:paraId="18F79DDD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530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B77747D" w14:textId="6E6FEB2B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530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郭昱晴等18人</w:t>
            </w:r>
          </w:p>
        </w:tc>
        <w:tc>
          <w:tcPr>
            <w:tcW w:w="714" w:type="pct"/>
            <w:vAlign w:val="center"/>
          </w:tcPr>
          <w:p w14:paraId="569DC030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1.16</w:t>
            </w:r>
          </w:p>
          <w:p w14:paraId="60BCC96F" w14:textId="7CE2DD1B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8)</w:t>
            </w:r>
          </w:p>
        </w:tc>
        <w:tc>
          <w:tcPr>
            <w:tcW w:w="723" w:type="pct"/>
            <w:vAlign w:val="center"/>
          </w:tcPr>
          <w:p w14:paraId="45888210" w14:textId="264955B0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66690499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20F27861" w14:textId="65E23C3E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1100EF8B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282A6325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06676C42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8B0CDE8" w14:textId="332E0E7C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A0EA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第二條、第五十三條及第九十九</w:t>
            </w:r>
            <w:proofErr w:type="gramStart"/>
            <w:r w:rsidRPr="009A0EA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9A0EA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08EE7D79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A0EA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1D82462" w14:textId="405036F1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A0EA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陳冠廷等20人</w:t>
            </w:r>
          </w:p>
        </w:tc>
        <w:tc>
          <w:tcPr>
            <w:tcW w:w="714" w:type="pct"/>
            <w:vAlign w:val="center"/>
          </w:tcPr>
          <w:p w14:paraId="605886ED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3.15</w:t>
            </w:r>
          </w:p>
          <w:p w14:paraId="1BF89B0C" w14:textId="3F3D27F6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5)</w:t>
            </w:r>
          </w:p>
        </w:tc>
        <w:tc>
          <w:tcPr>
            <w:tcW w:w="723" w:type="pct"/>
            <w:vAlign w:val="center"/>
          </w:tcPr>
          <w:p w14:paraId="2B60CDDD" w14:textId="2832D77E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4181CF6B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3BC65B19" w14:textId="2BFF2320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43A19052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426E880D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0CD71C11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335C69DB" w14:textId="75F341A3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07B5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第十</w:t>
            </w:r>
            <w:proofErr w:type="gramStart"/>
            <w:r w:rsidRPr="00607B5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607B5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102A0134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07B5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B55BA71" w14:textId="367CEC73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07B5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徐富</w:t>
            </w:r>
            <w:proofErr w:type="gramStart"/>
            <w:r w:rsidRPr="00607B5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癸</w:t>
            </w:r>
            <w:proofErr w:type="gramEnd"/>
            <w:r w:rsidRPr="00607B5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8</w:t>
            </w:r>
            <w:r w:rsidRPr="00607B5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7187D955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3.15</w:t>
            </w:r>
          </w:p>
          <w:p w14:paraId="22DE709F" w14:textId="03A97EC1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5)</w:t>
            </w:r>
          </w:p>
        </w:tc>
        <w:tc>
          <w:tcPr>
            <w:tcW w:w="723" w:type="pct"/>
            <w:vAlign w:val="center"/>
          </w:tcPr>
          <w:p w14:paraId="4A934912" w14:textId="187062BF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2A88E871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0F67120E" w14:textId="614A1396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002C66C0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1EC44F1E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5C5EBD55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39924676" w14:textId="71DE47D7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9107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第十</w:t>
            </w:r>
            <w:proofErr w:type="gramStart"/>
            <w:r w:rsidRPr="00F9107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F9107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777707F3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9107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BA5FBE0" w14:textId="2C78F76E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9107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</w:t>
            </w:r>
            <w:proofErr w:type="gramStart"/>
            <w:r w:rsidRPr="00F9107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楚茵等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0</w:t>
            </w:r>
            <w:r w:rsidRPr="00F9107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37B8FE12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10.11</w:t>
            </w:r>
          </w:p>
          <w:p w14:paraId="69BCA680" w14:textId="4EF7BA7A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4)</w:t>
            </w:r>
          </w:p>
        </w:tc>
        <w:tc>
          <w:tcPr>
            <w:tcW w:w="723" w:type="pct"/>
            <w:vAlign w:val="center"/>
          </w:tcPr>
          <w:p w14:paraId="054C6C72" w14:textId="10B9AE2B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3E5B64EA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5FE91320" w14:textId="533B2ED0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0B8F97EE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1D8EC9CF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21146D6D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7B6BFF9" w14:textId="207FB82F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B6C0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第十六</w:t>
            </w:r>
            <w:proofErr w:type="gramStart"/>
            <w:r w:rsidRPr="00BB6C0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BB6C0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5EC995A6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B6C0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8EF70FA" w14:textId="767EF272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B6C0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郭昱晴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9</w:t>
            </w:r>
            <w:r w:rsidRPr="00BB6C0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7F27E3E4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3.1</w:t>
            </w:r>
          </w:p>
          <w:p w14:paraId="04CDDF2C" w14:textId="385E91FF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3)</w:t>
            </w:r>
          </w:p>
        </w:tc>
        <w:tc>
          <w:tcPr>
            <w:tcW w:w="723" w:type="pct"/>
            <w:vAlign w:val="center"/>
          </w:tcPr>
          <w:p w14:paraId="68F73EDF" w14:textId="1F13BA55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52E0086C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7033F170" w14:textId="77B00441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13C23C44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0F30557B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47876036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F82D5BA" w14:textId="36A01678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A523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第三十條之一、第五十條及第五十二</w:t>
            </w:r>
            <w:proofErr w:type="gramStart"/>
            <w:r w:rsidRPr="00AA523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AA523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368ABFF4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A523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94E1FCE" w14:textId="03F2BCA0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A523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馬文君等19人</w:t>
            </w:r>
          </w:p>
        </w:tc>
        <w:tc>
          <w:tcPr>
            <w:tcW w:w="714" w:type="pct"/>
            <w:vAlign w:val="center"/>
          </w:tcPr>
          <w:p w14:paraId="123AF675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6.14</w:t>
            </w:r>
          </w:p>
          <w:p w14:paraId="5526F681" w14:textId="7B0DA00C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18)</w:t>
            </w:r>
          </w:p>
        </w:tc>
        <w:tc>
          <w:tcPr>
            <w:tcW w:w="723" w:type="pct"/>
            <w:vAlign w:val="center"/>
          </w:tcPr>
          <w:p w14:paraId="52CB9671" w14:textId="54C1D961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2BBD432B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6757563F" w14:textId="16C695CD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1C94AFFE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45F04319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15037452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0921EF1" w14:textId="5B6D9065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A0EA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第三十八</w:t>
            </w:r>
            <w:proofErr w:type="gramStart"/>
            <w:r w:rsidRPr="009A0EA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9A0EA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15495201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A0EA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0B9E362" w14:textId="38DBA5A3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A0EA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陳冠廷等16人</w:t>
            </w:r>
          </w:p>
        </w:tc>
        <w:tc>
          <w:tcPr>
            <w:tcW w:w="714" w:type="pct"/>
            <w:vAlign w:val="center"/>
          </w:tcPr>
          <w:p w14:paraId="5D6E3DAC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3.15</w:t>
            </w:r>
          </w:p>
          <w:p w14:paraId="36550CA8" w14:textId="6940D90E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5)</w:t>
            </w:r>
          </w:p>
        </w:tc>
        <w:tc>
          <w:tcPr>
            <w:tcW w:w="723" w:type="pct"/>
            <w:vAlign w:val="center"/>
          </w:tcPr>
          <w:p w14:paraId="77D34BA4" w14:textId="77D3EBAA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1804C315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0009BEC7" w14:textId="09BCCCE1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10E896DC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05CA23CE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0F38109D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4E21C57" w14:textId="2B0C9BD2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A514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身心障礙者權益保障法增訂第四十條之</w:t>
            </w:r>
            <w:proofErr w:type="gramStart"/>
            <w:r w:rsidRPr="002A514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一</w:t>
            </w:r>
            <w:proofErr w:type="gramEnd"/>
            <w:r w:rsidRPr="002A514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條文草案</w:t>
            </w:r>
          </w:p>
        </w:tc>
        <w:tc>
          <w:tcPr>
            <w:tcW w:w="698" w:type="pct"/>
            <w:vAlign w:val="center"/>
          </w:tcPr>
          <w:p w14:paraId="1DC29717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A514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本院委員</w:t>
            </w:r>
          </w:p>
          <w:p w14:paraId="2166367C" w14:textId="4D2B11FD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A514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王鴻薇等20人</w:t>
            </w:r>
          </w:p>
        </w:tc>
        <w:tc>
          <w:tcPr>
            <w:tcW w:w="714" w:type="pct"/>
            <w:vAlign w:val="center"/>
          </w:tcPr>
          <w:p w14:paraId="085DFF70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4.9</w:t>
            </w:r>
          </w:p>
          <w:p w14:paraId="6944F6B4" w14:textId="191D2E14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8)</w:t>
            </w:r>
          </w:p>
        </w:tc>
        <w:tc>
          <w:tcPr>
            <w:tcW w:w="723" w:type="pct"/>
            <w:vAlign w:val="center"/>
          </w:tcPr>
          <w:p w14:paraId="15B9586C" w14:textId="0F7D6632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58C65717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0281D279" w14:textId="4C07FFC5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49741804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3A990156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484CE234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88EC313" w14:textId="69EC106A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5797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增訂第四十條之</w:t>
            </w:r>
            <w:proofErr w:type="gramStart"/>
            <w:r w:rsidRPr="00D5797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D5797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草案</w:t>
            </w:r>
          </w:p>
        </w:tc>
        <w:tc>
          <w:tcPr>
            <w:tcW w:w="698" w:type="pct"/>
            <w:vAlign w:val="center"/>
          </w:tcPr>
          <w:p w14:paraId="203EA945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5797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7DE961B" w14:textId="1EF09216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5797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柯志恩等18人</w:t>
            </w:r>
          </w:p>
        </w:tc>
        <w:tc>
          <w:tcPr>
            <w:tcW w:w="714" w:type="pct"/>
            <w:vAlign w:val="center"/>
          </w:tcPr>
          <w:p w14:paraId="0E211D8D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5.17</w:t>
            </w:r>
          </w:p>
          <w:p w14:paraId="21315A5C" w14:textId="27776F9C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14)</w:t>
            </w:r>
          </w:p>
        </w:tc>
        <w:tc>
          <w:tcPr>
            <w:tcW w:w="723" w:type="pct"/>
            <w:vAlign w:val="center"/>
          </w:tcPr>
          <w:p w14:paraId="7D643902" w14:textId="2C016ECB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4E042149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08EC0DC5" w14:textId="0F7DC890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62D904C6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08E3BCCB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2EC2926B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977F09A" w14:textId="6783E406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413D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增訂第四十條之</w:t>
            </w:r>
            <w:proofErr w:type="gramStart"/>
            <w:r w:rsidRPr="000413D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0413D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草案</w:t>
            </w:r>
          </w:p>
        </w:tc>
        <w:tc>
          <w:tcPr>
            <w:tcW w:w="698" w:type="pct"/>
            <w:vAlign w:val="center"/>
          </w:tcPr>
          <w:p w14:paraId="49CF9E5C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413D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9564D11" w14:textId="3CFB03A4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413D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洪孟楷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8</w:t>
            </w:r>
            <w:r w:rsidRPr="000413D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04C78AB7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10.18</w:t>
            </w:r>
          </w:p>
          <w:p w14:paraId="4ED7483C" w14:textId="762143AD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5)</w:t>
            </w:r>
          </w:p>
        </w:tc>
        <w:tc>
          <w:tcPr>
            <w:tcW w:w="723" w:type="pct"/>
            <w:vAlign w:val="center"/>
          </w:tcPr>
          <w:p w14:paraId="33FB1571" w14:textId="752E42B3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0AC1BACD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42725C41" w14:textId="452801FF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3849F90A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4B37BCC0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34F2DE3C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4447D8F" w14:textId="2AE15DF8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32D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增訂第四十條之</w:t>
            </w:r>
            <w:proofErr w:type="gramStart"/>
            <w:r w:rsidRPr="00732D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732D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草案</w:t>
            </w:r>
          </w:p>
        </w:tc>
        <w:tc>
          <w:tcPr>
            <w:tcW w:w="698" w:type="pct"/>
            <w:vAlign w:val="center"/>
          </w:tcPr>
          <w:p w14:paraId="22DEADC4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32D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291C804" w14:textId="53BCF44B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32D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倩綺等19人</w:t>
            </w:r>
          </w:p>
        </w:tc>
        <w:tc>
          <w:tcPr>
            <w:tcW w:w="714" w:type="pct"/>
            <w:vAlign w:val="center"/>
          </w:tcPr>
          <w:p w14:paraId="12F4D503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2.26</w:t>
            </w:r>
          </w:p>
          <w:p w14:paraId="1DB31EF7" w14:textId="559C9FEB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5)</w:t>
            </w:r>
          </w:p>
        </w:tc>
        <w:tc>
          <w:tcPr>
            <w:tcW w:w="723" w:type="pct"/>
            <w:vAlign w:val="center"/>
          </w:tcPr>
          <w:p w14:paraId="7BB7B794" w14:textId="74AFCD50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17647931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520A9E67" w14:textId="0489FB7C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7C6BB626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7C092B3C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0334ED7E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0879B12" w14:textId="3C817DBE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D566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增訂第五十條之</w:t>
            </w:r>
            <w:proofErr w:type="gramStart"/>
            <w:r w:rsidRPr="00FD566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FD566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草案</w:t>
            </w:r>
          </w:p>
        </w:tc>
        <w:tc>
          <w:tcPr>
            <w:tcW w:w="698" w:type="pct"/>
            <w:vAlign w:val="center"/>
          </w:tcPr>
          <w:p w14:paraId="4EC1B69E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D566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D54C009" w14:textId="7887A802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D566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廖偉翔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1</w:t>
            </w:r>
            <w:r w:rsidRPr="00FD566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0745420D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7.12</w:t>
            </w:r>
          </w:p>
          <w:p w14:paraId="0757D01F" w14:textId="0703A0CD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)</w:t>
            </w:r>
          </w:p>
        </w:tc>
        <w:tc>
          <w:tcPr>
            <w:tcW w:w="723" w:type="pct"/>
            <w:vAlign w:val="center"/>
          </w:tcPr>
          <w:p w14:paraId="4ED7E73D" w14:textId="313C952A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7C334B0A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4BCEEEEB" w14:textId="56D2B638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5CB08C74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59F01801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54DAC237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7598B26" w14:textId="6CA55849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F11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第六十條之</w:t>
            </w:r>
            <w:proofErr w:type="gramStart"/>
            <w:r w:rsidRPr="002F11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2F11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1E38CF79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F11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13C2278" w14:textId="047C1E9E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F11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柯志恩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2F11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28AF35B8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5.31</w:t>
            </w:r>
          </w:p>
          <w:p w14:paraId="2B03447D" w14:textId="64AC8EA9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16)</w:t>
            </w:r>
          </w:p>
        </w:tc>
        <w:tc>
          <w:tcPr>
            <w:tcW w:w="723" w:type="pct"/>
            <w:vAlign w:val="center"/>
          </w:tcPr>
          <w:p w14:paraId="376742A8" w14:textId="4AE9D9C9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0854DF8C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0F74F94E" w14:textId="3B10A413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158CE9C0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0B29B5B1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4A66BB7E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233BBFE" w14:textId="087338CF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8624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第七十一</w:t>
            </w:r>
            <w:proofErr w:type="gramStart"/>
            <w:r w:rsidRPr="0048624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48624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475710C0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8624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5BFFCB3" w14:textId="722A6E63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8624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黃捷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48624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60D9C798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3.29</w:t>
            </w:r>
          </w:p>
          <w:p w14:paraId="614E61C7" w14:textId="1DCB0756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7)</w:t>
            </w:r>
          </w:p>
        </w:tc>
        <w:tc>
          <w:tcPr>
            <w:tcW w:w="723" w:type="pct"/>
            <w:vAlign w:val="center"/>
          </w:tcPr>
          <w:p w14:paraId="1709E7C9" w14:textId="10E51E0D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40BE87DA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720DD159" w14:textId="686E99B3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1725408A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1DC8AC89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2811995B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634ED55" w14:textId="760B4A41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1BA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第七十一</w:t>
            </w:r>
            <w:proofErr w:type="gramStart"/>
            <w:r w:rsidRPr="00181BA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181BA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2A2CA4D6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1BA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781B556" w14:textId="0DBC7E16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1BA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陳俊宇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8</w:t>
            </w:r>
            <w:r w:rsidRPr="00181BA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133DCB64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1.3</w:t>
            </w:r>
          </w:p>
          <w:p w14:paraId="46168DD1" w14:textId="44B0740D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6A4B6237" w14:textId="4060DD75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5F1C96F6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6903C945" w14:textId="66D843D1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514D4E7B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68FB4768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4638CDE6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C3FCFF1" w14:textId="11AE8AB6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360F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第七十一</w:t>
            </w:r>
            <w:proofErr w:type="gramStart"/>
            <w:r w:rsidRPr="002360F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2360F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700C1D2A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360F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7190CCC" w14:textId="1BC7C52D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360F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</w:t>
            </w:r>
            <w:proofErr w:type="gramStart"/>
            <w:r w:rsidRPr="002360F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楚茵等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2360F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59E41EFF" w14:textId="77777777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3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7</w:t>
            </w:r>
          </w:p>
          <w:p w14:paraId="670CA315" w14:textId="1F85F9B3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6AD94693" w14:textId="71C9126E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49D4EDF6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2C756F76" w14:textId="08B9D4B5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3041D7A9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07D8217A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3C2A5C46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022C0F3" w14:textId="5C21CB2A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7506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第七十一</w:t>
            </w:r>
            <w:proofErr w:type="gramStart"/>
            <w:r w:rsidRPr="00A7506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A7506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177BF8EE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7506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050FAC1" w14:textId="0A0980CE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7506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劉建國等17人</w:t>
            </w:r>
          </w:p>
        </w:tc>
        <w:tc>
          <w:tcPr>
            <w:tcW w:w="714" w:type="pct"/>
            <w:vAlign w:val="center"/>
          </w:tcPr>
          <w:p w14:paraId="299F171C" w14:textId="77777777" w:rsidR="00DB1F8D" w:rsidRPr="00313A8F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13A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 w:rsidRPr="00313A8F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4.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</w:p>
          <w:p w14:paraId="0DB074BD" w14:textId="57465075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  <w:r w:rsidRPr="00313A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457B3A18" w14:textId="3F8976B0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313A8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179B2424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237096D8" w14:textId="35C649A1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31579411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1F8D" w:rsidRPr="0048729B" w14:paraId="06F7AEEA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7E763BFC" w14:textId="77777777" w:rsidR="00DB1F8D" w:rsidRPr="00333425" w:rsidRDefault="00DB1F8D" w:rsidP="00DB1F8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18E82A83" w14:textId="13036315" w:rsidR="00DB1F8D" w:rsidRDefault="00DB1F8D" w:rsidP="00DB1F8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5260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第七十一</w:t>
            </w:r>
            <w:proofErr w:type="gramStart"/>
            <w:r w:rsidRPr="0085260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85260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03FCDBF3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5260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DB38FBA" w14:textId="168E990D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5260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邱若華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85260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77923BCB" w14:textId="77777777" w:rsidR="00DB1F8D" w:rsidRPr="00313A8F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13A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 w:rsidRPr="00313A8F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4.25</w:t>
            </w:r>
          </w:p>
          <w:p w14:paraId="0C9D8586" w14:textId="400CE42A" w:rsidR="00DB1F8D" w:rsidRDefault="00DB1F8D" w:rsidP="00DB1F8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9</w:t>
            </w:r>
            <w:r w:rsidRPr="00313A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12182CF1" w14:textId="4999FE31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313A8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33B97CF6" w14:textId="77777777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1.22</w:t>
            </w:r>
          </w:p>
          <w:p w14:paraId="4480C310" w14:textId="6DFBB711" w:rsidR="00DB1F8D" w:rsidRDefault="00DB1F8D" w:rsidP="00DB1F8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1AC8086B" w14:textId="77777777" w:rsidR="00DB1F8D" w:rsidRPr="00391C9E" w:rsidRDefault="00DB1F8D" w:rsidP="00DB1F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37F3" w:rsidRPr="0048729B" w14:paraId="2E68C79F" w14:textId="77777777" w:rsidTr="00FA12E7">
        <w:trPr>
          <w:trHeight w:val="1134"/>
          <w:jc w:val="center"/>
        </w:trPr>
        <w:tc>
          <w:tcPr>
            <w:tcW w:w="232" w:type="pct"/>
            <w:vAlign w:val="center"/>
          </w:tcPr>
          <w:p w14:paraId="25B7E5A2" w14:textId="77777777" w:rsidR="000A37F3" w:rsidRPr="00333425" w:rsidRDefault="000A37F3" w:rsidP="000A37F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1AF12D5A" w14:textId="0694A33A" w:rsidR="000A37F3" w:rsidRPr="006A7264" w:rsidRDefault="000A37F3" w:rsidP="000A37F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E724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臺灣未來帳戶特別條例草案</w:t>
            </w:r>
          </w:p>
        </w:tc>
        <w:tc>
          <w:tcPr>
            <w:tcW w:w="698" w:type="pct"/>
            <w:vAlign w:val="center"/>
          </w:tcPr>
          <w:p w14:paraId="0F469B8D" w14:textId="77777777" w:rsidR="000A37F3" w:rsidRDefault="000A37F3" w:rsidP="000A37F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E724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</w:t>
            </w:r>
          </w:p>
          <w:p w14:paraId="3165A3B2" w14:textId="22CA1B89" w:rsidR="000A37F3" w:rsidRPr="006A7264" w:rsidRDefault="000A37F3" w:rsidP="000A37F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A37F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國民黨黨團、台灣民眾黨黨團</w:t>
            </w:r>
          </w:p>
        </w:tc>
        <w:tc>
          <w:tcPr>
            <w:tcW w:w="714" w:type="pct"/>
            <w:vAlign w:val="center"/>
          </w:tcPr>
          <w:p w14:paraId="3E8F09CC" w14:textId="77777777" w:rsidR="000A37F3" w:rsidRDefault="000A37F3" w:rsidP="000A37F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1.9</w:t>
            </w:r>
          </w:p>
          <w:p w14:paraId="2345C0E0" w14:textId="1077A556" w:rsidR="000A37F3" w:rsidRDefault="000A37F3" w:rsidP="000A37F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7)</w:t>
            </w:r>
          </w:p>
        </w:tc>
        <w:tc>
          <w:tcPr>
            <w:tcW w:w="723" w:type="pct"/>
            <w:vAlign w:val="center"/>
          </w:tcPr>
          <w:p w14:paraId="460529B7" w14:textId="590E9FFE" w:rsidR="000A37F3" w:rsidRPr="0048729B" w:rsidRDefault="000A37F3" w:rsidP="000A37F3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、財政</w:t>
            </w:r>
          </w:p>
        </w:tc>
        <w:tc>
          <w:tcPr>
            <w:tcW w:w="728" w:type="pct"/>
            <w:vAlign w:val="center"/>
          </w:tcPr>
          <w:p w14:paraId="79EFE842" w14:textId="77777777" w:rsidR="000A37F3" w:rsidRDefault="000A37F3" w:rsidP="000A37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27</w:t>
            </w:r>
          </w:p>
          <w:p w14:paraId="4F1E313D" w14:textId="0C0F8E8F" w:rsidR="000A37F3" w:rsidRDefault="000A37F3" w:rsidP="000A37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</w:t>
            </w:r>
            <w:r w:rsidRPr="000A37F3">
              <w:rPr>
                <w:rFonts w:ascii="標楷體" w:eastAsia="標楷體" w:hAnsi="標楷體" w:hint="eastAsia"/>
                <w:sz w:val="28"/>
                <w:szCs w:val="28"/>
              </w:rPr>
              <w:t>聯席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 w:val="restart"/>
          </w:tcPr>
          <w:p w14:paraId="5453D03E" w14:textId="793DA7BF" w:rsidR="000A37F3" w:rsidRPr="00391C9E" w:rsidRDefault="000A37F3" w:rsidP="000A37F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 w:hint="eastAsia"/>
                <w:sz w:val="28"/>
                <w:szCs w:val="28"/>
              </w:rPr>
              <w:t>委員會決議：</w:t>
            </w:r>
            <w:proofErr w:type="gramStart"/>
            <w:r w:rsidRPr="004468CD"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 w:rsidRPr="004468CD">
              <w:rPr>
                <w:rFonts w:ascii="標楷體" w:eastAsia="標楷體" w:hAnsi="標楷體" w:hint="eastAsia"/>
                <w:sz w:val="28"/>
                <w:szCs w:val="28"/>
              </w:rPr>
              <w:t>案擬具審查報告，須交黨團協商。</w:t>
            </w:r>
          </w:p>
        </w:tc>
      </w:tr>
      <w:tr w:rsidR="000A37F3" w:rsidRPr="0048729B" w14:paraId="715BE68C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62AA5CF4" w14:textId="77777777" w:rsidR="000A37F3" w:rsidRPr="00333425" w:rsidRDefault="000A37F3" w:rsidP="000A37F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3CBCE444" w14:textId="211CC59E" w:rsidR="000A37F3" w:rsidRPr="006A7264" w:rsidRDefault="000A37F3" w:rsidP="000A37F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C6B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臺灣兒童及少年投資儲蓄帳戶條例草案</w:t>
            </w:r>
          </w:p>
        </w:tc>
        <w:tc>
          <w:tcPr>
            <w:tcW w:w="698" w:type="pct"/>
            <w:vAlign w:val="center"/>
          </w:tcPr>
          <w:p w14:paraId="67D5F8EA" w14:textId="77777777" w:rsidR="000A37F3" w:rsidRDefault="000A37F3" w:rsidP="000A37F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C6B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58DE68F" w14:textId="16BB23E5" w:rsidR="000A37F3" w:rsidRPr="006A7264" w:rsidRDefault="000A37F3" w:rsidP="000A37F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C6B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郭國文等18人</w:t>
            </w:r>
          </w:p>
        </w:tc>
        <w:tc>
          <w:tcPr>
            <w:tcW w:w="714" w:type="pct"/>
            <w:vAlign w:val="center"/>
          </w:tcPr>
          <w:p w14:paraId="245CB779" w14:textId="77777777" w:rsidR="000A37F3" w:rsidRDefault="000A37F3" w:rsidP="000A37F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1.30</w:t>
            </w:r>
          </w:p>
          <w:p w14:paraId="1FD2DE55" w14:textId="13F7680A" w:rsidR="000A37F3" w:rsidRDefault="000A37F3" w:rsidP="000A37F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20)</w:t>
            </w:r>
          </w:p>
        </w:tc>
        <w:tc>
          <w:tcPr>
            <w:tcW w:w="723" w:type="pct"/>
            <w:vAlign w:val="center"/>
          </w:tcPr>
          <w:p w14:paraId="77A8294F" w14:textId="155EFB43" w:rsidR="000A37F3" w:rsidRPr="0048729B" w:rsidRDefault="000A37F3" w:rsidP="000A37F3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、財政</w:t>
            </w:r>
          </w:p>
        </w:tc>
        <w:tc>
          <w:tcPr>
            <w:tcW w:w="728" w:type="pct"/>
            <w:vAlign w:val="center"/>
          </w:tcPr>
          <w:p w14:paraId="442B5946" w14:textId="77777777" w:rsidR="000A37F3" w:rsidRDefault="000A37F3" w:rsidP="000A37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27</w:t>
            </w:r>
          </w:p>
          <w:p w14:paraId="0945B204" w14:textId="4E0CAF7D" w:rsidR="000A37F3" w:rsidRDefault="000A37F3" w:rsidP="000A37F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</w:t>
            </w:r>
            <w:r w:rsidRPr="000A37F3">
              <w:rPr>
                <w:rFonts w:ascii="標楷體" w:eastAsia="標楷體" w:hAnsi="標楷體" w:hint="eastAsia"/>
                <w:sz w:val="28"/>
                <w:szCs w:val="28"/>
              </w:rPr>
              <w:t>聯席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51CAEFBC" w14:textId="77777777" w:rsidR="000A37F3" w:rsidRPr="00391C9E" w:rsidRDefault="000A37F3" w:rsidP="000A37F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533640F2" w14:textId="77777777" w:rsidTr="00B13D46">
        <w:trPr>
          <w:trHeight w:val="1134"/>
          <w:jc w:val="center"/>
        </w:trPr>
        <w:tc>
          <w:tcPr>
            <w:tcW w:w="232" w:type="pct"/>
            <w:vAlign w:val="center"/>
          </w:tcPr>
          <w:p w14:paraId="60598A56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61CE692" w14:textId="1228B75E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D612F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醫療法部分條文修正草案</w:t>
            </w:r>
          </w:p>
        </w:tc>
        <w:tc>
          <w:tcPr>
            <w:tcW w:w="698" w:type="pct"/>
            <w:vAlign w:val="center"/>
          </w:tcPr>
          <w:p w14:paraId="0B054218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D612F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本院委員</w:t>
            </w:r>
          </w:p>
          <w:p w14:paraId="7DC66D5D" w14:textId="63C55B53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D612F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李彥秀等16人</w:t>
            </w:r>
          </w:p>
        </w:tc>
        <w:tc>
          <w:tcPr>
            <w:tcW w:w="714" w:type="pct"/>
            <w:vAlign w:val="center"/>
          </w:tcPr>
          <w:p w14:paraId="254D595E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1.14</w:t>
            </w:r>
          </w:p>
          <w:p w14:paraId="405E926E" w14:textId="236A394D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9)</w:t>
            </w:r>
          </w:p>
        </w:tc>
        <w:tc>
          <w:tcPr>
            <w:tcW w:w="723" w:type="pct"/>
            <w:vAlign w:val="center"/>
          </w:tcPr>
          <w:p w14:paraId="0724535E" w14:textId="3D2503C2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450C5DA0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179EE29E" w14:textId="0670AD2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 w:val="restart"/>
          </w:tcPr>
          <w:p w14:paraId="456873FB" w14:textId="4195D3A3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 w:hint="eastAsia"/>
                <w:sz w:val="28"/>
                <w:szCs w:val="28"/>
              </w:rPr>
              <w:t>委員會決議：</w:t>
            </w:r>
            <w:proofErr w:type="gramStart"/>
            <w:r w:rsidRPr="004468CD"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 w:rsidRPr="004468CD">
              <w:rPr>
                <w:rFonts w:ascii="標楷體" w:eastAsia="標楷體" w:hAnsi="標楷體" w:hint="eastAsia"/>
                <w:sz w:val="28"/>
                <w:szCs w:val="28"/>
              </w:rPr>
              <w:t>案擬具審查報告，須交黨團協商。</w:t>
            </w:r>
          </w:p>
        </w:tc>
      </w:tr>
      <w:tr w:rsidR="00B13D46" w:rsidRPr="0048729B" w14:paraId="5D71F79D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07B9D851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FAC5425" w14:textId="486F384C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A5D5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部分條文修正草案</w:t>
            </w:r>
          </w:p>
        </w:tc>
        <w:tc>
          <w:tcPr>
            <w:tcW w:w="698" w:type="pct"/>
            <w:vAlign w:val="center"/>
          </w:tcPr>
          <w:p w14:paraId="340CD9D3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A5D5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124FC8A" w14:textId="6C0D3CDB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A5D5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蘇清泉等22人</w:t>
            </w:r>
          </w:p>
        </w:tc>
        <w:tc>
          <w:tcPr>
            <w:tcW w:w="714" w:type="pct"/>
            <w:vAlign w:val="center"/>
          </w:tcPr>
          <w:p w14:paraId="52E48928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1.9</w:t>
            </w:r>
          </w:p>
          <w:p w14:paraId="52F8FF97" w14:textId="246E9714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7)</w:t>
            </w:r>
          </w:p>
        </w:tc>
        <w:tc>
          <w:tcPr>
            <w:tcW w:w="723" w:type="pct"/>
            <w:vAlign w:val="center"/>
          </w:tcPr>
          <w:p w14:paraId="35722C4E" w14:textId="41A6A20C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2BAF6578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781A8E1D" w14:textId="02D47E32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2DCAF050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2C854A7B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148891BF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64BFAD7" w14:textId="4E40BE7C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部分條文修正草案</w:t>
            </w:r>
          </w:p>
        </w:tc>
        <w:tc>
          <w:tcPr>
            <w:tcW w:w="698" w:type="pct"/>
            <w:vAlign w:val="center"/>
          </w:tcPr>
          <w:p w14:paraId="768D5742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BE2FB9F" w14:textId="275975D1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正旭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1</w:t>
            </w:r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2E0989B3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</w:p>
          <w:p w14:paraId="0DDBE3B9" w14:textId="3EF46966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47BBE555" w14:textId="417C51EF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2CF9F039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0E59BF67" w14:textId="0B818D0F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24109DDF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165F7706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160645A0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9A9D6BB" w14:textId="1EE34776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6664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部分條文修正草</w:t>
            </w:r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案</w:t>
            </w:r>
          </w:p>
        </w:tc>
        <w:tc>
          <w:tcPr>
            <w:tcW w:w="698" w:type="pct"/>
            <w:vAlign w:val="center"/>
          </w:tcPr>
          <w:p w14:paraId="2A63B58C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6664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39F81F9" w14:textId="4E389240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6664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高金素梅等18人</w:t>
            </w:r>
          </w:p>
        </w:tc>
        <w:tc>
          <w:tcPr>
            <w:tcW w:w="714" w:type="pct"/>
            <w:vAlign w:val="center"/>
          </w:tcPr>
          <w:p w14:paraId="65AD3672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6.5</w:t>
            </w:r>
          </w:p>
          <w:p w14:paraId="294A1695" w14:textId="410E96D8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13)</w:t>
            </w:r>
          </w:p>
        </w:tc>
        <w:tc>
          <w:tcPr>
            <w:tcW w:w="723" w:type="pct"/>
            <w:vAlign w:val="center"/>
          </w:tcPr>
          <w:p w14:paraId="1A5125E7" w14:textId="743E63E9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040D3479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3627C53E" w14:textId="09A2A608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2EC6A973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4C7B79B4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0AF9732F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1EC488B3" w14:textId="5D2DDC84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D1D0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十條、第二十四條及第一百零六</w:t>
            </w:r>
            <w:proofErr w:type="gramStart"/>
            <w:r w:rsidRPr="008D1D0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8D1D0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4371A88B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D1D0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4BCFE76" w14:textId="7A5BA83F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D1D0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羅明才等16人</w:t>
            </w:r>
          </w:p>
        </w:tc>
        <w:tc>
          <w:tcPr>
            <w:tcW w:w="714" w:type="pct"/>
            <w:vAlign w:val="center"/>
          </w:tcPr>
          <w:p w14:paraId="29526B3B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3.13</w:t>
            </w:r>
          </w:p>
          <w:p w14:paraId="117AE0FE" w14:textId="59E8711A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3)</w:t>
            </w:r>
          </w:p>
        </w:tc>
        <w:tc>
          <w:tcPr>
            <w:tcW w:w="723" w:type="pct"/>
            <w:vAlign w:val="center"/>
          </w:tcPr>
          <w:p w14:paraId="321627F2" w14:textId="4547D4E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3FC82A7E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1707472F" w14:textId="7D12F65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0D428881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38778085" w14:textId="77777777" w:rsidTr="007B0E6F">
        <w:trPr>
          <w:trHeight w:val="1134"/>
          <w:jc w:val="center"/>
        </w:trPr>
        <w:tc>
          <w:tcPr>
            <w:tcW w:w="232" w:type="pct"/>
            <w:vAlign w:val="center"/>
          </w:tcPr>
          <w:p w14:paraId="19F8A644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3EFD" w14:textId="5CAA7B69" w:rsidR="00B13D46" w:rsidRPr="008D1D09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十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5D30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AF06A45" w14:textId="19FCBF73" w:rsidR="00B13D46" w:rsidRPr="008D1D09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月琴等23人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5D6C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5.8</w:t>
            </w:r>
          </w:p>
          <w:p w14:paraId="6429A45E" w14:textId="6991A603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9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990B" w14:textId="139AC09F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5B816E40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35630E3E" w14:textId="0F6F76D4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342632CC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6454CE57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195A4371" w14:textId="77777777" w:rsidR="00B13D46" w:rsidRPr="00333425" w:rsidRDefault="00B13D46" w:rsidP="00160955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36DA14A7" w14:textId="00362F05" w:rsidR="00B13D46" w:rsidRPr="00AC6BDB" w:rsidRDefault="00B13D46" w:rsidP="00160955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E2EF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2E2EF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2E2EF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39B68BD6" w14:textId="77777777" w:rsidR="00B13D46" w:rsidRDefault="00B13D46" w:rsidP="0016095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E2EF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75712E6" w14:textId="2B1F735A" w:rsidR="00B13D46" w:rsidRPr="00AC6BDB" w:rsidRDefault="00B13D46" w:rsidP="00160955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E2EF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柯志恩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2E2EF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7099070E" w14:textId="77777777" w:rsidR="00B13D46" w:rsidRDefault="00B13D46" w:rsidP="0016095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4.19</w:t>
            </w:r>
          </w:p>
          <w:p w14:paraId="127CDF4B" w14:textId="39B0893D" w:rsidR="00B13D46" w:rsidRDefault="00B13D46" w:rsidP="0016095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10)</w:t>
            </w:r>
          </w:p>
        </w:tc>
        <w:tc>
          <w:tcPr>
            <w:tcW w:w="723" w:type="pct"/>
            <w:vAlign w:val="center"/>
          </w:tcPr>
          <w:p w14:paraId="5B8EFCA3" w14:textId="448DCB64" w:rsidR="00B13D46" w:rsidRDefault="00B13D46" w:rsidP="0016095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244DC6A2" w14:textId="77777777" w:rsidR="00B13D46" w:rsidRDefault="00B13D46" w:rsidP="001609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177EE27E" w14:textId="77702EDA" w:rsidR="00B13D46" w:rsidRDefault="00B13D46" w:rsidP="001609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79C3B71D" w14:textId="77777777" w:rsidR="00B13D46" w:rsidRPr="00391C9E" w:rsidRDefault="00B13D46" w:rsidP="0016095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1A293B54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0AAF71C5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7AC5388" w14:textId="1073A85B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4067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14067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14067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400E6B7F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4067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90D4E63" w14:textId="043EC912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4067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月琴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14067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77B47A86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5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3</w:t>
            </w:r>
          </w:p>
          <w:p w14:paraId="0E851ED5" w14:textId="61CD4F5A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23FC9664" w14:textId="1C6A2676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29B1C523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2C2238F8" w14:textId="23E4871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37F0563D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2C09D677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6005726C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C038342" w14:textId="2F522C86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75B4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475B4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475B4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7E82D83C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75B4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DCF55A4" w14:textId="7CAE618A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75B4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育敏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6</w:t>
            </w:r>
            <w:r w:rsidRPr="00475B4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48E0F321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6.21</w:t>
            </w:r>
          </w:p>
          <w:p w14:paraId="5615462D" w14:textId="78DC0689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19)</w:t>
            </w:r>
          </w:p>
        </w:tc>
        <w:tc>
          <w:tcPr>
            <w:tcW w:w="723" w:type="pct"/>
            <w:vAlign w:val="center"/>
          </w:tcPr>
          <w:p w14:paraId="0931FEC6" w14:textId="2BF3B5E6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111F39C0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5E079DE9" w14:textId="75F73DA8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6541E562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47D672CC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5E3D9D53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CC97455" w14:textId="3F960369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0750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F0750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F0750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790D983A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0750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780E966" w14:textId="1995D50B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0750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顏寬</w:t>
            </w:r>
            <w:proofErr w:type="gramStart"/>
            <w:r w:rsidRPr="00F0750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恒</w:t>
            </w:r>
            <w:proofErr w:type="gramEnd"/>
            <w:r w:rsidRPr="00F0750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F0750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241AD719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10.4</w:t>
            </w:r>
          </w:p>
          <w:p w14:paraId="0786C619" w14:textId="34BA943A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3)</w:t>
            </w:r>
          </w:p>
        </w:tc>
        <w:tc>
          <w:tcPr>
            <w:tcW w:w="723" w:type="pct"/>
            <w:vAlign w:val="center"/>
          </w:tcPr>
          <w:p w14:paraId="586A70F7" w14:textId="74D54D1C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29055E1A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067CA34D" w14:textId="4DF7DFE4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76918634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63A92ECE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620303DE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8B849B8" w14:textId="35FC156C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F46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8F46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8F46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22CE9997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F46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0F0EB2A" w14:textId="6AE70906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F46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顏寬</w:t>
            </w:r>
            <w:proofErr w:type="gramStart"/>
            <w:r w:rsidRPr="008F46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恒</w:t>
            </w:r>
            <w:proofErr w:type="gramEnd"/>
            <w:r w:rsidRPr="008F46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6</w:t>
            </w:r>
            <w:r w:rsidRPr="008F46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3C521CD9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3.4</w:t>
            </w:r>
          </w:p>
          <w:p w14:paraId="757A837F" w14:textId="35297970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3)</w:t>
            </w:r>
          </w:p>
        </w:tc>
        <w:tc>
          <w:tcPr>
            <w:tcW w:w="723" w:type="pct"/>
            <w:vAlign w:val="center"/>
          </w:tcPr>
          <w:p w14:paraId="781385C9" w14:textId="132497E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3954FC81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20006A88" w14:textId="0C67B011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4B039648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40F21D68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2CCF40AF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5F13C0A" w14:textId="7DE44711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7506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A7506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A7506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39874253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7506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2990388" w14:textId="15083A67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7506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陳菁徽等17人</w:t>
            </w:r>
          </w:p>
        </w:tc>
        <w:tc>
          <w:tcPr>
            <w:tcW w:w="714" w:type="pct"/>
            <w:vAlign w:val="center"/>
          </w:tcPr>
          <w:p w14:paraId="77B5497F" w14:textId="77777777" w:rsidR="00B13D46" w:rsidRPr="00313A8F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13A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 w:rsidRPr="00313A8F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4.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</w:p>
          <w:p w14:paraId="33293F37" w14:textId="00D1834E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  <w:r w:rsidRPr="00313A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506AED68" w14:textId="00A6E5B0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313A8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00DA2F6E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3122931D" w14:textId="4D5A4BBA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16727B55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681C64AA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02F8EDEA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2CBE7C0" w14:textId="1DC633B5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65F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465F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465F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57BA7084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65F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3867E02" w14:textId="267B6DA1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65F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鴻薇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0</w:t>
            </w:r>
            <w:r w:rsidRPr="00465F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68298A69" w14:textId="77777777" w:rsidR="00B13D46" w:rsidRPr="00D86227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 w:rsidRPr="00D86227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8.1</w:t>
            </w:r>
          </w:p>
          <w:p w14:paraId="599CC141" w14:textId="1CAFBE94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23</w:t>
            </w: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6DAED318" w14:textId="1D2F04D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1C180454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66E542EB" w14:textId="606ABCB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04450D50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63A1E2B9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4F6DA498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3C502E64" w14:textId="2FD9741D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E238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DE238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DE238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4448455E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E238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B107DA1" w14:textId="2399EFE8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 w:rsidRPr="00DE238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盧</w:t>
            </w:r>
            <w:proofErr w:type="gramEnd"/>
            <w:r w:rsidRPr="00DE238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縣一等16人</w:t>
            </w:r>
          </w:p>
        </w:tc>
        <w:tc>
          <w:tcPr>
            <w:tcW w:w="714" w:type="pct"/>
            <w:vAlign w:val="center"/>
          </w:tcPr>
          <w:p w14:paraId="63955911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0.28</w:t>
            </w:r>
          </w:p>
          <w:p w14:paraId="72B07861" w14:textId="7386CD72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6)</w:t>
            </w:r>
          </w:p>
        </w:tc>
        <w:tc>
          <w:tcPr>
            <w:tcW w:w="723" w:type="pct"/>
            <w:vAlign w:val="center"/>
          </w:tcPr>
          <w:p w14:paraId="77071AD8" w14:textId="15847A50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79D6AD24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669DC92D" w14:textId="3BBD372A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4E3BB52A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183C856B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20147D0E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D0E55A1" w14:textId="1655181F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E238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DE238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DE238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598B148F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E238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9F7EFA2" w14:textId="47A08DBC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E238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羅廷瑋等21人</w:t>
            </w:r>
          </w:p>
        </w:tc>
        <w:tc>
          <w:tcPr>
            <w:tcW w:w="714" w:type="pct"/>
            <w:vAlign w:val="center"/>
          </w:tcPr>
          <w:p w14:paraId="756A52B0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0.28</w:t>
            </w:r>
          </w:p>
          <w:p w14:paraId="77B0F423" w14:textId="0AF331A3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6)</w:t>
            </w:r>
          </w:p>
        </w:tc>
        <w:tc>
          <w:tcPr>
            <w:tcW w:w="723" w:type="pct"/>
            <w:vAlign w:val="center"/>
          </w:tcPr>
          <w:p w14:paraId="5A92DE32" w14:textId="2EC3EBE5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64FA0E1D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4F630B31" w14:textId="67FC4FCA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25B12747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40E6327E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38C75EAB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38795D8" w14:textId="2D3D7414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A1A3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1A1A3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條</w:t>
            </w:r>
            <w:proofErr w:type="gramEnd"/>
            <w:r w:rsidRPr="001A1A3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299AEC79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A1A3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本院委員</w:t>
            </w:r>
          </w:p>
          <w:p w14:paraId="138C6380" w14:textId="376EA331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A1A3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廖偉翔等17人</w:t>
            </w:r>
          </w:p>
        </w:tc>
        <w:tc>
          <w:tcPr>
            <w:tcW w:w="714" w:type="pct"/>
            <w:vAlign w:val="center"/>
          </w:tcPr>
          <w:p w14:paraId="2A776259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1.14</w:t>
            </w:r>
          </w:p>
          <w:p w14:paraId="0BD1EBC9" w14:textId="4104B81D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9)</w:t>
            </w:r>
          </w:p>
        </w:tc>
        <w:tc>
          <w:tcPr>
            <w:tcW w:w="723" w:type="pct"/>
            <w:vAlign w:val="center"/>
          </w:tcPr>
          <w:p w14:paraId="0F4F4009" w14:textId="6D180AD2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558DEFBE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6E584DB8" w14:textId="4133336D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4CAA6B60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68C4F6DE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4F173F63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9E78F22" w14:textId="4E6415C5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3219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D3219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D3219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70A40D97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3219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36AE0D8" w14:textId="60AA50B1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3219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劉建國等18人</w:t>
            </w:r>
          </w:p>
        </w:tc>
        <w:tc>
          <w:tcPr>
            <w:tcW w:w="714" w:type="pct"/>
            <w:vAlign w:val="center"/>
          </w:tcPr>
          <w:p w14:paraId="00E67371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1.28</w:t>
            </w:r>
          </w:p>
          <w:p w14:paraId="4640A1F9" w14:textId="23E76110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1)</w:t>
            </w:r>
          </w:p>
        </w:tc>
        <w:tc>
          <w:tcPr>
            <w:tcW w:w="723" w:type="pct"/>
            <w:vAlign w:val="center"/>
          </w:tcPr>
          <w:p w14:paraId="3892AFB0" w14:textId="7E836054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6448A98C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6E6AD1CB" w14:textId="529D4E9A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12FF574E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469DA880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3AACC947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11B28C9A" w14:textId="111360BB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93AD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293AD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293AD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2F729883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93AD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9C8A154" w14:textId="5A51A45E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93AD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邱鎮軍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1</w:t>
            </w:r>
            <w:r w:rsidRPr="00293AD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091B8EA2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1.28</w:t>
            </w:r>
          </w:p>
          <w:p w14:paraId="70E1BB86" w14:textId="013B8039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1)</w:t>
            </w:r>
          </w:p>
        </w:tc>
        <w:tc>
          <w:tcPr>
            <w:tcW w:w="723" w:type="pct"/>
            <w:vAlign w:val="center"/>
          </w:tcPr>
          <w:p w14:paraId="1EE403BC" w14:textId="62B2B3FE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77DD559D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2C70071C" w14:textId="012A68EA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60CD7F68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49D3F295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2D556C3F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1267066" w14:textId="7CAFF455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717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1717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1717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053D5D1D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717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AB2C5C7" w14:textId="1E29DB4F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717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思銘等23人</w:t>
            </w:r>
          </w:p>
        </w:tc>
        <w:tc>
          <w:tcPr>
            <w:tcW w:w="714" w:type="pct"/>
            <w:vAlign w:val="center"/>
          </w:tcPr>
          <w:p w14:paraId="46CF1AE6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</w:p>
          <w:p w14:paraId="375A637F" w14:textId="1247C20C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21A7D0E3" w14:textId="65EC0DB0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53079CAB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3E054E76" w14:textId="661226C9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6C9FCEF8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2D69CAB3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1EFA1E31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C64F146" w14:textId="2BD61625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11FA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611FA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611FA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4F1C50EC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11FA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7890277" w14:textId="0C595284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11FA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羅智強等16人</w:t>
            </w:r>
          </w:p>
        </w:tc>
        <w:tc>
          <w:tcPr>
            <w:tcW w:w="714" w:type="pct"/>
            <w:vAlign w:val="center"/>
          </w:tcPr>
          <w:p w14:paraId="59BF5131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19</w:t>
            </w:r>
          </w:p>
          <w:p w14:paraId="6E3068C4" w14:textId="1B9AAA55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4)</w:t>
            </w:r>
          </w:p>
        </w:tc>
        <w:tc>
          <w:tcPr>
            <w:tcW w:w="723" w:type="pct"/>
            <w:vAlign w:val="center"/>
          </w:tcPr>
          <w:p w14:paraId="523029BA" w14:textId="17853714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6166CA14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1CBDAE99" w14:textId="3F635208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33DFD7E2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4D328D28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5472083B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35B2900F" w14:textId="6C9EB695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B75C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2B75C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2B75C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1FCF5470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B75C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E4D5403" w14:textId="6FE70C26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B75C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張嘉郡等17人</w:t>
            </w:r>
          </w:p>
        </w:tc>
        <w:tc>
          <w:tcPr>
            <w:tcW w:w="714" w:type="pct"/>
            <w:vAlign w:val="center"/>
          </w:tcPr>
          <w:p w14:paraId="0DCA083E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1.2</w:t>
            </w:r>
          </w:p>
          <w:p w14:paraId="179CB249" w14:textId="1AAADE82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6)</w:t>
            </w:r>
          </w:p>
        </w:tc>
        <w:tc>
          <w:tcPr>
            <w:tcW w:w="723" w:type="pct"/>
            <w:vAlign w:val="center"/>
          </w:tcPr>
          <w:p w14:paraId="71706106" w14:textId="2826EC9B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604EE4E8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7F472075" w14:textId="4DB0769E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66B51D51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29720546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5D7743B2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36CE30C" w14:textId="784FC5CE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15D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C915D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C915D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27646553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15D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</w:t>
            </w:r>
          </w:p>
          <w:p w14:paraId="434F25F7" w14:textId="518FF3CC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45FC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台灣民眾黨黨團</w:t>
            </w:r>
          </w:p>
        </w:tc>
        <w:tc>
          <w:tcPr>
            <w:tcW w:w="714" w:type="pct"/>
            <w:vAlign w:val="center"/>
          </w:tcPr>
          <w:p w14:paraId="1A88C05D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3.20</w:t>
            </w:r>
          </w:p>
          <w:p w14:paraId="4E705011" w14:textId="0B486ECE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4)</w:t>
            </w:r>
          </w:p>
        </w:tc>
        <w:tc>
          <w:tcPr>
            <w:tcW w:w="723" w:type="pct"/>
            <w:vAlign w:val="center"/>
          </w:tcPr>
          <w:p w14:paraId="45BC8620" w14:textId="74CF7F18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05C3592E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6C724D51" w14:textId="3240DBA8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780D1881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71B8EE72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47240A89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CB50961" w14:textId="574BA6A4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D79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2D79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2D79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0C44C337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D79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8359F62" w14:textId="4501BC18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D79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許宇</w:t>
            </w:r>
            <w:proofErr w:type="gramStart"/>
            <w:r w:rsidRPr="002D79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甄</w:t>
            </w:r>
            <w:proofErr w:type="gramEnd"/>
            <w:r w:rsidRPr="002D79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21人</w:t>
            </w:r>
          </w:p>
        </w:tc>
        <w:tc>
          <w:tcPr>
            <w:tcW w:w="714" w:type="pct"/>
            <w:vAlign w:val="center"/>
          </w:tcPr>
          <w:p w14:paraId="6E99B783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0</w:t>
            </w:r>
          </w:p>
          <w:p w14:paraId="1C3067F1" w14:textId="1A2211C8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6)</w:t>
            </w:r>
          </w:p>
        </w:tc>
        <w:tc>
          <w:tcPr>
            <w:tcW w:w="723" w:type="pct"/>
            <w:vAlign w:val="center"/>
          </w:tcPr>
          <w:p w14:paraId="08104D44" w14:textId="2810DC6E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7D377A5E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7470CC78" w14:textId="545E6D25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2660FC39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4E66EFF8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0BB3F0C5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11286406" w14:textId="29E53956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59D555C2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5920555" w14:textId="6847D22F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倩綺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8</w:t>
            </w:r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265745B1" w14:textId="77777777" w:rsidR="00B13D46" w:rsidRPr="00734E1B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5</w:t>
            </w:r>
          </w:p>
          <w:p w14:paraId="5DE36ED6" w14:textId="7D19715C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0</w:t>
            </w: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791FE33A" w14:textId="541EE35C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34E1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458E0E2A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575D1FF4" w14:textId="75C24668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2A9FC575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3A5BA251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274D0FF5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26A00EC" w14:textId="400533E3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5554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D5554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條</w:t>
            </w:r>
            <w:proofErr w:type="gramEnd"/>
            <w:r w:rsidRPr="00D5554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22A461C9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5554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本院委員</w:t>
            </w:r>
          </w:p>
          <w:p w14:paraId="47B22C2F" w14:textId="17481917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5554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徐巧芯等16人</w:t>
            </w:r>
          </w:p>
        </w:tc>
        <w:tc>
          <w:tcPr>
            <w:tcW w:w="714" w:type="pct"/>
            <w:vAlign w:val="center"/>
          </w:tcPr>
          <w:p w14:paraId="43F73C41" w14:textId="77777777" w:rsidR="00B13D46" w:rsidRPr="00734E1B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9</w:t>
            </w:r>
          </w:p>
          <w:p w14:paraId="1955E7BC" w14:textId="7ECF6C9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</w:t>
            </w: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0FA7D6EA" w14:textId="7685DB08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34E1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39140C3A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34EC8AA7" w14:textId="5125DE11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718FF29F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71BD9630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7A6B5814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31EEF4E" w14:textId="31479DF5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四十九條及第五十</w:t>
            </w:r>
            <w:proofErr w:type="gramStart"/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23837AF9" w14:textId="77777777" w:rsidR="00B13D46" w:rsidRPr="00734E1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4CF3683" w14:textId="06117A6D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盧</w:t>
            </w:r>
            <w:proofErr w:type="gramEnd"/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縣一等17人</w:t>
            </w:r>
          </w:p>
        </w:tc>
        <w:tc>
          <w:tcPr>
            <w:tcW w:w="714" w:type="pct"/>
            <w:vAlign w:val="center"/>
          </w:tcPr>
          <w:p w14:paraId="67926483" w14:textId="77777777" w:rsidR="00B13D46" w:rsidRPr="00734E1B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 w:rsidRPr="00734E1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3.21</w:t>
            </w:r>
          </w:p>
          <w:p w14:paraId="2C6B1BC1" w14:textId="7626E94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6)</w:t>
            </w:r>
          </w:p>
        </w:tc>
        <w:tc>
          <w:tcPr>
            <w:tcW w:w="723" w:type="pct"/>
            <w:vAlign w:val="center"/>
          </w:tcPr>
          <w:p w14:paraId="241495A1" w14:textId="4DD03404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34E1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34C51994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44BD0526" w14:textId="08730FB8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227B5D78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1D92A7E0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6DCDDB46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D620BA9" w14:textId="47685498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621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四十九條及第五十</w:t>
            </w:r>
            <w:proofErr w:type="gramStart"/>
            <w:r w:rsidRPr="004621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4621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08822E94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621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566165C" w14:textId="054191B3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621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劉建國等16人</w:t>
            </w:r>
          </w:p>
        </w:tc>
        <w:tc>
          <w:tcPr>
            <w:tcW w:w="714" w:type="pct"/>
            <w:vAlign w:val="center"/>
          </w:tcPr>
          <w:p w14:paraId="3F7F40C4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1.28</w:t>
            </w:r>
          </w:p>
          <w:p w14:paraId="3874713C" w14:textId="0FE476A6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1)</w:t>
            </w:r>
          </w:p>
        </w:tc>
        <w:tc>
          <w:tcPr>
            <w:tcW w:w="723" w:type="pct"/>
            <w:vAlign w:val="center"/>
          </w:tcPr>
          <w:p w14:paraId="6628CBE8" w14:textId="4AA870CE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412ECE3A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46237D90" w14:textId="3BAA4C61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5A94E7EF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0C3AC32D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773CA485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C806C0A" w14:textId="4F836F3F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05E1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增訂第七十一條之</w:t>
            </w:r>
            <w:proofErr w:type="gramStart"/>
            <w:r w:rsidRPr="00505E1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505E1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草案</w:t>
            </w:r>
          </w:p>
        </w:tc>
        <w:tc>
          <w:tcPr>
            <w:tcW w:w="698" w:type="pct"/>
            <w:vAlign w:val="center"/>
          </w:tcPr>
          <w:p w14:paraId="004F9616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05E1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5BDA0DD" w14:textId="083D8770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05E1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正旭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4</w:t>
            </w:r>
            <w:r w:rsidRPr="00505E1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3B818511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10.18</w:t>
            </w:r>
          </w:p>
          <w:p w14:paraId="26D1010C" w14:textId="72DAB9ED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5)</w:t>
            </w:r>
          </w:p>
        </w:tc>
        <w:tc>
          <w:tcPr>
            <w:tcW w:w="723" w:type="pct"/>
            <w:vAlign w:val="center"/>
          </w:tcPr>
          <w:p w14:paraId="3B21FD21" w14:textId="4C1BA512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0F40FFC1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21F8B7AD" w14:textId="4BA052C6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5DAB35C6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0897B530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06F3A659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C415975" w14:textId="5B9873A3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241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七十二條及第一百零七</w:t>
            </w:r>
            <w:proofErr w:type="gramStart"/>
            <w:r w:rsidRPr="00D241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D241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029914BA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241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</w:t>
            </w:r>
          </w:p>
          <w:p w14:paraId="0211AF08" w14:textId="45BCD53F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095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台灣民眾黨黨團</w:t>
            </w:r>
          </w:p>
        </w:tc>
        <w:tc>
          <w:tcPr>
            <w:tcW w:w="714" w:type="pct"/>
            <w:vAlign w:val="center"/>
          </w:tcPr>
          <w:p w14:paraId="784DBC22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</w:p>
          <w:p w14:paraId="7B746AFE" w14:textId="59376AEC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3C398F1B" w14:textId="3E0DC244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60945097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0733E0E5" w14:textId="34E4A8D1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6C475BC0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0E6E31CC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455634A7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172EC8B5" w14:textId="30E27F13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5631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八十四</w:t>
            </w:r>
            <w:proofErr w:type="gramStart"/>
            <w:r w:rsidRPr="0065631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65631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7C31C39B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5631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8D679A7" w14:textId="1C2A0AFF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5631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鍾佳濱等19人</w:t>
            </w:r>
          </w:p>
        </w:tc>
        <w:tc>
          <w:tcPr>
            <w:tcW w:w="714" w:type="pct"/>
            <w:vAlign w:val="center"/>
          </w:tcPr>
          <w:p w14:paraId="13F48B84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9.27</w:t>
            </w:r>
          </w:p>
          <w:p w14:paraId="5705FAD2" w14:textId="2799073E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2)</w:t>
            </w:r>
          </w:p>
        </w:tc>
        <w:tc>
          <w:tcPr>
            <w:tcW w:w="723" w:type="pct"/>
            <w:vAlign w:val="center"/>
          </w:tcPr>
          <w:p w14:paraId="1B742D92" w14:textId="34B7A985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432D2C59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5305075D" w14:textId="370B24AE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02F86603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2C7FCA8E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785C5033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87DA9A5" w14:textId="04EF1E8C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613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八十四條及第一百零四</w:t>
            </w:r>
            <w:proofErr w:type="gramStart"/>
            <w:r w:rsidRPr="00A613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A613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6473A26B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613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7E1CED2" w14:textId="432AE09A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613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賴惠員等20人</w:t>
            </w:r>
          </w:p>
        </w:tc>
        <w:tc>
          <w:tcPr>
            <w:tcW w:w="714" w:type="pct"/>
            <w:vAlign w:val="center"/>
          </w:tcPr>
          <w:p w14:paraId="5EF745D7" w14:textId="77777777" w:rsidR="00B13D46" w:rsidRPr="00D86227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 w:rsidRPr="00D86227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6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3</w:t>
            </w:r>
          </w:p>
          <w:p w14:paraId="0CC82AC1" w14:textId="4F3F3766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</w:t>
            </w: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761CE721" w14:textId="473D2C48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418AF297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4DDBE5F5" w14:textId="0A895A5C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0811C358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24A7842D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57A2F438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17FFC2F" w14:textId="10D89309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E31C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醫療法第八十八</w:t>
            </w:r>
            <w:proofErr w:type="gramStart"/>
            <w:r w:rsidRPr="001E31C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條</w:t>
            </w:r>
            <w:proofErr w:type="gramEnd"/>
            <w:r w:rsidRPr="001E31C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5F8D81AE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E31C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本院委員</w:t>
            </w:r>
          </w:p>
          <w:p w14:paraId="45FA69DF" w14:textId="52B4E001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E31C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陳瑩等16人</w:t>
            </w:r>
          </w:p>
        </w:tc>
        <w:tc>
          <w:tcPr>
            <w:tcW w:w="714" w:type="pct"/>
            <w:vAlign w:val="center"/>
          </w:tcPr>
          <w:p w14:paraId="00026082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1.21</w:t>
            </w:r>
          </w:p>
          <w:p w14:paraId="32BC5ED6" w14:textId="763CFC0B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0)</w:t>
            </w:r>
          </w:p>
        </w:tc>
        <w:tc>
          <w:tcPr>
            <w:tcW w:w="723" w:type="pct"/>
            <w:vAlign w:val="center"/>
          </w:tcPr>
          <w:p w14:paraId="7F8F14E0" w14:textId="1C9E2145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525C242F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2F20CD1D" w14:textId="33E4F1B9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18698F34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0C2E4103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419E411B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F348D96" w14:textId="796F0B49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93AD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增訂第九十八條之</w:t>
            </w:r>
            <w:proofErr w:type="gramStart"/>
            <w:r w:rsidRPr="00293AD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293AD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草案</w:t>
            </w:r>
          </w:p>
        </w:tc>
        <w:tc>
          <w:tcPr>
            <w:tcW w:w="698" w:type="pct"/>
            <w:vAlign w:val="center"/>
          </w:tcPr>
          <w:p w14:paraId="3410EAB4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93AD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E289918" w14:textId="0808C68C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93AD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劉建國等16人</w:t>
            </w:r>
          </w:p>
        </w:tc>
        <w:tc>
          <w:tcPr>
            <w:tcW w:w="714" w:type="pct"/>
            <w:vAlign w:val="center"/>
          </w:tcPr>
          <w:p w14:paraId="53B5A374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1.28</w:t>
            </w:r>
          </w:p>
          <w:p w14:paraId="06861340" w14:textId="7A4C74A0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1)</w:t>
            </w:r>
          </w:p>
        </w:tc>
        <w:tc>
          <w:tcPr>
            <w:tcW w:w="723" w:type="pct"/>
            <w:vAlign w:val="center"/>
          </w:tcPr>
          <w:p w14:paraId="609D3672" w14:textId="62231602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711A0718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0A3E9619" w14:textId="0E8F091A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1E10F907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154ECD47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247EEC52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343CDA02" w14:textId="77103C8A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46F7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增訂第一百條之</w:t>
            </w:r>
            <w:proofErr w:type="gramStart"/>
            <w:r w:rsidRPr="00E46F7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E46F7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草案</w:t>
            </w:r>
          </w:p>
        </w:tc>
        <w:tc>
          <w:tcPr>
            <w:tcW w:w="698" w:type="pct"/>
            <w:vAlign w:val="center"/>
          </w:tcPr>
          <w:p w14:paraId="44EF76F7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46F7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D845EDD" w14:textId="31B3ACE2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46F7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淑芬等25人</w:t>
            </w:r>
          </w:p>
        </w:tc>
        <w:tc>
          <w:tcPr>
            <w:tcW w:w="714" w:type="pct"/>
            <w:vAlign w:val="center"/>
          </w:tcPr>
          <w:p w14:paraId="54FC3B0F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0.14</w:t>
            </w:r>
          </w:p>
          <w:p w14:paraId="7A37F97B" w14:textId="6B7289EF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4)</w:t>
            </w:r>
          </w:p>
        </w:tc>
        <w:tc>
          <w:tcPr>
            <w:tcW w:w="723" w:type="pct"/>
            <w:vAlign w:val="center"/>
          </w:tcPr>
          <w:p w14:paraId="506AE289" w14:textId="24228DB6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205CD4C8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2F818F8A" w14:textId="245BC830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186C7EF2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3C08C57B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133C7ADC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12420C16" w14:textId="78EE92B7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75DE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一百零六</w:t>
            </w:r>
            <w:proofErr w:type="gramStart"/>
            <w:r w:rsidRPr="00275DE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275DE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737F6AFE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75DE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AD66A62" w14:textId="7A387D7E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75DE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萬美玲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6</w:t>
            </w:r>
            <w:r w:rsidRPr="00275DE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64334847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11.22</w:t>
            </w:r>
          </w:p>
          <w:p w14:paraId="5EBBE287" w14:textId="1E68AF3A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10)</w:t>
            </w:r>
          </w:p>
        </w:tc>
        <w:tc>
          <w:tcPr>
            <w:tcW w:w="723" w:type="pct"/>
            <w:vAlign w:val="center"/>
          </w:tcPr>
          <w:p w14:paraId="68EE4655" w14:textId="3116F8F9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701B9082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180D1D4C" w14:textId="6C83B878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4A29AE19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24EA6D6A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154A7041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3C13D2F" w14:textId="595A2513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729C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一百零六</w:t>
            </w:r>
            <w:proofErr w:type="gramStart"/>
            <w:r w:rsidRPr="000729C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0729C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724D21B7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729C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7553089" w14:textId="14136531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729C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邱若華等17人</w:t>
            </w:r>
          </w:p>
        </w:tc>
        <w:tc>
          <w:tcPr>
            <w:tcW w:w="714" w:type="pct"/>
            <w:vAlign w:val="center"/>
          </w:tcPr>
          <w:p w14:paraId="471DB815" w14:textId="77777777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3.21</w:t>
            </w:r>
          </w:p>
          <w:p w14:paraId="6A339FEE" w14:textId="5A2BC8B5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6)</w:t>
            </w:r>
          </w:p>
        </w:tc>
        <w:tc>
          <w:tcPr>
            <w:tcW w:w="723" w:type="pct"/>
            <w:vAlign w:val="center"/>
          </w:tcPr>
          <w:p w14:paraId="598B5516" w14:textId="5CBFA1BE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1448CD81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514C0ED9" w14:textId="480095B8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6DE27D36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3D46" w:rsidRPr="0048729B" w14:paraId="6E673BBA" w14:textId="77777777" w:rsidTr="00A404D7">
        <w:trPr>
          <w:trHeight w:val="1134"/>
          <w:jc w:val="center"/>
        </w:trPr>
        <w:tc>
          <w:tcPr>
            <w:tcW w:w="232" w:type="pct"/>
            <w:vAlign w:val="center"/>
          </w:tcPr>
          <w:p w14:paraId="1810C492" w14:textId="77777777" w:rsidR="00B13D46" w:rsidRPr="00333425" w:rsidRDefault="00B13D46" w:rsidP="00B13D46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651DD58" w14:textId="3EACD5A2" w:rsidR="00B13D46" w:rsidRPr="00AC6BDB" w:rsidRDefault="00B13D46" w:rsidP="00B13D4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C08F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一百零六</w:t>
            </w:r>
            <w:proofErr w:type="gramStart"/>
            <w:r w:rsidRPr="006C08F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6C08F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078C7901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C08F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DA55DAD" w14:textId="330AC3FA" w:rsidR="00B13D46" w:rsidRPr="00AC6BDB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C08F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魯明哲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8</w:t>
            </w:r>
            <w:r w:rsidRPr="006C08F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3F0D1288" w14:textId="77777777" w:rsidR="00B13D46" w:rsidRPr="00D86227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 w:rsidRPr="00D86227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5.23</w:t>
            </w:r>
          </w:p>
          <w:p w14:paraId="6C076E1E" w14:textId="738CB489" w:rsidR="00B13D46" w:rsidRDefault="00B13D46" w:rsidP="00B13D4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</w:t>
            </w: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74185E8B" w14:textId="77F6D065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597C9519" w14:textId="77777777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65EFFF31" w14:textId="1B70D772" w:rsidR="00B13D46" w:rsidRDefault="00B13D46" w:rsidP="00B13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431DEF04" w14:textId="77777777" w:rsidR="00B13D46" w:rsidRPr="00391C9E" w:rsidRDefault="00B13D46" w:rsidP="00B13D4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bookmarkEnd w:id="3"/>
    <w:p w14:paraId="41C8C61E" w14:textId="670D4FD4" w:rsidR="006A5D91" w:rsidRDefault="006A5D91" w:rsidP="009F68E7">
      <w:pPr>
        <w:pStyle w:val="2"/>
        <w:spacing w:beforeLines="50" w:before="180"/>
      </w:pPr>
      <w:r>
        <w:rPr>
          <w:rFonts w:ascii="標楷體" w:eastAsia="標楷體" w:hAnsi="標楷體" w:hint="eastAsia"/>
          <w:b/>
        </w:rPr>
        <w:t>二、</w:t>
      </w:r>
      <w:r w:rsidRPr="007431F0">
        <w:rPr>
          <w:rFonts w:ascii="標楷體" w:eastAsia="標楷體" w:hAnsi="標楷體" w:hint="eastAsia"/>
          <w:b/>
        </w:rPr>
        <w:t>院會</w:t>
      </w:r>
      <w:proofErr w:type="gramStart"/>
      <w:r w:rsidRPr="007431F0">
        <w:rPr>
          <w:rFonts w:ascii="標楷體" w:eastAsia="標楷體" w:hAnsi="標楷體" w:hint="eastAsia"/>
          <w:b/>
        </w:rPr>
        <w:t>逕</w:t>
      </w:r>
      <w:proofErr w:type="gramEnd"/>
      <w:r w:rsidRPr="007431F0">
        <w:rPr>
          <w:rFonts w:ascii="標楷體" w:eastAsia="標楷體" w:hAnsi="標楷體" w:hint="eastAsia"/>
          <w:b/>
        </w:rPr>
        <w:t>付二讀之</w:t>
      </w:r>
      <w:r>
        <w:rPr>
          <w:rFonts w:ascii="標楷體" w:eastAsia="標楷體" w:hAnsi="標楷體" w:hint="eastAsia"/>
          <w:b/>
        </w:rPr>
        <w:t>法律</w:t>
      </w:r>
      <w:r w:rsidRPr="007431F0">
        <w:rPr>
          <w:rFonts w:ascii="標楷體" w:eastAsia="標楷體" w:hAnsi="標楷體" w:hint="eastAsia"/>
          <w:b/>
        </w:rPr>
        <w:t>案</w:t>
      </w:r>
      <w:r w:rsidR="00FA2BB2">
        <w:rPr>
          <w:rFonts w:ascii="標楷體" w:eastAsia="標楷體" w:hAnsi="標楷體" w:hint="eastAsia"/>
          <w:b/>
        </w:rPr>
        <w:t>(</w:t>
      </w:r>
      <w:r w:rsidR="007432EB">
        <w:rPr>
          <w:rFonts w:ascii="標楷體" w:eastAsia="標楷體" w:hAnsi="標楷體" w:hint="eastAsia"/>
          <w:b/>
        </w:rPr>
        <w:t>2</w:t>
      </w:r>
      <w:r w:rsidR="009F68E7">
        <w:rPr>
          <w:rFonts w:ascii="標楷體" w:eastAsia="標楷體" w:hAnsi="標楷體" w:hint="eastAsia"/>
          <w:b/>
        </w:rPr>
        <w:t>5</w:t>
      </w:r>
      <w:r>
        <w:rPr>
          <w:rFonts w:ascii="標楷體" w:eastAsia="標楷體" w:hAnsi="標楷體" w:hint="eastAsia"/>
          <w:b/>
        </w:rPr>
        <w:t>案)</w:t>
      </w:r>
    </w:p>
    <w:tbl>
      <w:tblPr>
        <w:tblW w:w="10101" w:type="dxa"/>
        <w:tblInd w:w="-1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3288"/>
        <w:gridCol w:w="2410"/>
        <w:gridCol w:w="1843"/>
        <w:gridCol w:w="2112"/>
      </w:tblGrid>
      <w:tr w:rsidR="006A5D91" w:rsidRPr="007431F0" w14:paraId="5423796E" w14:textId="77777777" w:rsidTr="00F92D23"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4E653401" w14:textId="77777777" w:rsidR="006A5D91" w:rsidRPr="007431F0" w:rsidRDefault="006A5D91" w:rsidP="00600BF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7431F0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序號</w:t>
            </w:r>
          </w:p>
        </w:tc>
        <w:tc>
          <w:tcPr>
            <w:tcW w:w="3288" w:type="dxa"/>
            <w:tcMar>
              <w:top w:w="85" w:type="dxa"/>
              <w:bottom w:w="85" w:type="dxa"/>
            </w:tcMar>
            <w:vAlign w:val="center"/>
          </w:tcPr>
          <w:p w14:paraId="1B88F2AA" w14:textId="77777777" w:rsidR="006A5D91" w:rsidRPr="007431F0" w:rsidRDefault="006A5D91" w:rsidP="00600BF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7431F0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議案名稱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6FD2379A" w14:textId="77777777" w:rsidR="006A5D91" w:rsidRPr="007431F0" w:rsidRDefault="006A5D91" w:rsidP="00600BF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7431F0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提案委員或機關</w:t>
            </w:r>
          </w:p>
        </w:tc>
        <w:tc>
          <w:tcPr>
            <w:tcW w:w="1843" w:type="dxa"/>
            <w:vAlign w:val="center"/>
          </w:tcPr>
          <w:p w14:paraId="6EABF299" w14:textId="77777777" w:rsidR="006A5D91" w:rsidRDefault="006A5D91" w:rsidP="00600BF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7431F0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院會</w:t>
            </w:r>
            <w:proofErr w:type="gramStart"/>
            <w:r w:rsidRPr="007431F0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逕</w:t>
            </w:r>
            <w:proofErr w:type="gramEnd"/>
            <w:r w:rsidRPr="007431F0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付</w:t>
            </w:r>
          </w:p>
          <w:p w14:paraId="5586C7E6" w14:textId="77777777" w:rsidR="006A5D91" w:rsidRDefault="006A5D91" w:rsidP="00600BF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7431F0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二讀日期</w:t>
            </w:r>
          </w:p>
          <w:p w14:paraId="2EAFA72F" w14:textId="77777777" w:rsidR="006A5D91" w:rsidRPr="007431F0" w:rsidRDefault="006A5D91" w:rsidP="00600BF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7431F0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（會次）</w:t>
            </w:r>
          </w:p>
        </w:tc>
        <w:tc>
          <w:tcPr>
            <w:tcW w:w="2112" w:type="dxa"/>
            <w:tcMar>
              <w:top w:w="85" w:type="dxa"/>
              <w:bottom w:w="85" w:type="dxa"/>
            </w:tcMar>
            <w:vAlign w:val="center"/>
          </w:tcPr>
          <w:p w14:paraId="23AD8DBE" w14:textId="77777777" w:rsidR="006A5D91" w:rsidRPr="007431F0" w:rsidRDefault="006A5D91" w:rsidP="00600BF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7431F0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審查情形</w:t>
            </w:r>
          </w:p>
        </w:tc>
      </w:tr>
      <w:tr w:rsidR="003815D4" w:rsidRPr="007431F0" w14:paraId="4AA9D7FF" w14:textId="77777777" w:rsidTr="00F92D23"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39E47BF1" w14:textId="77777777" w:rsidR="003815D4" w:rsidRPr="003815D4" w:rsidRDefault="003815D4" w:rsidP="003815D4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tcMar>
              <w:top w:w="85" w:type="dxa"/>
              <w:bottom w:w="85" w:type="dxa"/>
            </w:tcMar>
            <w:vAlign w:val="center"/>
          </w:tcPr>
          <w:p w14:paraId="0D73A2DF" w14:textId="40531D09" w:rsidR="003815D4" w:rsidRPr="003815D4" w:rsidRDefault="003815D4" w:rsidP="003815D4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75CF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中高齡者及高齡者就業促進法第二十九</w:t>
            </w:r>
            <w:proofErr w:type="gramStart"/>
            <w:r w:rsidRPr="00875CF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875CF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</w:t>
            </w:r>
            <w:r w:rsidRPr="00875CF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修正草案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4F8DB7FD" w14:textId="77777777" w:rsidR="003815D4" w:rsidRDefault="003815D4" w:rsidP="003815D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75CF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本院</w:t>
            </w:r>
          </w:p>
          <w:p w14:paraId="283C0214" w14:textId="0AD836F6" w:rsidR="003815D4" w:rsidRPr="007431F0" w:rsidRDefault="003815D4" w:rsidP="003815D4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875CFD">
              <w:rPr>
                <w:rFonts w:ascii="標楷體" w:eastAsia="標楷體" w:hAnsi="標楷體" w:cs="Times New Roman" w:hint="eastAsia"/>
                <w:color w:val="000000"/>
                <w:spacing w:val="-10"/>
                <w:sz w:val="28"/>
                <w:szCs w:val="28"/>
              </w:rPr>
              <w:t>台灣民眾黨黨團</w:t>
            </w:r>
          </w:p>
        </w:tc>
        <w:tc>
          <w:tcPr>
            <w:tcW w:w="1843" w:type="dxa"/>
            <w:vAlign w:val="center"/>
          </w:tcPr>
          <w:p w14:paraId="23C12AE0" w14:textId="77777777" w:rsidR="003815D4" w:rsidRDefault="003815D4" w:rsidP="003815D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5.31</w:t>
            </w:r>
          </w:p>
          <w:p w14:paraId="21289488" w14:textId="44968CFF" w:rsidR="003815D4" w:rsidRPr="007431F0" w:rsidRDefault="003815D4" w:rsidP="003815D4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16)</w:t>
            </w:r>
          </w:p>
        </w:tc>
        <w:tc>
          <w:tcPr>
            <w:tcW w:w="2112" w:type="dxa"/>
            <w:tcMar>
              <w:top w:w="85" w:type="dxa"/>
              <w:bottom w:w="85" w:type="dxa"/>
            </w:tcMar>
            <w:vAlign w:val="center"/>
          </w:tcPr>
          <w:p w14:paraId="2CD6E206" w14:textId="5EABE043" w:rsidR="003815D4" w:rsidRPr="003815D4" w:rsidRDefault="003815D4" w:rsidP="00862E3F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</w:t>
            </w:r>
            <w:proofErr w:type="gramStart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。</w:t>
            </w:r>
          </w:p>
        </w:tc>
      </w:tr>
      <w:tr w:rsidR="003815D4" w:rsidRPr="007431F0" w14:paraId="1E470FEB" w14:textId="77777777" w:rsidTr="00F92D23"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31D52903" w14:textId="77777777" w:rsidR="003815D4" w:rsidRPr="003815D4" w:rsidRDefault="003815D4" w:rsidP="003815D4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tcMar>
              <w:top w:w="85" w:type="dxa"/>
              <w:bottom w:w="85" w:type="dxa"/>
            </w:tcMar>
            <w:vAlign w:val="center"/>
          </w:tcPr>
          <w:p w14:paraId="59931C93" w14:textId="02C74B14" w:rsidR="003815D4" w:rsidRPr="003815D4" w:rsidRDefault="003815D4" w:rsidP="003815D4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75CF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勞動基準法第五十四</w:t>
            </w:r>
            <w:proofErr w:type="gramStart"/>
            <w:r w:rsidRPr="00875CF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875CF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3297DE7C" w14:textId="77777777" w:rsidR="003815D4" w:rsidRDefault="003815D4" w:rsidP="003815D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75CF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</w:t>
            </w:r>
          </w:p>
          <w:p w14:paraId="7BBC0DFD" w14:textId="073F18F0" w:rsidR="003815D4" w:rsidRPr="007431F0" w:rsidRDefault="003815D4" w:rsidP="003815D4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875CFD">
              <w:rPr>
                <w:rFonts w:ascii="標楷體" w:eastAsia="標楷體" w:hAnsi="標楷體" w:cs="Times New Roman" w:hint="eastAsia"/>
                <w:color w:val="000000"/>
                <w:spacing w:val="-10"/>
                <w:sz w:val="28"/>
                <w:szCs w:val="28"/>
              </w:rPr>
              <w:t>台灣民眾黨黨團</w:t>
            </w:r>
          </w:p>
        </w:tc>
        <w:tc>
          <w:tcPr>
            <w:tcW w:w="1843" w:type="dxa"/>
            <w:vAlign w:val="center"/>
          </w:tcPr>
          <w:p w14:paraId="1AAC6A29" w14:textId="77777777" w:rsidR="003815D4" w:rsidRDefault="003815D4" w:rsidP="003815D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5.31</w:t>
            </w:r>
          </w:p>
          <w:p w14:paraId="787193E6" w14:textId="6371587F" w:rsidR="003815D4" w:rsidRPr="007431F0" w:rsidRDefault="003815D4" w:rsidP="003815D4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16)</w:t>
            </w:r>
          </w:p>
        </w:tc>
        <w:tc>
          <w:tcPr>
            <w:tcW w:w="2112" w:type="dxa"/>
            <w:tcMar>
              <w:top w:w="85" w:type="dxa"/>
              <w:bottom w:w="85" w:type="dxa"/>
            </w:tcMar>
            <w:vAlign w:val="center"/>
          </w:tcPr>
          <w:p w14:paraId="3843DB76" w14:textId="0E5CE36C" w:rsidR="003815D4" w:rsidRPr="003815D4" w:rsidRDefault="003815D4" w:rsidP="00862E3F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</w:t>
            </w:r>
            <w:proofErr w:type="gramStart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。</w:t>
            </w:r>
          </w:p>
        </w:tc>
      </w:tr>
      <w:tr w:rsidR="00503067" w:rsidRPr="007431F0" w14:paraId="56CD1195" w14:textId="77777777" w:rsidTr="00F92D23"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2685DD87" w14:textId="77777777" w:rsidR="00503067" w:rsidRPr="003815D4" w:rsidRDefault="00503067" w:rsidP="00503067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tcMar>
              <w:top w:w="85" w:type="dxa"/>
              <w:bottom w:w="85" w:type="dxa"/>
            </w:tcMar>
            <w:vAlign w:val="center"/>
          </w:tcPr>
          <w:p w14:paraId="7890435B" w14:textId="51F80D0B" w:rsidR="00503067" w:rsidRPr="00875CFD" w:rsidRDefault="00503067" w:rsidP="0050306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37F6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老人福利法第二十二</w:t>
            </w:r>
            <w:proofErr w:type="gramStart"/>
            <w:r w:rsidRPr="00337F6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337F6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34195083" w14:textId="77777777" w:rsidR="00503067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37F6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174E68E" w14:textId="4A32928C" w:rsidR="00503067" w:rsidRPr="00875CFD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37F6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蘇清泉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7</w:t>
            </w:r>
            <w:r w:rsidRPr="00337F6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843" w:type="dxa"/>
            <w:vAlign w:val="center"/>
          </w:tcPr>
          <w:p w14:paraId="112CE05A" w14:textId="77777777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6.2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</w:p>
          <w:p w14:paraId="0CBDB007" w14:textId="01A787DC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12" w:type="dxa"/>
            <w:tcMar>
              <w:top w:w="85" w:type="dxa"/>
              <w:bottom w:w="85" w:type="dxa"/>
            </w:tcMar>
            <w:vAlign w:val="center"/>
          </w:tcPr>
          <w:p w14:paraId="6416B93C" w14:textId="1313A804" w:rsidR="00503067" w:rsidRPr="007431F0" w:rsidRDefault="00503067" w:rsidP="00862E3F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</w:t>
            </w:r>
            <w:proofErr w:type="gramStart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。</w:t>
            </w:r>
          </w:p>
        </w:tc>
      </w:tr>
      <w:tr w:rsidR="00503067" w:rsidRPr="007431F0" w14:paraId="28ABEE2A" w14:textId="77777777" w:rsidTr="00F92D23"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70263E5B" w14:textId="77777777" w:rsidR="00503067" w:rsidRPr="003815D4" w:rsidRDefault="00503067" w:rsidP="00503067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tcMar>
              <w:top w:w="85" w:type="dxa"/>
              <w:bottom w:w="85" w:type="dxa"/>
            </w:tcMar>
            <w:vAlign w:val="center"/>
          </w:tcPr>
          <w:p w14:paraId="063318C8" w14:textId="7421518E" w:rsidR="00503067" w:rsidRPr="00875CFD" w:rsidRDefault="00503067" w:rsidP="0050306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E507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老人福利法第二十五</w:t>
            </w:r>
            <w:proofErr w:type="gramStart"/>
            <w:r w:rsidRPr="00DE507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DE507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3D42B174" w14:textId="77777777" w:rsidR="00503067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E507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14A5D89" w14:textId="429E90EC" w:rsidR="00503067" w:rsidRPr="00875CFD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E507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翁曉玲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DE507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843" w:type="dxa"/>
            <w:vAlign w:val="center"/>
          </w:tcPr>
          <w:p w14:paraId="582A8925" w14:textId="77777777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10.18</w:t>
            </w:r>
          </w:p>
          <w:p w14:paraId="4CF34967" w14:textId="72DC415B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5)</w:t>
            </w:r>
          </w:p>
        </w:tc>
        <w:tc>
          <w:tcPr>
            <w:tcW w:w="2112" w:type="dxa"/>
            <w:tcMar>
              <w:top w:w="85" w:type="dxa"/>
              <w:bottom w:w="85" w:type="dxa"/>
            </w:tcMar>
            <w:vAlign w:val="center"/>
          </w:tcPr>
          <w:p w14:paraId="2C53DF58" w14:textId="06C43600" w:rsidR="00503067" w:rsidRPr="007431F0" w:rsidRDefault="00503067" w:rsidP="00862E3F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</w:t>
            </w:r>
            <w:proofErr w:type="gramStart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。</w:t>
            </w:r>
          </w:p>
        </w:tc>
      </w:tr>
      <w:tr w:rsidR="00503067" w:rsidRPr="007431F0" w14:paraId="686FEF81" w14:textId="77777777" w:rsidTr="00F92D23"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666C7949" w14:textId="77777777" w:rsidR="00503067" w:rsidRPr="003815D4" w:rsidRDefault="00503067" w:rsidP="00503067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tcMar>
              <w:top w:w="85" w:type="dxa"/>
              <w:bottom w:w="85" w:type="dxa"/>
            </w:tcMar>
            <w:vAlign w:val="center"/>
          </w:tcPr>
          <w:p w14:paraId="6A75D5D6" w14:textId="30584DE1" w:rsidR="00503067" w:rsidRPr="00875CFD" w:rsidRDefault="00503067" w:rsidP="0050306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255D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老人福利法第二十五</w:t>
            </w:r>
            <w:proofErr w:type="gramStart"/>
            <w:r w:rsidRPr="008255D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8255D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46B08D33" w14:textId="77777777" w:rsidR="00503067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255D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599574C" w14:textId="7E25BCE8" w:rsidR="00503067" w:rsidRPr="00875CFD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255D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邱若華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0</w:t>
            </w:r>
            <w:r w:rsidRPr="008255D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843" w:type="dxa"/>
            <w:vAlign w:val="center"/>
          </w:tcPr>
          <w:p w14:paraId="08CD1941" w14:textId="77777777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11.8</w:t>
            </w:r>
          </w:p>
          <w:p w14:paraId="26B6CF4F" w14:textId="3F4E8797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8)</w:t>
            </w:r>
          </w:p>
        </w:tc>
        <w:tc>
          <w:tcPr>
            <w:tcW w:w="2112" w:type="dxa"/>
            <w:tcMar>
              <w:top w:w="85" w:type="dxa"/>
              <w:bottom w:w="85" w:type="dxa"/>
            </w:tcMar>
            <w:vAlign w:val="center"/>
          </w:tcPr>
          <w:p w14:paraId="4E3BD53A" w14:textId="42B46F71" w:rsidR="00503067" w:rsidRPr="007431F0" w:rsidRDefault="00503067" w:rsidP="00862E3F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</w:t>
            </w:r>
            <w:proofErr w:type="gramStart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。</w:t>
            </w:r>
          </w:p>
        </w:tc>
      </w:tr>
      <w:tr w:rsidR="00503067" w:rsidRPr="007431F0" w14:paraId="3FC56C12" w14:textId="77777777" w:rsidTr="00F92D23"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1E5F6991" w14:textId="77777777" w:rsidR="00503067" w:rsidRPr="003815D4" w:rsidRDefault="00503067" w:rsidP="00503067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tcMar>
              <w:top w:w="85" w:type="dxa"/>
              <w:bottom w:w="85" w:type="dxa"/>
            </w:tcMar>
            <w:vAlign w:val="center"/>
          </w:tcPr>
          <w:p w14:paraId="4D619A92" w14:textId="1F2415BF" w:rsidR="00503067" w:rsidRPr="00875CFD" w:rsidRDefault="00503067" w:rsidP="0050306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3639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老人福利法第二十五</w:t>
            </w:r>
            <w:proofErr w:type="gramStart"/>
            <w:r w:rsidRPr="0083639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83639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4663161B" w14:textId="77777777" w:rsidR="00503067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3639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473A40A" w14:textId="6253DBDA" w:rsidR="00503067" w:rsidRPr="00875CFD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3639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徐欣瑩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1</w:t>
            </w:r>
            <w:r w:rsidRPr="0083639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843" w:type="dxa"/>
            <w:vAlign w:val="center"/>
          </w:tcPr>
          <w:p w14:paraId="4626366D" w14:textId="77777777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12.13</w:t>
            </w:r>
          </w:p>
          <w:p w14:paraId="5368D4AB" w14:textId="4302D395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13)</w:t>
            </w:r>
          </w:p>
        </w:tc>
        <w:tc>
          <w:tcPr>
            <w:tcW w:w="2112" w:type="dxa"/>
            <w:tcMar>
              <w:top w:w="85" w:type="dxa"/>
              <w:bottom w:w="85" w:type="dxa"/>
            </w:tcMar>
            <w:vAlign w:val="center"/>
          </w:tcPr>
          <w:p w14:paraId="77B3976F" w14:textId="5E7BC8C1" w:rsidR="00503067" w:rsidRPr="007431F0" w:rsidRDefault="00503067" w:rsidP="00284BFB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3F439F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 w:val="28"/>
                <w:szCs w:val="28"/>
              </w:rPr>
              <w:t>自委員會抽出，</w:t>
            </w:r>
            <w:proofErr w:type="gramStart"/>
            <w:r w:rsidRPr="003F439F">
              <w:rPr>
                <w:rFonts w:ascii="標楷體" w:eastAsia="標楷體" w:hAnsi="標楷體" w:cs="Times New Roman" w:hint="eastAsia"/>
                <w:color w:val="000000" w:themeColor="text1"/>
                <w:spacing w:val="-14"/>
                <w:sz w:val="28"/>
                <w:szCs w:val="28"/>
              </w:rPr>
              <w:t>逕</w:t>
            </w:r>
            <w:proofErr w:type="gramEnd"/>
            <w:r w:rsidRPr="003F439F">
              <w:rPr>
                <w:rFonts w:ascii="標楷體" w:eastAsia="標楷體" w:hAnsi="標楷體" w:cs="Times New Roman" w:hint="eastAsia"/>
                <w:color w:val="000000" w:themeColor="text1"/>
                <w:spacing w:val="-14"/>
                <w:sz w:val="28"/>
                <w:szCs w:val="28"/>
              </w:rPr>
              <w:t>付二讀，與相關提案</w:t>
            </w:r>
            <w:proofErr w:type="gramStart"/>
            <w:r w:rsidRPr="003F439F">
              <w:rPr>
                <w:rFonts w:ascii="標楷體" w:eastAsia="標楷體" w:hAnsi="標楷體" w:cs="Times New Roman" w:hint="eastAsia"/>
                <w:color w:val="000000" w:themeColor="text1"/>
                <w:spacing w:val="-14"/>
                <w:sz w:val="28"/>
                <w:szCs w:val="28"/>
              </w:rPr>
              <w:t>併</w:t>
            </w:r>
            <w:proofErr w:type="gramEnd"/>
            <w:r w:rsidRPr="003F439F">
              <w:rPr>
                <w:rFonts w:ascii="標楷體" w:eastAsia="標楷體" w:hAnsi="標楷體" w:cs="Times New Roman" w:hint="eastAsia"/>
                <w:color w:val="000000" w:themeColor="text1"/>
                <w:spacing w:val="-14"/>
                <w:sz w:val="28"/>
                <w:szCs w:val="28"/>
              </w:rPr>
              <w:t>案協商。</w:t>
            </w:r>
          </w:p>
        </w:tc>
      </w:tr>
      <w:tr w:rsidR="00503067" w:rsidRPr="007431F0" w14:paraId="6219FBF3" w14:textId="77777777" w:rsidTr="00F92D23"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32269C41" w14:textId="77777777" w:rsidR="00503067" w:rsidRPr="003815D4" w:rsidRDefault="00503067" w:rsidP="00503067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tcMar>
              <w:top w:w="85" w:type="dxa"/>
              <w:bottom w:w="85" w:type="dxa"/>
            </w:tcMar>
            <w:vAlign w:val="center"/>
          </w:tcPr>
          <w:p w14:paraId="0E453FB6" w14:textId="4DD174D8" w:rsidR="00503067" w:rsidRPr="00875CFD" w:rsidRDefault="00503067" w:rsidP="0050306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5750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老人福利法第二十五</w:t>
            </w:r>
            <w:proofErr w:type="gramStart"/>
            <w:r w:rsidRPr="0065750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65750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777C6F69" w14:textId="77777777" w:rsidR="00503067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5750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1A9D148" w14:textId="7BCB1364" w:rsidR="00503067" w:rsidRPr="00875CFD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5750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顏寬</w:t>
            </w:r>
            <w:proofErr w:type="gramStart"/>
            <w:r w:rsidRPr="0065750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恒</w:t>
            </w:r>
            <w:proofErr w:type="gramEnd"/>
            <w:r w:rsidRPr="0065750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18人</w:t>
            </w:r>
          </w:p>
        </w:tc>
        <w:tc>
          <w:tcPr>
            <w:tcW w:w="1843" w:type="dxa"/>
            <w:vAlign w:val="center"/>
          </w:tcPr>
          <w:p w14:paraId="38B3D419" w14:textId="77777777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3.21</w:t>
            </w:r>
          </w:p>
          <w:p w14:paraId="3ACE786B" w14:textId="65DC84CB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6)</w:t>
            </w:r>
          </w:p>
        </w:tc>
        <w:tc>
          <w:tcPr>
            <w:tcW w:w="2112" w:type="dxa"/>
            <w:tcMar>
              <w:top w:w="85" w:type="dxa"/>
              <w:bottom w:w="85" w:type="dxa"/>
            </w:tcMar>
            <w:vAlign w:val="center"/>
          </w:tcPr>
          <w:p w14:paraId="1DEE82BB" w14:textId="57DF450C" w:rsidR="00503067" w:rsidRPr="007431F0" w:rsidRDefault="00503067" w:rsidP="00862E3F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</w:t>
            </w:r>
            <w:proofErr w:type="gramStart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。</w:t>
            </w:r>
          </w:p>
        </w:tc>
      </w:tr>
      <w:tr w:rsidR="00503067" w:rsidRPr="007431F0" w14:paraId="6AC1F2B1" w14:textId="77777777" w:rsidTr="00F92D23"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46EBAF1C" w14:textId="77777777" w:rsidR="00503067" w:rsidRPr="003815D4" w:rsidRDefault="00503067" w:rsidP="00503067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tcMar>
              <w:top w:w="85" w:type="dxa"/>
              <w:bottom w:w="85" w:type="dxa"/>
            </w:tcMar>
            <w:vAlign w:val="center"/>
          </w:tcPr>
          <w:p w14:paraId="5AA98D40" w14:textId="2B68CD61" w:rsidR="00503067" w:rsidRPr="00875CFD" w:rsidRDefault="00503067" w:rsidP="0050306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5750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老人福利法第二十五</w:t>
            </w:r>
            <w:proofErr w:type="gramStart"/>
            <w:r w:rsidRPr="0065750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65750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6E9BCAEB" w14:textId="77777777" w:rsidR="00503067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5750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59CC66A" w14:textId="69C47A8D" w:rsidR="00503067" w:rsidRPr="00875CFD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 w:rsidRPr="00D0447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盧</w:t>
            </w:r>
            <w:proofErr w:type="gramEnd"/>
            <w:r w:rsidRPr="00D0447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縣一等16人</w:t>
            </w:r>
          </w:p>
        </w:tc>
        <w:tc>
          <w:tcPr>
            <w:tcW w:w="1843" w:type="dxa"/>
            <w:vAlign w:val="center"/>
          </w:tcPr>
          <w:p w14:paraId="319E63B1" w14:textId="77777777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10.28</w:t>
            </w:r>
          </w:p>
          <w:p w14:paraId="5A749524" w14:textId="2463496E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6)</w:t>
            </w:r>
          </w:p>
        </w:tc>
        <w:tc>
          <w:tcPr>
            <w:tcW w:w="2112" w:type="dxa"/>
            <w:tcMar>
              <w:top w:w="85" w:type="dxa"/>
              <w:bottom w:w="85" w:type="dxa"/>
            </w:tcMar>
            <w:vAlign w:val="center"/>
          </w:tcPr>
          <w:p w14:paraId="458A6E9A" w14:textId="1004C96B" w:rsidR="00503067" w:rsidRPr="007431F0" w:rsidRDefault="00503067" w:rsidP="00862E3F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</w:t>
            </w:r>
            <w:proofErr w:type="gramStart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。</w:t>
            </w:r>
          </w:p>
        </w:tc>
      </w:tr>
      <w:tr w:rsidR="00503067" w:rsidRPr="007431F0" w14:paraId="5B2A1089" w14:textId="77777777" w:rsidTr="00F92D23"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5263F59C" w14:textId="77777777" w:rsidR="00503067" w:rsidRPr="003815D4" w:rsidRDefault="00503067" w:rsidP="00503067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tcMar>
              <w:top w:w="85" w:type="dxa"/>
              <w:bottom w:w="85" w:type="dxa"/>
            </w:tcMar>
            <w:vAlign w:val="center"/>
          </w:tcPr>
          <w:p w14:paraId="5FD24F97" w14:textId="15AA1E92" w:rsidR="00503067" w:rsidRPr="00875CFD" w:rsidRDefault="00503067" w:rsidP="0050306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0306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老人福利法第二十五</w:t>
            </w:r>
            <w:proofErr w:type="gramStart"/>
            <w:r w:rsidRPr="0050306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50306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41466C58" w14:textId="77777777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0306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2443F9B" w14:textId="7B27CF3E" w:rsidR="00503067" w:rsidRPr="00875CFD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0306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陳雪生等31人</w:t>
            </w:r>
          </w:p>
        </w:tc>
        <w:tc>
          <w:tcPr>
            <w:tcW w:w="1843" w:type="dxa"/>
            <w:vAlign w:val="center"/>
          </w:tcPr>
          <w:p w14:paraId="371D316F" w14:textId="77777777" w:rsidR="00503067" w:rsidRP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03067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4.12.5</w:t>
            </w:r>
          </w:p>
          <w:p w14:paraId="2F48D86E" w14:textId="75FE4E55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03067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1-4-12)</w:t>
            </w:r>
          </w:p>
        </w:tc>
        <w:tc>
          <w:tcPr>
            <w:tcW w:w="2112" w:type="dxa"/>
            <w:tcMar>
              <w:top w:w="85" w:type="dxa"/>
              <w:bottom w:w="85" w:type="dxa"/>
            </w:tcMar>
            <w:vAlign w:val="center"/>
          </w:tcPr>
          <w:p w14:paraId="18A3B381" w14:textId="2EA56BE7" w:rsidR="00503067" w:rsidRPr="007431F0" w:rsidRDefault="00503067" w:rsidP="00862E3F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</w:t>
            </w:r>
            <w:proofErr w:type="gramStart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。</w:t>
            </w:r>
          </w:p>
        </w:tc>
      </w:tr>
      <w:tr w:rsidR="00503067" w:rsidRPr="007431F0" w14:paraId="343E7D55" w14:textId="77777777" w:rsidTr="00F92D23">
        <w:trPr>
          <w:trHeight w:val="283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6DBD36A6" w14:textId="77777777" w:rsidR="00503067" w:rsidRPr="007431F0" w:rsidRDefault="00503067" w:rsidP="00503067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tcMar>
              <w:top w:w="85" w:type="dxa"/>
              <w:bottom w:w="85" w:type="dxa"/>
            </w:tcMar>
            <w:vAlign w:val="center"/>
          </w:tcPr>
          <w:p w14:paraId="0EE66E53" w14:textId="3C5A744C" w:rsidR="00503067" w:rsidRPr="00233019" w:rsidRDefault="00503067" w:rsidP="0050306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1F1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老年農民福利津貼暫行條例第二條、第四條及第七</w:t>
            </w:r>
            <w:proofErr w:type="gramStart"/>
            <w:r w:rsidRPr="00181F1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181F1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752C5D2D" w14:textId="77777777" w:rsidR="00503067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1F1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</w:t>
            </w:r>
          </w:p>
          <w:p w14:paraId="39232EE9" w14:textId="41FF71D2" w:rsidR="00503067" w:rsidRPr="00233019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1F1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國民黨黨團</w:t>
            </w:r>
          </w:p>
        </w:tc>
        <w:tc>
          <w:tcPr>
            <w:tcW w:w="1843" w:type="dxa"/>
            <w:vAlign w:val="center"/>
          </w:tcPr>
          <w:p w14:paraId="7FBE6378" w14:textId="77777777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1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3</w:t>
            </w:r>
          </w:p>
          <w:p w14:paraId="15CB626F" w14:textId="45FAFF29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12" w:type="dxa"/>
            <w:tcMar>
              <w:top w:w="85" w:type="dxa"/>
              <w:bottom w:w="85" w:type="dxa"/>
            </w:tcMar>
            <w:vAlign w:val="center"/>
          </w:tcPr>
          <w:p w14:paraId="368C023C" w14:textId="491B9871" w:rsidR="00503067" w:rsidRDefault="00503067" w:rsidP="00503067">
            <w:pPr>
              <w:adjustRightInd w:val="0"/>
              <w:snapToGrid w:val="0"/>
              <w:spacing w:line="280" w:lineRule="exact"/>
              <w:jc w:val="distribute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</w:t>
            </w:r>
            <w:proofErr w:type="gramStart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。</w:t>
            </w:r>
          </w:p>
        </w:tc>
      </w:tr>
      <w:tr w:rsidR="00503067" w:rsidRPr="007431F0" w14:paraId="2F03F3EE" w14:textId="77777777" w:rsidTr="00F92D23">
        <w:trPr>
          <w:trHeight w:val="283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5EFB474E" w14:textId="77777777" w:rsidR="00503067" w:rsidRPr="007431F0" w:rsidRDefault="00503067" w:rsidP="00503067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tcMar>
              <w:top w:w="85" w:type="dxa"/>
              <w:bottom w:w="85" w:type="dxa"/>
            </w:tcMar>
            <w:vAlign w:val="center"/>
          </w:tcPr>
          <w:p w14:paraId="68EB5E9D" w14:textId="42B40B01" w:rsidR="00503067" w:rsidRPr="00233019" w:rsidRDefault="00503067" w:rsidP="0050306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3225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老年農民福利津貼暫行條例第二條、第四條及第七</w:t>
            </w:r>
            <w:proofErr w:type="gramStart"/>
            <w:r w:rsidRPr="0023225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23225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10170B0B" w14:textId="77777777" w:rsidR="00503067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3225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899A0BA" w14:textId="5F0F6B21" w:rsidR="00503067" w:rsidRPr="00233019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3225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美惠等20人</w:t>
            </w:r>
          </w:p>
        </w:tc>
        <w:tc>
          <w:tcPr>
            <w:tcW w:w="1843" w:type="dxa"/>
            <w:vAlign w:val="center"/>
          </w:tcPr>
          <w:p w14:paraId="6D8DAB6D" w14:textId="77777777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1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3</w:t>
            </w:r>
          </w:p>
          <w:p w14:paraId="28B7C46E" w14:textId="6EF657A6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12" w:type="dxa"/>
            <w:tcMar>
              <w:top w:w="85" w:type="dxa"/>
              <w:bottom w:w="85" w:type="dxa"/>
            </w:tcMar>
            <w:vAlign w:val="center"/>
          </w:tcPr>
          <w:p w14:paraId="2CF78707" w14:textId="7B8D8099" w:rsidR="00503067" w:rsidRDefault="00503067" w:rsidP="00503067">
            <w:pPr>
              <w:adjustRightInd w:val="0"/>
              <w:snapToGrid w:val="0"/>
              <w:spacing w:line="280" w:lineRule="exact"/>
              <w:jc w:val="distribute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</w:t>
            </w:r>
            <w:proofErr w:type="gramStart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。</w:t>
            </w:r>
          </w:p>
        </w:tc>
      </w:tr>
      <w:tr w:rsidR="00503067" w:rsidRPr="007431F0" w14:paraId="1155DDC1" w14:textId="77777777" w:rsidTr="00F92D23">
        <w:trPr>
          <w:trHeight w:val="283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7702942D" w14:textId="77777777" w:rsidR="00503067" w:rsidRPr="007431F0" w:rsidRDefault="00503067" w:rsidP="00503067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tcMar>
              <w:top w:w="85" w:type="dxa"/>
              <w:bottom w:w="85" w:type="dxa"/>
            </w:tcMar>
            <w:vAlign w:val="center"/>
          </w:tcPr>
          <w:p w14:paraId="38FB83AD" w14:textId="7E8B732D" w:rsidR="00503067" w:rsidRPr="00233019" w:rsidRDefault="00503067" w:rsidP="0050306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347C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老年農民福利津貼暫行條例第二條、第四條及第七</w:t>
            </w:r>
            <w:proofErr w:type="gramStart"/>
            <w:r w:rsidRPr="001347C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1347C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23F74B1B" w14:textId="46CE8074" w:rsidR="00503067" w:rsidRPr="00233019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347C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行政院</w:t>
            </w:r>
          </w:p>
        </w:tc>
        <w:tc>
          <w:tcPr>
            <w:tcW w:w="1843" w:type="dxa"/>
            <w:vAlign w:val="center"/>
          </w:tcPr>
          <w:p w14:paraId="7B22CCC3" w14:textId="77777777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1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3</w:t>
            </w:r>
          </w:p>
          <w:p w14:paraId="61091AAE" w14:textId="011640E4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12" w:type="dxa"/>
            <w:tcMar>
              <w:top w:w="85" w:type="dxa"/>
              <w:bottom w:w="85" w:type="dxa"/>
            </w:tcMar>
            <w:vAlign w:val="center"/>
          </w:tcPr>
          <w:p w14:paraId="3551772E" w14:textId="4DC41B9B" w:rsidR="00503067" w:rsidRDefault="00503067" w:rsidP="00503067">
            <w:pPr>
              <w:adjustRightInd w:val="0"/>
              <w:snapToGrid w:val="0"/>
              <w:spacing w:line="280" w:lineRule="exact"/>
              <w:jc w:val="distribute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</w:t>
            </w:r>
            <w:proofErr w:type="gramStart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。</w:t>
            </w:r>
          </w:p>
        </w:tc>
      </w:tr>
      <w:tr w:rsidR="00503067" w:rsidRPr="007431F0" w14:paraId="774D9DAF" w14:textId="77777777" w:rsidTr="00F92D23">
        <w:trPr>
          <w:trHeight w:val="283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4E9C3D46" w14:textId="77777777" w:rsidR="00503067" w:rsidRPr="007431F0" w:rsidRDefault="00503067" w:rsidP="00503067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tcMar>
              <w:top w:w="85" w:type="dxa"/>
              <w:bottom w:w="85" w:type="dxa"/>
            </w:tcMar>
            <w:vAlign w:val="center"/>
          </w:tcPr>
          <w:p w14:paraId="5AE77FD1" w14:textId="6A7B06A9" w:rsidR="00503067" w:rsidRPr="001347C0" w:rsidRDefault="00503067" w:rsidP="0050306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50A3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部分條文修正草案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20F63536" w14:textId="77777777" w:rsidR="00503067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50A3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E1F6983" w14:textId="20642EF0" w:rsidR="00503067" w:rsidRPr="00B50A3C" w:rsidRDefault="00503067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50A3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徐巧芯等16人</w:t>
            </w:r>
          </w:p>
        </w:tc>
        <w:tc>
          <w:tcPr>
            <w:tcW w:w="1843" w:type="dxa"/>
            <w:vAlign w:val="center"/>
          </w:tcPr>
          <w:p w14:paraId="4C497C46" w14:textId="358F768C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1.30</w:t>
            </w:r>
          </w:p>
          <w:p w14:paraId="161FB8B5" w14:textId="7F6B6E3C" w:rsidR="00503067" w:rsidRDefault="00503067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20)</w:t>
            </w:r>
          </w:p>
        </w:tc>
        <w:tc>
          <w:tcPr>
            <w:tcW w:w="2112" w:type="dxa"/>
            <w:tcMar>
              <w:top w:w="85" w:type="dxa"/>
              <w:bottom w:w="85" w:type="dxa"/>
            </w:tcMar>
            <w:vAlign w:val="center"/>
          </w:tcPr>
          <w:p w14:paraId="59FDC3CE" w14:textId="1216729F" w:rsidR="00503067" w:rsidRPr="007431F0" w:rsidRDefault="00503067" w:rsidP="00503067">
            <w:pPr>
              <w:adjustRightInd w:val="0"/>
              <w:snapToGrid w:val="0"/>
              <w:spacing w:line="280" w:lineRule="exact"/>
              <w:jc w:val="distribute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</w:t>
            </w:r>
            <w:proofErr w:type="gramStart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。</w:t>
            </w:r>
          </w:p>
        </w:tc>
      </w:tr>
      <w:tr w:rsidR="00E15CF5" w:rsidRPr="00E15CF5" w14:paraId="737BAB40" w14:textId="77777777" w:rsidTr="00F92D23">
        <w:trPr>
          <w:trHeight w:val="283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11016438" w14:textId="77777777" w:rsidR="00E15CF5" w:rsidRPr="007431F0" w:rsidRDefault="00E15CF5" w:rsidP="00503067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tcMar>
              <w:top w:w="85" w:type="dxa"/>
              <w:bottom w:w="85" w:type="dxa"/>
            </w:tcMar>
            <w:vAlign w:val="center"/>
          </w:tcPr>
          <w:p w14:paraId="7D6E7A0D" w14:textId="4193E32E" w:rsidR="00E15CF5" w:rsidRPr="00B50A3C" w:rsidRDefault="00E15CF5" w:rsidP="00E15CF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15CF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部分條文修正草案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71EFEBE9" w14:textId="77777777" w:rsidR="00E15CF5" w:rsidRDefault="00E15CF5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15CF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24D5064" w14:textId="4958E256" w:rsidR="00E15CF5" w:rsidRPr="00B50A3C" w:rsidRDefault="00E15CF5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15CF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張嘉郡等17人</w:t>
            </w:r>
          </w:p>
        </w:tc>
        <w:tc>
          <w:tcPr>
            <w:tcW w:w="1843" w:type="dxa"/>
            <w:vAlign w:val="center"/>
          </w:tcPr>
          <w:p w14:paraId="0C7E3886" w14:textId="77777777" w:rsidR="00E15CF5" w:rsidRDefault="00E15CF5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2.24</w:t>
            </w:r>
          </w:p>
          <w:p w14:paraId="3B11D5FC" w14:textId="5BCCCFCE" w:rsidR="00E15CF5" w:rsidRDefault="00E15CF5" w:rsidP="0050306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1)</w:t>
            </w:r>
          </w:p>
        </w:tc>
        <w:tc>
          <w:tcPr>
            <w:tcW w:w="2112" w:type="dxa"/>
            <w:tcMar>
              <w:top w:w="85" w:type="dxa"/>
              <w:bottom w:w="85" w:type="dxa"/>
            </w:tcMar>
            <w:vAlign w:val="center"/>
          </w:tcPr>
          <w:p w14:paraId="364AED3A" w14:textId="51878B22" w:rsidR="00E15CF5" w:rsidRPr="007431F0" w:rsidRDefault="00E15CF5" w:rsidP="00503067">
            <w:pPr>
              <w:adjustRightInd w:val="0"/>
              <w:snapToGrid w:val="0"/>
              <w:spacing w:line="280" w:lineRule="exact"/>
              <w:jc w:val="distribute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</w:t>
            </w:r>
            <w:proofErr w:type="gramStart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。</w:t>
            </w:r>
          </w:p>
        </w:tc>
      </w:tr>
      <w:tr w:rsidR="00E15CF5" w:rsidRPr="00E15CF5" w14:paraId="20D16362" w14:textId="77777777" w:rsidTr="00F92D23">
        <w:trPr>
          <w:trHeight w:val="283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1CB108EB" w14:textId="77777777" w:rsidR="00E15CF5" w:rsidRPr="007431F0" w:rsidRDefault="00E15CF5" w:rsidP="00503067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tcMar>
              <w:top w:w="85" w:type="dxa"/>
              <w:bottom w:w="85" w:type="dxa"/>
            </w:tcMar>
            <w:vAlign w:val="center"/>
          </w:tcPr>
          <w:p w14:paraId="4EAFD28C" w14:textId="40B8EED2" w:rsidR="00E15CF5" w:rsidRPr="00E15CF5" w:rsidRDefault="00E15CF5" w:rsidP="00E15CF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15CF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部分條文修正草案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2185A9C6" w14:textId="77777777" w:rsidR="00E15CF5" w:rsidRDefault="00E15CF5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15CF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A2D2105" w14:textId="6707639F" w:rsidR="00E15CF5" w:rsidRPr="00B50A3C" w:rsidRDefault="00E15CF5" w:rsidP="00503067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15CF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張智倫等16人</w:t>
            </w:r>
          </w:p>
        </w:tc>
        <w:tc>
          <w:tcPr>
            <w:tcW w:w="1843" w:type="dxa"/>
            <w:vAlign w:val="center"/>
          </w:tcPr>
          <w:p w14:paraId="4039EF7E" w14:textId="77777777" w:rsidR="00E15CF5" w:rsidRDefault="00E15CF5" w:rsidP="00E15CF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2.24</w:t>
            </w:r>
          </w:p>
          <w:p w14:paraId="4058A6B1" w14:textId="09A58447" w:rsidR="00E15CF5" w:rsidRDefault="00E15CF5" w:rsidP="00E15CF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1)</w:t>
            </w:r>
          </w:p>
        </w:tc>
        <w:tc>
          <w:tcPr>
            <w:tcW w:w="2112" w:type="dxa"/>
            <w:tcMar>
              <w:top w:w="85" w:type="dxa"/>
              <w:bottom w:w="85" w:type="dxa"/>
            </w:tcMar>
            <w:vAlign w:val="center"/>
          </w:tcPr>
          <w:p w14:paraId="23FFA108" w14:textId="2E9C6E3F" w:rsidR="00E15CF5" w:rsidRPr="007431F0" w:rsidRDefault="00E15CF5" w:rsidP="00503067">
            <w:pPr>
              <w:adjustRightInd w:val="0"/>
              <w:snapToGrid w:val="0"/>
              <w:spacing w:line="280" w:lineRule="exact"/>
              <w:jc w:val="distribute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</w:t>
            </w:r>
            <w:proofErr w:type="gramStart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。</w:t>
            </w:r>
          </w:p>
        </w:tc>
      </w:tr>
      <w:tr w:rsidR="00F818BE" w:rsidRPr="00E15CF5" w14:paraId="5D52E5E7" w14:textId="77777777" w:rsidTr="00F92D23">
        <w:trPr>
          <w:trHeight w:val="283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6C10B716" w14:textId="77777777" w:rsidR="00F818BE" w:rsidRPr="007431F0" w:rsidRDefault="00F818BE" w:rsidP="00F818BE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tcMar>
              <w:top w:w="85" w:type="dxa"/>
              <w:bottom w:w="85" w:type="dxa"/>
            </w:tcMar>
            <w:vAlign w:val="center"/>
          </w:tcPr>
          <w:p w14:paraId="584CB31D" w14:textId="70B272A2" w:rsidR="00F818BE" w:rsidRPr="00E15CF5" w:rsidRDefault="00F818BE" w:rsidP="00F818B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F1AD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</w:t>
            </w:r>
            <w:r w:rsidRPr="00DF1AD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部分條文修正草案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08E4A1FF" w14:textId="77777777" w:rsidR="00F818BE" w:rsidRDefault="00F818BE" w:rsidP="00F818BE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F1AD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本院委員</w:t>
            </w:r>
          </w:p>
          <w:p w14:paraId="11803D93" w14:textId="462771E7" w:rsidR="00F818BE" w:rsidRPr="00E15CF5" w:rsidRDefault="00F818BE" w:rsidP="00F818BE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F1AD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羅智強等18人</w:t>
            </w:r>
          </w:p>
        </w:tc>
        <w:tc>
          <w:tcPr>
            <w:tcW w:w="1843" w:type="dxa"/>
            <w:vAlign w:val="center"/>
          </w:tcPr>
          <w:p w14:paraId="72498295" w14:textId="77777777" w:rsidR="00F818BE" w:rsidRDefault="00F818BE" w:rsidP="00F818BE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115.3.6</w:t>
            </w:r>
          </w:p>
          <w:p w14:paraId="7FC6E24D" w14:textId="09237BE7" w:rsidR="00F818BE" w:rsidRDefault="00F818BE" w:rsidP="00F818BE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(11-5-2)</w:t>
            </w:r>
          </w:p>
        </w:tc>
        <w:tc>
          <w:tcPr>
            <w:tcW w:w="2112" w:type="dxa"/>
            <w:tcMar>
              <w:top w:w="85" w:type="dxa"/>
              <w:bottom w:w="85" w:type="dxa"/>
            </w:tcMar>
            <w:vAlign w:val="center"/>
          </w:tcPr>
          <w:p w14:paraId="0BE4A321" w14:textId="25982D62" w:rsidR="00F818BE" w:rsidRPr="007431F0" w:rsidRDefault="00F818BE" w:rsidP="00F818BE">
            <w:pPr>
              <w:adjustRightInd w:val="0"/>
              <w:snapToGrid w:val="0"/>
              <w:spacing w:line="280" w:lineRule="exact"/>
              <w:jc w:val="distribute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院會</w:t>
            </w:r>
            <w:proofErr w:type="gramStart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。</w:t>
            </w:r>
          </w:p>
        </w:tc>
      </w:tr>
      <w:tr w:rsidR="00FD1DA5" w:rsidRPr="00E15CF5" w14:paraId="03598AD0" w14:textId="77777777" w:rsidTr="00F92D23">
        <w:trPr>
          <w:trHeight w:val="283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4B55F469" w14:textId="77777777" w:rsidR="00FD1DA5" w:rsidRPr="007431F0" w:rsidRDefault="00FD1DA5" w:rsidP="00FD1DA5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tcMar>
              <w:top w:w="85" w:type="dxa"/>
              <w:bottom w:w="85" w:type="dxa"/>
            </w:tcMar>
            <w:vAlign w:val="center"/>
          </w:tcPr>
          <w:p w14:paraId="3B8E2D79" w14:textId="249CA490" w:rsidR="00FD1DA5" w:rsidRPr="00DF1AD7" w:rsidRDefault="00FD1DA5" w:rsidP="00FD1DA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15D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老年農民福利津貼暫行條例第二條、第四條及第七</w:t>
            </w:r>
            <w:proofErr w:type="gramStart"/>
            <w:r w:rsidRPr="00C915D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C915D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28620021" w14:textId="77777777" w:rsidR="00FD1DA5" w:rsidRDefault="00FD1DA5" w:rsidP="00FD1DA5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15D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</w:t>
            </w:r>
          </w:p>
          <w:p w14:paraId="58733FD1" w14:textId="52ABC755" w:rsidR="00FD1DA5" w:rsidRPr="00DF1AD7" w:rsidRDefault="00FD1DA5" w:rsidP="00FD1DA5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D1DA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台灣民眾黨黨團</w:t>
            </w:r>
          </w:p>
        </w:tc>
        <w:tc>
          <w:tcPr>
            <w:tcW w:w="1843" w:type="dxa"/>
            <w:vAlign w:val="center"/>
          </w:tcPr>
          <w:p w14:paraId="230ADD73" w14:textId="77777777" w:rsidR="00FD1DA5" w:rsidRPr="00C915D0" w:rsidRDefault="00FD1DA5" w:rsidP="00FD1DA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15D0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5.3.20</w:t>
            </w:r>
          </w:p>
          <w:p w14:paraId="58640BFE" w14:textId="72DE48E2" w:rsidR="00FD1DA5" w:rsidRDefault="00FD1DA5" w:rsidP="00FD1DA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15D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4)</w:t>
            </w:r>
          </w:p>
        </w:tc>
        <w:tc>
          <w:tcPr>
            <w:tcW w:w="2112" w:type="dxa"/>
            <w:tcMar>
              <w:top w:w="85" w:type="dxa"/>
              <w:bottom w:w="85" w:type="dxa"/>
            </w:tcMar>
            <w:vAlign w:val="center"/>
          </w:tcPr>
          <w:p w14:paraId="112CEBAA" w14:textId="6F7DD91C" w:rsidR="00FD1DA5" w:rsidRPr="007431F0" w:rsidRDefault="00FD1DA5" w:rsidP="00FD1DA5">
            <w:pPr>
              <w:adjustRightInd w:val="0"/>
              <w:snapToGrid w:val="0"/>
              <w:spacing w:line="280" w:lineRule="exact"/>
              <w:jc w:val="distribute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</w:t>
            </w:r>
            <w:proofErr w:type="gramStart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。</w:t>
            </w:r>
          </w:p>
        </w:tc>
      </w:tr>
      <w:tr w:rsidR="002D188B" w:rsidRPr="009860D6" w14:paraId="33C6A562" w14:textId="77777777" w:rsidTr="00F92D23">
        <w:trPr>
          <w:trHeight w:val="283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056A10D0" w14:textId="77777777" w:rsidR="002D188B" w:rsidRPr="007431F0" w:rsidRDefault="002D188B" w:rsidP="002D188B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tcMar>
              <w:top w:w="85" w:type="dxa"/>
              <w:bottom w:w="85" w:type="dxa"/>
            </w:tcMar>
            <w:vAlign w:val="center"/>
          </w:tcPr>
          <w:p w14:paraId="5113AB11" w14:textId="50AB6137" w:rsidR="002D188B" w:rsidRPr="00C915D0" w:rsidRDefault="002D188B" w:rsidP="002D188B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D188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部分條文修正草案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7900F0B6" w14:textId="77777777" w:rsidR="002D188B" w:rsidRDefault="002D188B" w:rsidP="002D188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D188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A968B28" w14:textId="341F6430" w:rsidR="002D188B" w:rsidRPr="002D188B" w:rsidRDefault="002D188B" w:rsidP="002D188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D188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黃捷等18人</w:t>
            </w:r>
          </w:p>
        </w:tc>
        <w:tc>
          <w:tcPr>
            <w:tcW w:w="1843" w:type="dxa"/>
            <w:vAlign w:val="center"/>
          </w:tcPr>
          <w:p w14:paraId="352DDD6E" w14:textId="51B8E4E0" w:rsidR="002D188B" w:rsidRPr="00C915D0" w:rsidRDefault="002D188B" w:rsidP="002D188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15D0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C915D0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Pr="00C915D0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</w:p>
          <w:p w14:paraId="7C657184" w14:textId="289D2CC3" w:rsidR="002D188B" w:rsidRPr="00C915D0" w:rsidRDefault="002D188B" w:rsidP="002D188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15D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</w:t>
            </w:r>
            <w:r w:rsidRPr="00C915D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12" w:type="dxa"/>
            <w:tcMar>
              <w:top w:w="85" w:type="dxa"/>
              <w:bottom w:w="85" w:type="dxa"/>
            </w:tcMar>
            <w:vAlign w:val="center"/>
          </w:tcPr>
          <w:p w14:paraId="5AC0DC0C" w14:textId="76F2510F" w:rsidR="002D188B" w:rsidRPr="007431F0" w:rsidRDefault="002D188B" w:rsidP="00B67ECB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</w:t>
            </w:r>
            <w:proofErr w:type="gramStart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</w:t>
            </w:r>
            <w:r w:rsidR="00B67ECB" w:rsidRPr="003F439F">
              <w:rPr>
                <w:rFonts w:ascii="標楷體" w:eastAsia="標楷體" w:hAnsi="標楷體" w:cs="Times New Roman" w:hint="eastAsia"/>
                <w:color w:val="000000" w:themeColor="text1"/>
                <w:spacing w:val="-14"/>
                <w:sz w:val="28"/>
                <w:szCs w:val="28"/>
              </w:rPr>
              <w:t>，與相關提案</w:t>
            </w:r>
            <w:proofErr w:type="gramStart"/>
            <w:r w:rsidR="00B67ECB" w:rsidRPr="003F439F">
              <w:rPr>
                <w:rFonts w:ascii="標楷體" w:eastAsia="標楷體" w:hAnsi="標楷體" w:cs="Times New Roman" w:hint="eastAsia"/>
                <w:color w:val="000000" w:themeColor="text1"/>
                <w:spacing w:val="-14"/>
                <w:sz w:val="28"/>
                <w:szCs w:val="28"/>
              </w:rPr>
              <w:t>併</w:t>
            </w:r>
            <w:proofErr w:type="gramEnd"/>
            <w:r w:rsidR="00B67ECB" w:rsidRPr="003F439F">
              <w:rPr>
                <w:rFonts w:ascii="標楷體" w:eastAsia="標楷體" w:hAnsi="標楷體" w:cs="Times New Roman" w:hint="eastAsia"/>
                <w:color w:val="000000" w:themeColor="text1"/>
                <w:spacing w:val="-14"/>
                <w:sz w:val="28"/>
                <w:szCs w:val="28"/>
              </w:rPr>
              <w:t>案協商</w:t>
            </w: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9860D6" w:rsidRPr="00505B94" w14:paraId="6B8E55CB" w14:textId="77777777" w:rsidTr="00F92D23">
        <w:trPr>
          <w:trHeight w:val="283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61161B20" w14:textId="77777777" w:rsidR="009860D6" w:rsidRPr="007431F0" w:rsidRDefault="009860D6" w:rsidP="009860D6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tcMar>
              <w:top w:w="85" w:type="dxa"/>
              <w:bottom w:w="85" w:type="dxa"/>
            </w:tcMar>
            <w:vAlign w:val="center"/>
          </w:tcPr>
          <w:p w14:paraId="281B81A7" w14:textId="5E2A4539" w:rsidR="009860D6" w:rsidRPr="002D188B" w:rsidRDefault="009860D6" w:rsidP="009860D6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860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第三十八</w:t>
            </w:r>
            <w:proofErr w:type="gramStart"/>
            <w:r w:rsidRPr="009860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9860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4C7A1B19" w14:textId="77777777" w:rsidR="009860D6" w:rsidRDefault="009860D6" w:rsidP="009860D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860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249B424" w14:textId="3BEC2D8C" w:rsidR="009860D6" w:rsidRPr="002D188B" w:rsidRDefault="009860D6" w:rsidP="009860D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860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楊曜等19人</w:t>
            </w:r>
          </w:p>
        </w:tc>
        <w:tc>
          <w:tcPr>
            <w:tcW w:w="1843" w:type="dxa"/>
            <w:vAlign w:val="center"/>
          </w:tcPr>
          <w:p w14:paraId="7736809D" w14:textId="0887183F" w:rsidR="009860D6" w:rsidRPr="00C915D0" w:rsidRDefault="009860D6" w:rsidP="009860D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15D0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C915D0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4</w:t>
            </w:r>
          </w:p>
          <w:p w14:paraId="2090A611" w14:textId="1205906F" w:rsidR="009860D6" w:rsidRPr="00C915D0" w:rsidRDefault="009860D6" w:rsidP="009860D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15D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8</w:t>
            </w:r>
            <w:r w:rsidRPr="00C915D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12" w:type="dxa"/>
            <w:tcMar>
              <w:top w:w="85" w:type="dxa"/>
              <w:bottom w:w="85" w:type="dxa"/>
            </w:tcMar>
            <w:vAlign w:val="center"/>
          </w:tcPr>
          <w:p w14:paraId="683F9D9C" w14:textId="3AF1726C" w:rsidR="009860D6" w:rsidRPr="007431F0" w:rsidRDefault="009860D6" w:rsidP="009860D6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</w:t>
            </w:r>
            <w:proofErr w:type="gramStart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</w:t>
            </w:r>
            <w:r w:rsidRPr="003F439F">
              <w:rPr>
                <w:rFonts w:ascii="標楷體" w:eastAsia="標楷體" w:hAnsi="標楷體" w:cs="Times New Roman" w:hint="eastAsia"/>
                <w:color w:val="000000" w:themeColor="text1"/>
                <w:spacing w:val="-14"/>
                <w:sz w:val="28"/>
                <w:szCs w:val="28"/>
              </w:rPr>
              <w:t>，與相關提案</w:t>
            </w:r>
            <w:proofErr w:type="gramStart"/>
            <w:r w:rsidRPr="003F439F">
              <w:rPr>
                <w:rFonts w:ascii="標楷體" w:eastAsia="標楷體" w:hAnsi="標楷體" w:cs="Times New Roman" w:hint="eastAsia"/>
                <w:color w:val="000000" w:themeColor="text1"/>
                <w:spacing w:val="-14"/>
                <w:sz w:val="28"/>
                <w:szCs w:val="28"/>
              </w:rPr>
              <w:t>併</w:t>
            </w:r>
            <w:proofErr w:type="gramEnd"/>
            <w:r w:rsidRPr="003F439F">
              <w:rPr>
                <w:rFonts w:ascii="標楷體" w:eastAsia="標楷體" w:hAnsi="標楷體" w:cs="Times New Roman" w:hint="eastAsia"/>
                <w:color w:val="000000" w:themeColor="text1"/>
                <w:spacing w:val="-14"/>
                <w:sz w:val="28"/>
                <w:szCs w:val="28"/>
              </w:rPr>
              <w:t>案協商</w:t>
            </w: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505B94" w:rsidRPr="00505B94" w14:paraId="08941C55" w14:textId="77777777" w:rsidTr="00F92D23">
        <w:trPr>
          <w:trHeight w:val="283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0D502F3A" w14:textId="77777777" w:rsidR="00505B94" w:rsidRPr="007431F0" w:rsidRDefault="00505B94" w:rsidP="00505B94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tcMar>
              <w:top w:w="85" w:type="dxa"/>
              <w:bottom w:w="85" w:type="dxa"/>
            </w:tcMar>
            <w:vAlign w:val="center"/>
          </w:tcPr>
          <w:p w14:paraId="583087A8" w14:textId="3EED46F5" w:rsidR="00505B94" w:rsidRPr="009860D6" w:rsidRDefault="00505B94" w:rsidP="00505B94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05B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第十六</w:t>
            </w:r>
            <w:proofErr w:type="gramStart"/>
            <w:r w:rsidRPr="00505B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505B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29F1E882" w14:textId="77777777" w:rsidR="00505B94" w:rsidRDefault="00505B94" w:rsidP="00505B94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860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8D10BBA" w14:textId="1C540366" w:rsidR="00505B94" w:rsidRPr="009860D6" w:rsidRDefault="00505B94" w:rsidP="00505B94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05B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呂玉玲等17人</w:t>
            </w:r>
          </w:p>
        </w:tc>
        <w:tc>
          <w:tcPr>
            <w:tcW w:w="1843" w:type="dxa"/>
            <w:vAlign w:val="center"/>
          </w:tcPr>
          <w:p w14:paraId="46F3DCEE" w14:textId="6738DE8A" w:rsidR="00505B94" w:rsidRPr="00C915D0" w:rsidRDefault="00505B94" w:rsidP="00505B9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15D0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</w:t>
            </w:r>
            <w:r w:rsidRPr="00C915D0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2</w:t>
            </w:r>
          </w:p>
          <w:p w14:paraId="66BBB449" w14:textId="29800BCE" w:rsidR="00505B94" w:rsidRPr="00C915D0" w:rsidRDefault="00505B94" w:rsidP="00505B9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15D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 w:rsidRPr="00C915D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12" w:type="dxa"/>
            <w:tcMar>
              <w:top w:w="85" w:type="dxa"/>
              <w:bottom w:w="85" w:type="dxa"/>
            </w:tcMar>
            <w:vAlign w:val="center"/>
          </w:tcPr>
          <w:p w14:paraId="4A004CEE" w14:textId="105F80BA" w:rsidR="00505B94" w:rsidRPr="007431F0" w:rsidRDefault="00505B94" w:rsidP="00505B94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</w:t>
            </w:r>
            <w:proofErr w:type="gramStart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</w:t>
            </w:r>
            <w:r w:rsidRPr="003F439F">
              <w:rPr>
                <w:rFonts w:ascii="標楷體" w:eastAsia="標楷體" w:hAnsi="標楷體" w:cs="Times New Roman" w:hint="eastAsia"/>
                <w:color w:val="000000" w:themeColor="text1"/>
                <w:spacing w:val="-14"/>
                <w:sz w:val="28"/>
                <w:szCs w:val="28"/>
              </w:rPr>
              <w:t>，與相關提案</w:t>
            </w:r>
            <w:proofErr w:type="gramStart"/>
            <w:r w:rsidRPr="003F439F">
              <w:rPr>
                <w:rFonts w:ascii="標楷體" w:eastAsia="標楷體" w:hAnsi="標楷體" w:cs="Times New Roman" w:hint="eastAsia"/>
                <w:color w:val="000000" w:themeColor="text1"/>
                <w:spacing w:val="-14"/>
                <w:sz w:val="28"/>
                <w:szCs w:val="28"/>
              </w:rPr>
              <w:t>併</w:t>
            </w:r>
            <w:proofErr w:type="gramEnd"/>
            <w:r w:rsidRPr="003F439F">
              <w:rPr>
                <w:rFonts w:ascii="標楷體" w:eastAsia="標楷體" w:hAnsi="標楷體" w:cs="Times New Roman" w:hint="eastAsia"/>
                <w:color w:val="000000" w:themeColor="text1"/>
                <w:spacing w:val="-14"/>
                <w:sz w:val="28"/>
                <w:szCs w:val="28"/>
              </w:rPr>
              <w:t>案協商</w:t>
            </w: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505B94" w:rsidRPr="00505B94" w14:paraId="62EF4FAA" w14:textId="77777777" w:rsidTr="00F92D23">
        <w:trPr>
          <w:trHeight w:val="283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053DF795" w14:textId="77777777" w:rsidR="00505B94" w:rsidRPr="007431F0" w:rsidRDefault="00505B94" w:rsidP="00505B94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tcMar>
              <w:top w:w="85" w:type="dxa"/>
              <w:bottom w:w="85" w:type="dxa"/>
            </w:tcMar>
            <w:vAlign w:val="center"/>
          </w:tcPr>
          <w:p w14:paraId="354FC9CC" w14:textId="39211D84" w:rsidR="00505B94" w:rsidRPr="009860D6" w:rsidRDefault="00505B94" w:rsidP="00505B94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05B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部分條文修正草案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08E9363B" w14:textId="77777777" w:rsidR="00505B94" w:rsidRDefault="00505B94" w:rsidP="00505B94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860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0FD7990" w14:textId="3F5EC9FC" w:rsidR="00505B94" w:rsidRPr="009860D6" w:rsidRDefault="00505B94" w:rsidP="00505B94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05B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育敏等16人</w:t>
            </w:r>
          </w:p>
        </w:tc>
        <w:tc>
          <w:tcPr>
            <w:tcW w:w="1843" w:type="dxa"/>
            <w:vAlign w:val="center"/>
          </w:tcPr>
          <w:p w14:paraId="19E617C8" w14:textId="77777777" w:rsidR="00505B94" w:rsidRPr="00C915D0" w:rsidRDefault="00505B94" w:rsidP="00505B9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15D0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</w:t>
            </w:r>
            <w:r w:rsidRPr="00C915D0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2</w:t>
            </w:r>
          </w:p>
          <w:p w14:paraId="272D7D14" w14:textId="2B2B1E23" w:rsidR="00505B94" w:rsidRPr="00C915D0" w:rsidRDefault="00505B94" w:rsidP="00505B9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15D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 w:rsidRPr="00C915D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12" w:type="dxa"/>
            <w:tcMar>
              <w:top w:w="85" w:type="dxa"/>
              <w:bottom w:w="85" w:type="dxa"/>
            </w:tcMar>
            <w:vAlign w:val="center"/>
          </w:tcPr>
          <w:p w14:paraId="17243419" w14:textId="302FED52" w:rsidR="00505B94" w:rsidRPr="007431F0" w:rsidRDefault="00505B94" w:rsidP="00505B94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</w:t>
            </w:r>
            <w:proofErr w:type="gramStart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</w:t>
            </w:r>
            <w:r w:rsidRPr="003F439F">
              <w:rPr>
                <w:rFonts w:ascii="標楷體" w:eastAsia="標楷體" w:hAnsi="標楷體" w:cs="Times New Roman" w:hint="eastAsia"/>
                <w:color w:val="000000" w:themeColor="text1"/>
                <w:spacing w:val="-14"/>
                <w:sz w:val="28"/>
                <w:szCs w:val="28"/>
              </w:rPr>
              <w:t>，與相關提案</w:t>
            </w:r>
            <w:proofErr w:type="gramStart"/>
            <w:r w:rsidRPr="003F439F">
              <w:rPr>
                <w:rFonts w:ascii="標楷體" w:eastAsia="標楷體" w:hAnsi="標楷體" w:cs="Times New Roman" w:hint="eastAsia"/>
                <w:color w:val="000000" w:themeColor="text1"/>
                <w:spacing w:val="-14"/>
                <w:sz w:val="28"/>
                <w:szCs w:val="28"/>
              </w:rPr>
              <w:t>併</w:t>
            </w:r>
            <w:proofErr w:type="gramEnd"/>
            <w:r w:rsidRPr="003F439F">
              <w:rPr>
                <w:rFonts w:ascii="標楷體" w:eastAsia="標楷體" w:hAnsi="標楷體" w:cs="Times New Roman" w:hint="eastAsia"/>
                <w:color w:val="000000" w:themeColor="text1"/>
                <w:spacing w:val="-14"/>
                <w:sz w:val="28"/>
                <w:szCs w:val="28"/>
              </w:rPr>
              <w:t>案協商</w:t>
            </w: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CA36AB" w:rsidRPr="00505B94" w14:paraId="1B7F5D4D" w14:textId="77777777" w:rsidTr="00F92D23">
        <w:trPr>
          <w:trHeight w:val="283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664AB4B2" w14:textId="77777777" w:rsidR="00CA36AB" w:rsidRPr="007431F0" w:rsidRDefault="00CA36AB" w:rsidP="00CA36AB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tcMar>
              <w:top w:w="85" w:type="dxa"/>
              <w:bottom w:w="85" w:type="dxa"/>
            </w:tcMar>
            <w:vAlign w:val="center"/>
          </w:tcPr>
          <w:p w14:paraId="5B03058D" w14:textId="5D053950" w:rsidR="00CA36AB" w:rsidRPr="00505B94" w:rsidRDefault="00CA36AB" w:rsidP="00CA36AB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F009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心障礙者權益保障法部分條文修正草案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036EF7E5" w14:textId="77777777" w:rsidR="00CA36AB" w:rsidRDefault="00CA36AB" w:rsidP="00CA36A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F009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DF8D9DA" w14:textId="5328C4E9" w:rsidR="00CA36AB" w:rsidRPr="009860D6" w:rsidRDefault="00CA36AB" w:rsidP="00CA36A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F009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思銘等24人</w:t>
            </w:r>
          </w:p>
        </w:tc>
        <w:tc>
          <w:tcPr>
            <w:tcW w:w="1843" w:type="dxa"/>
            <w:vAlign w:val="center"/>
          </w:tcPr>
          <w:p w14:paraId="6B70C17D" w14:textId="77777777" w:rsidR="00CA36AB" w:rsidRPr="00D86227" w:rsidRDefault="00CA36AB" w:rsidP="00CA36A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.5.29</w:t>
            </w:r>
          </w:p>
          <w:p w14:paraId="6ECA3BB0" w14:textId="5FBBD338" w:rsidR="00CA36AB" w:rsidRPr="00C915D0" w:rsidRDefault="00CA36AB" w:rsidP="00CA36A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12</w:t>
            </w: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12" w:type="dxa"/>
            <w:tcMar>
              <w:top w:w="85" w:type="dxa"/>
              <w:bottom w:w="85" w:type="dxa"/>
            </w:tcMar>
            <w:vAlign w:val="center"/>
          </w:tcPr>
          <w:p w14:paraId="5F60B151" w14:textId="43A2F106" w:rsidR="00CA36AB" w:rsidRPr="007431F0" w:rsidRDefault="00CA36AB" w:rsidP="00CA36AB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E74F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自委員會抽出，</w:t>
            </w:r>
            <w:proofErr w:type="gramStart"/>
            <w:r w:rsidRPr="00BE74F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BE74F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</w:t>
            </w: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CA36AB" w:rsidRPr="00505B94" w14:paraId="4811265D" w14:textId="77777777" w:rsidTr="00F92D23">
        <w:trPr>
          <w:trHeight w:val="283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6905E517" w14:textId="77777777" w:rsidR="00CA36AB" w:rsidRPr="007431F0" w:rsidRDefault="00CA36AB" w:rsidP="00CA36AB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tcMar>
              <w:top w:w="85" w:type="dxa"/>
              <w:bottom w:w="85" w:type="dxa"/>
            </w:tcMar>
            <w:vAlign w:val="center"/>
          </w:tcPr>
          <w:p w14:paraId="22329FE3" w14:textId="073D317B" w:rsidR="00CA36AB" w:rsidRPr="00505B94" w:rsidRDefault="00CA36AB" w:rsidP="00CA36AB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2619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空氣污染防制法第三十</w:t>
            </w:r>
            <w:proofErr w:type="gramStart"/>
            <w:r w:rsidRPr="0052619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52619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519FF48E" w14:textId="77777777" w:rsidR="00CA36AB" w:rsidRDefault="00CA36AB" w:rsidP="00CA36A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2619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</w:t>
            </w:r>
          </w:p>
          <w:p w14:paraId="0B2C9CF6" w14:textId="0075D741" w:rsidR="00CA36AB" w:rsidRPr="009860D6" w:rsidRDefault="00CA36AB" w:rsidP="00CA36A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26193">
              <w:rPr>
                <w:rFonts w:ascii="標楷體" w:eastAsia="標楷體" w:hAnsi="標楷體" w:cs="Times New Roman" w:hint="eastAsia"/>
                <w:color w:val="000000"/>
                <w:spacing w:val="-16"/>
                <w:sz w:val="28"/>
                <w:szCs w:val="28"/>
              </w:rPr>
              <w:t>台灣民眾黨黨團</w:t>
            </w:r>
          </w:p>
        </w:tc>
        <w:tc>
          <w:tcPr>
            <w:tcW w:w="1843" w:type="dxa"/>
            <w:vAlign w:val="center"/>
          </w:tcPr>
          <w:p w14:paraId="43CF7D7A" w14:textId="2F6AF3D1" w:rsidR="00CA36AB" w:rsidRPr="00D86227" w:rsidRDefault="00CA36AB" w:rsidP="00CA36A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.5.29</w:t>
            </w:r>
          </w:p>
          <w:p w14:paraId="498E4682" w14:textId="1D6097C5" w:rsidR="00CA36AB" w:rsidRPr="00C915D0" w:rsidRDefault="00CA36AB" w:rsidP="00CA36A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12</w:t>
            </w: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12" w:type="dxa"/>
            <w:tcMar>
              <w:top w:w="85" w:type="dxa"/>
              <w:bottom w:w="85" w:type="dxa"/>
            </w:tcMar>
            <w:vAlign w:val="center"/>
          </w:tcPr>
          <w:p w14:paraId="7233CB74" w14:textId="49C15DEB" w:rsidR="00CA36AB" w:rsidRPr="007431F0" w:rsidRDefault="00CA36AB" w:rsidP="00CA36AB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E74F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自委員會抽出，</w:t>
            </w:r>
            <w:proofErr w:type="gramStart"/>
            <w:r w:rsidRPr="00BE74F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BE74F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</w:t>
            </w: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CA36AB" w:rsidRPr="00505B94" w14:paraId="78EF4735" w14:textId="77777777" w:rsidTr="00F92D23">
        <w:trPr>
          <w:trHeight w:val="283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5A899A00" w14:textId="77777777" w:rsidR="00CA36AB" w:rsidRPr="007431F0" w:rsidRDefault="00CA36AB" w:rsidP="00CA36AB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tcMar>
              <w:top w:w="85" w:type="dxa"/>
              <w:bottom w:w="85" w:type="dxa"/>
            </w:tcMar>
            <w:vAlign w:val="center"/>
          </w:tcPr>
          <w:p w14:paraId="6BE5D3C7" w14:textId="0F34E215" w:rsidR="00CA36AB" w:rsidRPr="00505B94" w:rsidRDefault="00CA36AB" w:rsidP="00CA36AB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1424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空氣污染防制法第二十七條、第二十八條及第三十</w:t>
            </w:r>
            <w:proofErr w:type="gramStart"/>
            <w:r w:rsidRPr="00C1424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C1424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7AD20516" w14:textId="77777777" w:rsidR="00CA36AB" w:rsidRDefault="00CA36AB" w:rsidP="00CA36A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1424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AFA7B11" w14:textId="661A0571" w:rsidR="00CA36AB" w:rsidRPr="009860D6" w:rsidRDefault="00CA36AB" w:rsidP="00CA36A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1424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羅廷瑋等43人</w:t>
            </w:r>
          </w:p>
        </w:tc>
        <w:tc>
          <w:tcPr>
            <w:tcW w:w="1843" w:type="dxa"/>
            <w:vAlign w:val="center"/>
          </w:tcPr>
          <w:p w14:paraId="6AC26114" w14:textId="77777777" w:rsidR="00CA36AB" w:rsidRPr="00D86227" w:rsidRDefault="00CA36AB" w:rsidP="00CA36A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.5.29</w:t>
            </w:r>
          </w:p>
          <w:p w14:paraId="26502C18" w14:textId="3E133307" w:rsidR="00CA36AB" w:rsidRPr="00C915D0" w:rsidRDefault="00CA36AB" w:rsidP="00CA36A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12</w:t>
            </w: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12" w:type="dxa"/>
            <w:tcMar>
              <w:top w:w="85" w:type="dxa"/>
              <w:bottom w:w="85" w:type="dxa"/>
            </w:tcMar>
            <w:vAlign w:val="center"/>
          </w:tcPr>
          <w:p w14:paraId="6CB8645D" w14:textId="7DFF33A4" w:rsidR="00CA36AB" w:rsidRPr="007431F0" w:rsidRDefault="00CA36AB" w:rsidP="00CA36AB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E74F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自委員會抽出，</w:t>
            </w:r>
            <w:proofErr w:type="gramStart"/>
            <w:r w:rsidRPr="00BE74F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BE74F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</w:t>
            </w: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E61451" w:rsidRPr="00505B94" w14:paraId="3E3C04EA" w14:textId="77777777" w:rsidTr="00F92D23">
        <w:trPr>
          <w:trHeight w:val="283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2CC89A17" w14:textId="77777777" w:rsidR="00E61451" w:rsidRPr="007431F0" w:rsidRDefault="00E61451" w:rsidP="00E61451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tcMar>
              <w:top w:w="85" w:type="dxa"/>
              <w:bottom w:w="85" w:type="dxa"/>
            </w:tcMar>
            <w:vAlign w:val="center"/>
          </w:tcPr>
          <w:p w14:paraId="26CC27A5" w14:textId="019A49E1" w:rsidR="00E61451" w:rsidRPr="00C1424E" w:rsidRDefault="00E61451" w:rsidP="00E6145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A0DF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空氣污染防制法第二十七條、第二十八條及第三十</w:t>
            </w:r>
            <w:proofErr w:type="gramStart"/>
            <w:r w:rsidRPr="00BA0DF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BA0DF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14:paraId="1710FA2F" w14:textId="77777777" w:rsidR="00E61451" w:rsidRDefault="00E61451" w:rsidP="00E6145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A0DF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1199CC4" w14:textId="015A8E75" w:rsidR="00E61451" w:rsidRPr="00C1424E" w:rsidRDefault="00E61451" w:rsidP="00E6145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A0DF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育敏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BA0DF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843" w:type="dxa"/>
            <w:vAlign w:val="center"/>
          </w:tcPr>
          <w:p w14:paraId="0A17D205" w14:textId="77777777" w:rsidR="00E61451" w:rsidRDefault="00E61451" w:rsidP="00E6145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5.15</w:t>
            </w:r>
          </w:p>
          <w:p w14:paraId="4E9FCB0B" w14:textId="4EE0CBCB" w:rsidR="00E61451" w:rsidRPr="00D86227" w:rsidRDefault="00E61451" w:rsidP="00E6145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10)</w:t>
            </w:r>
          </w:p>
        </w:tc>
        <w:tc>
          <w:tcPr>
            <w:tcW w:w="2112" w:type="dxa"/>
            <w:tcMar>
              <w:top w:w="85" w:type="dxa"/>
              <w:bottom w:w="85" w:type="dxa"/>
            </w:tcMar>
            <w:vAlign w:val="center"/>
          </w:tcPr>
          <w:p w14:paraId="633D358B" w14:textId="3DF0D1C1" w:rsidR="00E61451" w:rsidRPr="00BE74F6" w:rsidRDefault="00E61451" w:rsidP="00E61451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E74F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自委員會抽出，</w:t>
            </w:r>
            <w:proofErr w:type="gramStart"/>
            <w:r w:rsidRPr="00BE74F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BE74F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</w:t>
            </w: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14:paraId="66D0C9B9" w14:textId="2FA097E6" w:rsidR="007431F0" w:rsidRPr="00335B54" w:rsidRDefault="007431F0" w:rsidP="00746407">
      <w:pPr>
        <w:jc w:val="center"/>
      </w:pPr>
    </w:p>
    <w:sectPr w:rsidR="007431F0" w:rsidRPr="00335B54" w:rsidSect="00746407">
      <w:footerReference w:type="default" r:id="rId8"/>
      <w:footerReference w:type="first" r:id="rId9"/>
      <w:pgSz w:w="11906" w:h="16838"/>
      <w:pgMar w:top="1134" w:right="1134" w:bottom="1134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8AF9" w14:textId="77777777" w:rsidR="00D733BB" w:rsidRDefault="00D733BB">
      <w:r>
        <w:separator/>
      </w:r>
    </w:p>
  </w:endnote>
  <w:endnote w:type="continuationSeparator" w:id="0">
    <w:p w14:paraId="41B391E3" w14:textId="77777777" w:rsidR="00D733BB" w:rsidRDefault="00D7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微軟正黑體"/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?u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?u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1E07" w14:textId="7EC46534" w:rsidR="001A69B2" w:rsidRDefault="001A69B2" w:rsidP="00AD1F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B4806" w:rsidRPr="009B4806">
      <w:rPr>
        <w:noProof/>
        <w:lang w:val="zh-TW"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B476" w14:textId="77777777" w:rsidR="001A69B2" w:rsidRDefault="001A69B2" w:rsidP="00AD1F3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0B47" w14:textId="77777777" w:rsidR="00D733BB" w:rsidRDefault="00D733BB">
      <w:r>
        <w:separator/>
      </w:r>
    </w:p>
  </w:footnote>
  <w:footnote w:type="continuationSeparator" w:id="0">
    <w:p w14:paraId="59A80465" w14:textId="77777777" w:rsidR="00D733BB" w:rsidRDefault="00D7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A6"/>
    <w:multiLevelType w:val="hybridMultilevel"/>
    <w:tmpl w:val="288A9F16"/>
    <w:lvl w:ilvl="0" w:tplc="9E5490BC">
      <w:start w:val="1"/>
      <w:numFmt w:val="decimal"/>
      <w:lvlText w:val="%1"/>
      <w:lvlJc w:val="center"/>
      <w:pPr>
        <w:ind w:left="476" w:hanging="192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B3C7F"/>
    <w:multiLevelType w:val="hybridMultilevel"/>
    <w:tmpl w:val="137605F6"/>
    <w:lvl w:ilvl="0" w:tplc="8F867C38">
      <w:start w:val="1"/>
      <w:numFmt w:val="taiwaneseCountingThousand"/>
      <w:suff w:val="space"/>
      <w:lvlText w:val="(%1)"/>
      <w:lvlJc w:val="left"/>
      <w:pPr>
        <w:ind w:left="1288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E73EB5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755EB4"/>
    <w:multiLevelType w:val="hybridMultilevel"/>
    <w:tmpl w:val="C10C7242"/>
    <w:lvl w:ilvl="0" w:tplc="C3202CEC">
      <w:start w:val="1"/>
      <w:numFmt w:val="taiwaneseCountingThousand"/>
      <w:pStyle w:val="3"/>
      <w:lvlText w:val="（%1）"/>
      <w:lvlJc w:val="left"/>
      <w:pPr>
        <w:ind w:left="2607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95C475C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0ABB54CA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676DBF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552BEB"/>
    <w:multiLevelType w:val="hybridMultilevel"/>
    <w:tmpl w:val="914ECB72"/>
    <w:lvl w:ilvl="0" w:tplc="24868A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0B544F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BB2CAF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3979C4"/>
    <w:multiLevelType w:val="hybridMultilevel"/>
    <w:tmpl w:val="006A2966"/>
    <w:lvl w:ilvl="0" w:tplc="360CB7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A2337C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CA70FC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B379CA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763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CB2E55"/>
    <w:multiLevelType w:val="hybridMultilevel"/>
    <w:tmpl w:val="D64010C0"/>
    <w:lvl w:ilvl="0" w:tplc="67F2204E">
      <w:start w:val="1"/>
      <w:numFmt w:val="taiwaneseCountingThousand"/>
      <w:suff w:val="nothing"/>
      <w:lvlText w:val="%1、"/>
      <w:lvlJc w:val="left"/>
      <w:pPr>
        <w:ind w:left="228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>
      <w:start w:val="1"/>
      <w:numFmt w:val="lowerRoman"/>
      <w:lvlText w:val="%3."/>
      <w:lvlJc w:val="right"/>
      <w:pPr>
        <w:ind w:left="3000" w:hanging="480"/>
      </w:pPr>
    </w:lvl>
    <w:lvl w:ilvl="3" w:tplc="0409000F">
      <w:start w:val="1"/>
      <w:numFmt w:val="decimal"/>
      <w:lvlText w:val="%4."/>
      <w:lvlJc w:val="left"/>
      <w:pPr>
        <w:ind w:left="3480" w:hanging="480"/>
      </w:pPr>
    </w:lvl>
    <w:lvl w:ilvl="4" w:tplc="04090019">
      <w:start w:val="1"/>
      <w:numFmt w:val="ideographTraditional"/>
      <w:lvlText w:val="%5、"/>
      <w:lvlJc w:val="left"/>
      <w:pPr>
        <w:ind w:left="3960" w:hanging="480"/>
      </w:pPr>
    </w:lvl>
    <w:lvl w:ilvl="5" w:tplc="0409001B">
      <w:start w:val="1"/>
      <w:numFmt w:val="lowerRoman"/>
      <w:lvlText w:val="%6."/>
      <w:lvlJc w:val="right"/>
      <w:pPr>
        <w:ind w:left="4440" w:hanging="480"/>
      </w:pPr>
    </w:lvl>
    <w:lvl w:ilvl="6" w:tplc="0409000F">
      <w:start w:val="1"/>
      <w:numFmt w:val="decimal"/>
      <w:lvlText w:val="%7."/>
      <w:lvlJc w:val="left"/>
      <w:pPr>
        <w:ind w:left="4920" w:hanging="480"/>
      </w:pPr>
    </w:lvl>
    <w:lvl w:ilvl="7" w:tplc="04090019">
      <w:start w:val="1"/>
      <w:numFmt w:val="ideographTraditional"/>
      <w:lvlText w:val="%8、"/>
      <w:lvlJc w:val="left"/>
      <w:pPr>
        <w:ind w:left="5400" w:hanging="480"/>
      </w:pPr>
    </w:lvl>
    <w:lvl w:ilvl="8" w:tplc="0409001B">
      <w:start w:val="1"/>
      <w:numFmt w:val="lowerRoman"/>
      <w:lvlText w:val="%9."/>
      <w:lvlJc w:val="right"/>
      <w:pPr>
        <w:ind w:left="5880" w:hanging="480"/>
      </w:pPr>
    </w:lvl>
  </w:abstractNum>
  <w:abstractNum w:abstractNumId="15" w15:restartNumberingAfterBreak="0">
    <w:nsid w:val="17554CBF"/>
    <w:multiLevelType w:val="hybridMultilevel"/>
    <w:tmpl w:val="006A2966"/>
    <w:lvl w:ilvl="0" w:tplc="360CB7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5D281E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EF4498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9126A2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D72670A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286DF1"/>
    <w:multiLevelType w:val="hybridMultilevel"/>
    <w:tmpl w:val="CA4EA522"/>
    <w:lvl w:ilvl="0" w:tplc="8D125F94">
      <w:start w:val="1"/>
      <w:numFmt w:val="taiwaneseCountingThousand"/>
      <w:lvlText w:val="%1、"/>
      <w:lvlJc w:val="left"/>
      <w:pPr>
        <w:ind w:left="1440" w:hanging="720"/>
      </w:pPr>
      <w:rPr>
        <w:rFonts w:ascii="標楷體" w:eastAsia="標楷體" w:hAnsi="Times New Roman"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1FAC35BE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200A68AC"/>
    <w:multiLevelType w:val="hybridMultilevel"/>
    <w:tmpl w:val="4DAC3538"/>
    <w:lvl w:ilvl="0" w:tplc="82100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208D7193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20544CE"/>
    <w:multiLevelType w:val="hybridMultilevel"/>
    <w:tmpl w:val="006A2966"/>
    <w:lvl w:ilvl="0" w:tplc="360CB7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9B83B5C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E3E2E6B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F4702A9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1BD6193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1CC270F"/>
    <w:multiLevelType w:val="hybridMultilevel"/>
    <w:tmpl w:val="0430025C"/>
    <w:lvl w:ilvl="0" w:tplc="F6D4E9F2">
      <w:start w:val="1"/>
      <w:numFmt w:val="taiwaneseCountingThousand"/>
      <w:pStyle w:val="30"/>
      <w:suff w:val="nothing"/>
      <w:lvlText w:val="(%1)"/>
      <w:lvlJc w:val="left"/>
      <w:pPr>
        <w:ind w:left="96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22905FD"/>
    <w:multiLevelType w:val="hybridMultilevel"/>
    <w:tmpl w:val="72DAA5E0"/>
    <w:lvl w:ilvl="0" w:tplc="BA96A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DC68D4"/>
    <w:multiLevelType w:val="hybridMultilevel"/>
    <w:tmpl w:val="914ECB72"/>
    <w:lvl w:ilvl="0" w:tplc="24868A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48473C8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5CA437E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4" w15:restartNumberingAfterBreak="0">
    <w:nsid w:val="36AD39B5"/>
    <w:multiLevelType w:val="multilevel"/>
    <w:tmpl w:val="2DD6FAF2"/>
    <w:lvl w:ilvl="0">
      <w:start w:val="2"/>
      <w:numFmt w:val="decimal"/>
      <w:pStyle w:val="42"/>
      <w:suff w:val="nothing"/>
      <w:lvlText w:val="%1."/>
      <w:lvlJc w:val="center"/>
      <w:pPr>
        <w:ind w:left="0" w:firstLine="9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661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14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2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10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8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6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54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021" w:hanging="480"/>
      </w:pPr>
      <w:rPr>
        <w:rFonts w:hint="eastAsia"/>
      </w:rPr>
    </w:lvl>
  </w:abstractNum>
  <w:abstractNum w:abstractNumId="35" w15:restartNumberingAfterBreak="0">
    <w:nsid w:val="385F5BEF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763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ABB4CB6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D20266A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DB8772A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01B7ED7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763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3281500"/>
    <w:multiLevelType w:val="hybridMultilevel"/>
    <w:tmpl w:val="8A74FE5E"/>
    <w:lvl w:ilvl="0" w:tplc="03A8886E">
      <w:start w:val="1"/>
      <w:numFmt w:val="decimal"/>
      <w:suff w:val="nothing"/>
      <w:lvlText w:val="%1"/>
      <w:lvlJc w:val="center"/>
      <w:pPr>
        <w:ind w:left="476" w:hanging="19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3F72C52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5866B2C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AE443E2"/>
    <w:multiLevelType w:val="hybridMultilevel"/>
    <w:tmpl w:val="EA988B6A"/>
    <w:lvl w:ilvl="0" w:tplc="4BC67138">
      <w:start w:val="1"/>
      <w:numFmt w:val="decimal"/>
      <w:suff w:val="nothing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AF60F7F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F5C498A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F7459F3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40B6693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56E235C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6F1146B"/>
    <w:multiLevelType w:val="multilevel"/>
    <w:tmpl w:val="631E0410"/>
    <w:lvl w:ilvl="0">
      <w:start w:val="1"/>
      <w:numFmt w:val="decimal"/>
      <w:suff w:val="nothing"/>
      <w:lvlText w:val="%1."/>
      <w:lvlJc w:val="center"/>
      <w:pPr>
        <w:ind w:left="907" w:hanging="9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661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14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2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10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8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6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54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021" w:hanging="480"/>
      </w:pPr>
      <w:rPr>
        <w:rFonts w:hint="eastAsia"/>
      </w:rPr>
    </w:lvl>
  </w:abstractNum>
  <w:abstractNum w:abstractNumId="50" w15:restartNumberingAfterBreak="0">
    <w:nsid w:val="5843596D"/>
    <w:multiLevelType w:val="hybridMultilevel"/>
    <w:tmpl w:val="EA988B6A"/>
    <w:lvl w:ilvl="0" w:tplc="4BC67138">
      <w:start w:val="1"/>
      <w:numFmt w:val="decimal"/>
      <w:suff w:val="nothing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B1E67C2"/>
    <w:multiLevelType w:val="multilevel"/>
    <w:tmpl w:val="BF10506E"/>
    <w:lvl w:ilvl="0">
      <w:start w:val="2"/>
      <w:numFmt w:val="taiwaneseCountingThousand"/>
      <w:pStyle w:val="31"/>
      <w:suff w:val="nothing"/>
      <w:lvlText w:val="(%1)"/>
      <w:lvlJc w:val="left"/>
      <w:pPr>
        <w:ind w:left="622" w:hanging="14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ideographTraditional"/>
      <w:lvlText w:val="%2、"/>
      <w:lvlJc w:val="left"/>
      <w:pPr>
        <w:ind w:left="192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4" w:hanging="480"/>
      </w:pPr>
      <w:rPr>
        <w:rFonts w:hint="eastAsia"/>
      </w:rPr>
    </w:lvl>
  </w:abstractNum>
  <w:abstractNum w:abstractNumId="52" w15:restartNumberingAfterBreak="0">
    <w:nsid w:val="5B807DA2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C5863FB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C863B28"/>
    <w:multiLevelType w:val="hybridMultilevel"/>
    <w:tmpl w:val="482E97EC"/>
    <w:lvl w:ilvl="0" w:tplc="08E0F610">
      <w:start w:val="1"/>
      <w:numFmt w:val="taiwaneseCountingThousand"/>
      <w:suff w:val="nothing"/>
      <w:lvlText w:val="%1、"/>
      <w:lvlJc w:val="left"/>
      <w:pPr>
        <w:ind w:left="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1"/>
        </w:tabs>
        <w:ind w:left="9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1"/>
        </w:tabs>
        <w:ind w:left="14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1"/>
        </w:tabs>
        <w:ind w:left="23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1"/>
        </w:tabs>
        <w:ind w:left="28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1"/>
        </w:tabs>
        <w:ind w:left="38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1"/>
        </w:tabs>
        <w:ind w:left="4311" w:hanging="480"/>
      </w:pPr>
    </w:lvl>
  </w:abstractNum>
  <w:abstractNum w:abstractNumId="55" w15:restartNumberingAfterBreak="0">
    <w:nsid w:val="5E7212C1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EAB2338"/>
    <w:multiLevelType w:val="hybridMultilevel"/>
    <w:tmpl w:val="4DAC3538"/>
    <w:lvl w:ilvl="0" w:tplc="82100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7" w15:restartNumberingAfterBreak="0">
    <w:nsid w:val="60EB6D4A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1792345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480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1803CAA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32E2490"/>
    <w:multiLevelType w:val="hybridMultilevel"/>
    <w:tmpl w:val="4DAC3538"/>
    <w:lvl w:ilvl="0" w:tplc="82100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1" w15:restartNumberingAfterBreak="0">
    <w:nsid w:val="636F5DF7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65759F0"/>
    <w:multiLevelType w:val="hybridMultilevel"/>
    <w:tmpl w:val="137605F6"/>
    <w:lvl w:ilvl="0" w:tplc="8F867C38">
      <w:start w:val="1"/>
      <w:numFmt w:val="taiwaneseCountingThousand"/>
      <w:suff w:val="space"/>
      <w:lvlText w:val="(%1)"/>
      <w:lvlJc w:val="left"/>
      <w:pPr>
        <w:ind w:left="1288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3" w15:restartNumberingAfterBreak="0">
    <w:nsid w:val="68137A58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9BB0547"/>
    <w:multiLevelType w:val="hybridMultilevel"/>
    <w:tmpl w:val="137605F6"/>
    <w:lvl w:ilvl="0" w:tplc="8F867C38">
      <w:start w:val="1"/>
      <w:numFmt w:val="taiwaneseCountingThousand"/>
      <w:suff w:val="space"/>
      <w:lvlText w:val="(%1)"/>
      <w:lvlJc w:val="left"/>
      <w:pPr>
        <w:ind w:left="1288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6E1605DB"/>
    <w:multiLevelType w:val="hybridMultilevel"/>
    <w:tmpl w:val="914ECB72"/>
    <w:lvl w:ilvl="0" w:tplc="24868A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EC253D6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F4F7266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0751B46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1E113A5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1ED5F1A"/>
    <w:multiLevelType w:val="hybridMultilevel"/>
    <w:tmpl w:val="288A9F16"/>
    <w:lvl w:ilvl="0" w:tplc="9E5490BC">
      <w:start w:val="1"/>
      <w:numFmt w:val="decimal"/>
      <w:lvlText w:val="%1"/>
      <w:lvlJc w:val="center"/>
      <w:pPr>
        <w:ind w:left="476" w:hanging="192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2225D9A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3374313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3" w15:restartNumberingAfterBreak="0">
    <w:nsid w:val="73D50176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4E25A18"/>
    <w:multiLevelType w:val="hybridMultilevel"/>
    <w:tmpl w:val="CE16BFB2"/>
    <w:lvl w:ilvl="0" w:tplc="E51283CE">
      <w:start w:val="1"/>
      <w:numFmt w:val="taiwaneseCountingThousand"/>
      <w:suff w:val="space"/>
      <w:lvlText w:val="(%1)"/>
      <w:lvlJc w:val="left"/>
      <w:pPr>
        <w:ind w:left="1430" w:hanging="72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04" w:hanging="480"/>
      </w:pPr>
    </w:lvl>
    <w:lvl w:ilvl="2" w:tplc="0409001B" w:tentative="1">
      <w:start w:val="1"/>
      <w:numFmt w:val="lowerRoman"/>
      <w:lvlText w:val="%3."/>
      <w:lvlJc w:val="right"/>
      <w:pPr>
        <w:ind w:left="1284" w:hanging="480"/>
      </w:pPr>
    </w:lvl>
    <w:lvl w:ilvl="3" w:tplc="0409000F" w:tentative="1">
      <w:start w:val="1"/>
      <w:numFmt w:val="decimal"/>
      <w:lvlText w:val="%4."/>
      <w:lvlJc w:val="left"/>
      <w:pPr>
        <w:ind w:left="1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4" w:hanging="480"/>
      </w:pPr>
    </w:lvl>
    <w:lvl w:ilvl="5" w:tplc="0409001B" w:tentative="1">
      <w:start w:val="1"/>
      <w:numFmt w:val="lowerRoman"/>
      <w:lvlText w:val="%6."/>
      <w:lvlJc w:val="right"/>
      <w:pPr>
        <w:ind w:left="2724" w:hanging="480"/>
      </w:pPr>
    </w:lvl>
    <w:lvl w:ilvl="6" w:tplc="0409000F" w:tentative="1">
      <w:start w:val="1"/>
      <w:numFmt w:val="decimal"/>
      <w:lvlText w:val="%7."/>
      <w:lvlJc w:val="left"/>
      <w:pPr>
        <w:ind w:left="3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4" w:hanging="480"/>
      </w:pPr>
    </w:lvl>
    <w:lvl w:ilvl="8" w:tplc="0409001B" w:tentative="1">
      <w:start w:val="1"/>
      <w:numFmt w:val="lowerRoman"/>
      <w:lvlText w:val="%9."/>
      <w:lvlJc w:val="right"/>
      <w:pPr>
        <w:ind w:left="4164" w:hanging="480"/>
      </w:pPr>
    </w:lvl>
  </w:abstractNum>
  <w:abstractNum w:abstractNumId="75" w15:restartNumberingAfterBreak="0">
    <w:nsid w:val="794A689D"/>
    <w:multiLevelType w:val="hybridMultilevel"/>
    <w:tmpl w:val="76285A42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4CC855A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95053E2"/>
    <w:multiLevelType w:val="hybridMultilevel"/>
    <w:tmpl w:val="E2FCA186"/>
    <w:lvl w:ilvl="0" w:tplc="E6AE1D9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7" w15:restartNumberingAfterBreak="0">
    <w:nsid w:val="79950ACB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A3F06C2"/>
    <w:multiLevelType w:val="hybridMultilevel"/>
    <w:tmpl w:val="BB8690BA"/>
    <w:lvl w:ilvl="0" w:tplc="CF547CFA">
      <w:start w:val="1"/>
      <w:numFmt w:val="taiwaneseCountingThousand"/>
      <w:pStyle w:val="a"/>
      <w:suff w:val="noth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9" w15:restartNumberingAfterBreak="0">
    <w:nsid w:val="7B9C7248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BC03C95"/>
    <w:multiLevelType w:val="hybridMultilevel"/>
    <w:tmpl w:val="D9784E80"/>
    <w:lvl w:ilvl="0" w:tplc="A09CE80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1" w15:restartNumberingAfterBreak="0">
    <w:nsid w:val="7F646C39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4"/>
  </w:num>
  <w:num w:numId="2">
    <w:abstractNumId w:val="37"/>
  </w:num>
  <w:num w:numId="3">
    <w:abstractNumId w:val="42"/>
  </w:num>
  <w:num w:numId="4">
    <w:abstractNumId w:val="76"/>
  </w:num>
  <w:num w:numId="5">
    <w:abstractNumId w:val="16"/>
  </w:num>
  <w:num w:numId="6">
    <w:abstractNumId w:val="32"/>
  </w:num>
  <w:num w:numId="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74"/>
  </w:num>
  <w:num w:numId="13">
    <w:abstractNumId w:val="24"/>
  </w:num>
  <w:num w:numId="14">
    <w:abstractNumId w:val="62"/>
  </w:num>
  <w:num w:numId="15">
    <w:abstractNumId w:val="1"/>
  </w:num>
  <w:num w:numId="16">
    <w:abstractNumId w:val="47"/>
  </w:num>
  <w:num w:numId="17">
    <w:abstractNumId w:val="7"/>
  </w:num>
  <w:num w:numId="18">
    <w:abstractNumId w:val="22"/>
  </w:num>
  <w:num w:numId="19">
    <w:abstractNumId w:val="56"/>
  </w:num>
  <w:num w:numId="20">
    <w:abstractNumId w:val="60"/>
  </w:num>
  <w:num w:numId="21">
    <w:abstractNumId w:val="78"/>
  </w:num>
  <w:num w:numId="22">
    <w:abstractNumId w:val="31"/>
  </w:num>
  <w:num w:numId="23">
    <w:abstractNumId w:val="80"/>
  </w:num>
  <w:num w:numId="24">
    <w:abstractNumId w:val="12"/>
  </w:num>
  <w:num w:numId="25">
    <w:abstractNumId w:val="78"/>
    <w:lvlOverride w:ilvl="0">
      <w:startOverride w:val="1"/>
    </w:lvlOverride>
  </w:num>
  <w:num w:numId="26">
    <w:abstractNumId w:val="20"/>
  </w:num>
  <w:num w:numId="27">
    <w:abstractNumId w:val="36"/>
  </w:num>
  <w:num w:numId="28">
    <w:abstractNumId w:val="65"/>
  </w:num>
  <w:num w:numId="29">
    <w:abstractNumId w:val="72"/>
  </w:num>
  <w:num w:numId="30">
    <w:abstractNumId w:val="29"/>
    <w:lvlOverride w:ilvl="0">
      <w:startOverride w:val="1"/>
    </w:lvlOverride>
  </w:num>
  <w:num w:numId="31">
    <w:abstractNumId w:val="51"/>
    <w:lvlOverride w:ilvl="0">
      <w:startOverride w:val="2"/>
    </w:lvlOverride>
  </w:num>
  <w:num w:numId="32">
    <w:abstractNumId w:val="51"/>
    <w:lvlOverride w:ilvl="0">
      <w:startOverride w:val="2"/>
    </w:lvlOverride>
  </w:num>
  <w:num w:numId="33">
    <w:abstractNumId w:val="49"/>
    <w:lvlOverride w:ilvl="0">
      <w:startOverride w:val="1"/>
    </w:lvlOverride>
  </w:num>
  <w:num w:numId="34">
    <w:abstractNumId w:val="75"/>
  </w:num>
  <w:num w:numId="35">
    <w:abstractNumId w:val="29"/>
    <w:lvlOverride w:ilvl="0">
      <w:startOverride w:val="1"/>
    </w:lvlOverride>
  </w:num>
  <w:num w:numId="36">
    <w:abstractNumId w:val="29"/>
    <w:lvlOverride w:ilvl="0">
      <w:startOverride w:val="1"/>
    </w:lvlOverride>
  </w:num>
  <w:num w:numId="37">
    <w:abstractNumId w:val="29"/>
    <w:lvlOverride w:ilvl="0">
      <w:startOverride w:val="1"/>
    </w:lvlOverride>
  </w:num>
  <w:num w:numId="38">
    <w:abstractNumId w:val="29"/>
  </w:num>
  <w:num w:numId="39">
    <w:abstractNumId w:val="23"/>
  </w:num>
  <w:num w:numId="40">
    <w:abstractNumId w:val="63"/>
  </w:num>
  <w:num w:numId="41">
    <w:abstractNumId w:val="45"/>
  </w:num>
  <w:num w:numId="42">
    <w:abstractNumId w:val="44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5"/>
  </w:num>
  <w:num w:numId="46">
    <w:abstractNumId w:val="57"/>
  </w:num>
  <w:num w:numId="47">
    <w:abstractNumId w:val="67"/>
  </w:num>
  <w:num w:numId="48">
    <w:abstractNumId w:val="14"/>
  </w:num>
  <w:num w:numId="49">
    <w:abstractNumId w:val="30"/>
  </w:num>
  <w:num w:numId="50">
    <w:abstractNumId w:val="55"/>
  </w:num>
  <w:num w:numId="51">
    <w:abstractNumId w:val="51"/>
    <w:lvlOverride w:ilvl="0">
      <w:startOverride w:val="2"/>
    </w:lvlOverride>
  </w:num>
  <w:num w:numId="52">
    <w:abstractNumId w:val="48"/>
  </w:num>
  <w:num w:numId="53">
    <w:abstractNumId w:val="9"/>
  </w:num>
  <w:num w:numId="54">
    <w:abstractNumId w:val="70"/>
  </w:num>
  <w:num w:numId="55">
    <w:abstractNumId w:val="29"/>
    <w:lvlOverride w:ilvl="0">
      <w:startOverride w:val="1"/>
    </w:lvlOverride>
  </w:num>
  <w:num w:numId="56">
    <w:abstractNumId w:val="51"/>
    <w:lvlOverride w:ilvl="0">
      <w:startOverride w:val="2"/>
    </w:lvlOverride>
  </w:num>
  <w:num w:numId="57">
    <w:abstractNumId w:val="68"/>
  </w:num>
  <w:num w:numId="58">
    <w:abstractNumId w:val="4"/>
  </w:num>
  <w:num w:numId="59">
    <w:abstractNumId w:val="73"/>
  </w:num>
  <w:num w:numId="60">
    <w:abstractNumId w:val="29"/>
    <w:lvlOverride w:ilvl="0">
      <w:startOverride w:val="1"/>
    </w:lvlOverride>
  </w:num>
  <w:num w:numId="61">
    <w:abstractNumId w:val="28"/>
  </w:num>
  <w:num w:numId="62">
    <w:abstractNumId w:val="51"/>
    <w:lvlOverride w:ilvl="0">
      <w:startOverride w:val="2"/>
    </w:lvlOverride>
  </w:num>
  <w:num w:numId="63">
    <w:abstractNumId w:val="11"/>
  </w:num>
  <w:num w:numId="64">
    <w:abstractNumId w:val="71"/>
  </w:num>
  <w:num w:numId="65">
    <w:abstractNumId w:val="25"/>
  </w:num>
  <w:num w:numId="66">
    <w:abstractNumId w:val="3"/>
  </w:num>
  <w:num w:numId="67">
    <w:abstractNumId w:val="35"/>
  </w:num>
  <w:num w:numId="68">
    <w:abstractNumId w:val="39"/>
  </w:num>
  <w:num w:numId="69">
    <w:abstractNumId w:val="51"/>
    <w:lvlOverride w:ilvl="0">
      <w:startOverride w:val="2"/>
    </w:lvlOverride>
  </w:num>
  <w:num w:numId="70">
    <w:abstractNumId w:val="51"/>
  </w:num>
  <w:num w:numId="71">
    <w:abstractNumId w:val="29"/>
    <w:lvlOverride w:ilvl="0">
      <w:startOverride w:val="1"/>
    </w:lvlOverride>
  </w:num>
  <w:num w:numId="72">
    <w:abstractNumId w:val="51"/>
    <w:lvlOverride w:ilvl="0">
      <w:startOverride w:val="2"/>
    </w:lvlOverride>
  </w:num>
  <w:num w:numId="73">
    <w:abstractNumId w:val="29"/>
    <w:lvlOverride w:ilvl="0">
      <w:startOverride w:val="1"/>
    </w:lvlOverride>
  </w:num>
  <w:num w:numId="74">
    <w:abstractNumId w:val="51"/>
    <w:lvlOverride w:ilvl="0">
      <w:startOverride w:val="2"/>
    </w:lvlOverride>
  </w:num>
  <w:num w:numId="75">
    <w:abstractNumId w:val="13"/>
  </w:num>
  <w:num w:numId="76">
    <w:abstractNumId w:val="61"/>
  </w:num>
  <w:num w:numId="77">
    <w:abstractNumId w:val="29"/>
    <w:lvlOverride w:ilvl="0">
      <w:startOverride w:val="1"/>
    </w:lvlOverride>
  </w:num>
  <w:num w:numId="78">
    <w:abstractNumId w:val="51"/>
    <w:lvlOverride w:ilvl="0">
      <w:startOverride w:val="2"/>
    </w:lvlOverride>
  </w:num>
  <w:num w:numId="79">
    <w:abstractNumId w:val="81"/>
  </w:num>
  <w:num w:numId="80">
    <w:abstractNumId w:val="41"/>
  </w:num>
  <w:num w:numId="81">
    <w:abstractNumId w:val="58"/>
  </w:num>
  <w:num w:numId="82">
    <w:abstractNumId w:val="27"/>
  </w:num>
  <w:num w:numId="83">
    <w:abstractNumId w:val="19"/>
  </w:num>
  <w:num w:numId="84">
    <w:abstractNumId w:val="77"/>
  </w:num>
  <w:num w:numId="85">
    <w:abstractNumId w:val="53"/>
  </w:num>
  <w:num w:numId="86">
    <w:abstractNumId w:val="79"/>
  </w:num>
  <w:num w:numId="87">
    <w:abstractNumId w:val="29"/>
    <w:lvlOverride w:ilvl="0">
      <w:startOverride w:val="1"/>
    </w:lvlOverride>
  </w:num>
  <w:num w:numId="88">
    <w:abstractNumId w:val="17"/>
  </w:num>
  <w:num w:numId="89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8"/>
  </w:num>
  <w:num w:numId="91">
    <w:abstractNumId w:val="18"/>
  </w:num>
  <w:num w:numId="92">
    <w:abstractNumId w:val="66"/>
  </w:num>
  <w:num w:numId="93">
    <w:abstractNumId w:val="29"/>
    <w:lvlOverride w:ilvl="0">
      <w:startOverride w:val="1"/>
    </w:lvlOverride>
  </w:num>
  <w:num w:numId="94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"/>
  </w:num>
  <w:num w:numId="96">
    <w:abstractNumId w:val="46"/>
  </w:num>
  <w:num w:numId="97">
    <w:abstractNumId w:val="34"/>
  </w:num>
  <w:num w:numId="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3"/>
  </w:num>
  <w:num w:numId="100">
    <w:abstractNumId w:val="69"/>
  </w:num>
  <w:num w:numId="10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</w:num>
  <w:num w:numId="103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9"/>
    <w:lvlOverride w:ilvl="0">
      <w:startOverride w:val="1"/>
    </w:lvlOverride>
  </w:num>
  <w:num w:numId="105">
    <w:abstractNumId w:val="52"/>
  </w:num>
  <w:num w:numId="106">
    <w:abstractNumId w:val="8"/>
  </w:num>
  <w:num w:numId="107">
    <w:abstractNumId w:val="29"/>
    <w:lvlOverride w:ilvl="0">
      <w:startOverride w:val="1"/>
    </w:lvlOverride>
  </w:num>
  <w:num w:numId="108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0"/>
  </w:num>
  <w:num w:numId="110">
    <w:abstractNumId w:val="50"/>
  </w:num>
  <w:num w:numId="11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9"/>
  </w:num>
  <w:num w:numId="113">
    <w:abstractNumId w:val="21"/>
  </w:num>
  <w:num w:numId="114">
    <w:abstractNumId w:val="6"/>
  </w:num>
  <w:num w:numId="115">
    <w:abstractNumId w:val="4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mirrorMargins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63"/>
    <w:rsid w:val="00006330"/>
    <w:rsid w:val="00006763"/>
    <w:rsid w:val="00006DB5"/>
    <w:rsid w:val="00014521"/>
    <w:rsid w:val="0001573A"/>
    <w:rsid w:val="0001688C"/>
    <w:rsid w:val="00016DDF"/>
    <w:rsid w:val="00020877"/>
    <w:rsid w:val="00021735"/>
    <w:rsid w:val="0002776C"/>
    <w:rsid w:val="00030A84"/>
    <w:rsid w:val="000313A0"/>
    <w:rsid w:val="0003264B"/>
    <w:rsid w:val="00032912"/>
    <w:rsid w:val="00033E4C"/>
    <w:rsid w:val="000351BC"/>
    <w:rsid w:val="000369C8"/>
    <w:rsid w:val="000369D4"/>
    <w:rsid w:val="000401E5"/>
    <w:rsid w:val="00042E79"/>
    <w:rsid w:val="000432BE"/>
    <w:rsid w:val="0004453B"/>
    <w:rsid w:val="000448C5"/>
    <w:rsid w:val="00044AF6"/>
    <w:rsid w:val="00051B4B"/>
    <w:rsid w:val="00052164"/>
    <w:rsid w:val="000530E1"/>
    <w:rsid w:val="0005334F"/>
    <w:rsid w:val="00053770"/>
    <w:rsid w:val="00053B42"/>
    <w:rsid w:val="0005412D"/>
    <w:rsid w:val="00055F12"/>
    <w:rsid w:val="0006433B"/>
    <w:rsid w:val="0006738C"/>
    <w:rsid w:val="00070D8D"/>
    <w:rsid w:val="00074DD9"/>
    <w:rsid w:val="00074DE3"/>
    <w:rsid w:val="00075138"/>
    <w:rsid w:val="00081E20"/>
    <w:rsid w:val="00082895"/>
    <w:rsid w:val="00085203"/>
    <w:rsid w:val="0008590B"/>
    <w:rsid w:val="00086EEC"/>
    <w:rsid w:val="00090D7C"/>
    <w:rsid w:val="00090E62"/>
    <w:rsid w:val="00091562"/>
    <w:rsid w:val="0009278D"/>
    <w:rsid w:val="0009593D"/>
    <w:rsid w:val="00096EC8"/>
    <w:rsid w:val="00096F4E"/>
    <w:rsid w:val="000A025E"/>
    <w:rsid w:val="000A291E"/>
    <w:rsid w:val="000A37F3"/>
    <w:rsid w:val="000A4E1B"/>
    <w:rsid w:val="000A561F"/>
    <w:rsid w:val="000A6BC1"/>
    <w:rsid w:val="000B0732"/>
    <w:rsid w:val="000B0A09"/>
    <w:rsid w:val="000B210C"/>
    <w:rsid w:val="000B3D57"/>
    <w:rsid w:val="000B481D"/>
    <w:rsid w:val="000B5159"/>
    <w:rsid w:val="000B5A24"/>
    <w:rsid w:val="000B618E"/>
    <w:rsid w:val="000B629B"/>
    <w:rsid w:val="000B72C1"/>
    <w:rsid w:val="000C0FC3"/>
    <w:rsid w:val="000C147C"/>
    <w:rsid w:val="000C2072"/>
    <w:rsid w:val="000C3C69"/>
    <w:rsid w:val="000C70BF"/>
    <w:rsid w:val="000D0531"/>
    <w:rsid w:val="000D11EC"/>
    <w:rsid w:val="000D3E9B"/>
    <w:rsid w:val="000D44FD"/>
    <w:rsid w:val="000D6823"/>
    <w:rsid w:val="000D7963"/>
    <w:rsid w:val="000D7EAF"/>
    <w:rsid w:val="000F1137"/>
    <w:rsid w:val="000F261E"/>
    <w:rsid w:val="000F2FAE"/>
    <w:rsid w:val="000F36F8"/>
    <w:rsid w:val="000F463E"/>
    <w:rsid w:val="000F51C1"/>
    <w:rsid w:val="000F5DFD"/>
    <w:rsid w:val="000F68E6"/>
    <w:rsid w:val="00106138"/>
    <w:rsid w:val="001064C9"/>
    <w:rsid w:val="001069D7"/>
    <w:rsid w:val="00106AF8"/>
    <w:rsid w:val="001119D2"/>
    <w:rsid w:val="0011204B"/>
    <w:rsid w:val="0011251D"/>
    <w:rsid w:val="00114F7F"/>
    <w:rsid w:val="00116AB7"/>
    <w:rsid w:val="00117380"/>
    <w:rsid w:val="0012151F"/>
    <w:rsid w:val="00122321"/>
    <w:rsid w:val="0012339D"/>
    <w:rsid w:val="00124BC2"/>
    <w:rsid w:val="00125484"/>
    <w:rsid w:val="00126C90"/>
    <w:rsid w:val="00130735"/>
    <w:rsid w:val="00130940"/>
    <w:rsid w:val="00132E13"/>
    <w:rsid w:val="00133E85"/>
    <w:rsid w:val="001346E5"/>
    <w:rsid w:val="00140397"/>
    <w:rsid w:val="00140C12"/>
    <w:rsid w:val="00141AEF"/>
    <w:rsid w:val="001435B9"/>
    <w:rsid w:val="00147522"/>
    <w:rsid w:val="00147E42"/>
    <w:rsid w:val="00151C90"/>
    <w:rsid w:val="001543BF"/>
    <w:rsid w:val="0015547E"/>
    <w:rsid w:val="00160955"/>
    <w:rsid w:val="001637CC"/>
    <w:rsid w:val="00164CDA"/>
    <w:rsid w:val="00166296"/>
    <w:rsid w:val="00175514"/>
    <w:rsid w:val="00175E36"/>
    <w:rsid w:val="00180C0D"/>
    <w:rsid w:val="001823D6"/>
    <w:rsid w:val="00183716"/>
    <w:rsid w:val="001837C2"/>
    <w:rsid w:val="00183DA6"/>
    <w:rsid w:val="001843DF"/>
    <w:rsid w:val="0019074C"/>
    <w:rsid w:val="001936DD"/>
    <w:rsid w:val="00196CB1"/>
    <w:rsid w:val="001970D0"/>
    <w:rsid w:val="00197EA9"/>
    <w:rsid w:val="001A16F5"/>
    <w:rsid w:val="001A32E9"/>
    <w:rsid w:val="001A5C4B"/>
    <w:rsid w:val="001A61E0"/>
    <w:rsid w:val="001A69B2"/>
    <w:rsid w:val="001A74E6"/>
    <w:rsid w:val="001B0FCF"/>
    <w:rsid w:val="001B23DB"/>
    <w:rsid w:val="001B43D6"/>
    <w:rsid w:val="001B5D8C"/>
    <w:rsid w:val="001B7AD5"/>
    <w:rsid w:val="001C2EC8"/>
    <w:rsid w:val="001C43DD"/>
    <w:rsid w:val="001C5256"/>
    <w:rsid w:val="001C7A0C"/>
    <w:rsid w:val="001C7C97"/>
    <w:rsid w:val="001D0D68"/>
    <w:rsid w:val="001D16E9"/>
    <w:rsid w:val="001D605B"/>
    <w:rsid w:val="001D6D2C"/>
    <w:rsid w:val="001E0768"/>
    <w:rsid w:val="001E0867"/>
    <w:rsid w:val="001E0F3F"/>
    <w:rsid w:val="001E17B0"/>
    <w:rsid w:val="001E36FB"/>
    <w:rsid w:val="001E3AB8"/>
    <w:rsid w:val="001E5E1D"/>
    <w:rsid w:val="001E719E"/>
    <w:rsid w:val="001E7870"/>
    <w:rsid w:val="001F1873"/>
    <w:rsid w:val="001F1927"/>
    <w:rsid w:val="001F2BE8"/>
    <w:rsid w:val="001F59F3"/>
    <w:rsid w:val="001F78B7"/>
    <w:rsid w:val="00212605"/>
    <w:rsid w:val="002131BD"/>
    <w:rsid w:val="00215DF2"/>
    <w:rsid w:val="002177AC"/>
    <w:rsid w:val="00217FB7"/>
    <w:rsid w:val="00220F32"/>
    <w:rsid w:val="00221BEA"/>
    <w:rsid w:val="002222EE"/>
    <w:rsid w:val="0022399D"/>
    <w:rsid w:val="00224839"/>
    <w:rsid w:val="002252E0"/>
    <w:rsid w:val="00225DA7"/>
    <w:rsid w:val="00225E4D"/>
    <w:rsid w:val="002260B7"/>
    <w:rsid w:val="00226F1C"/>
    <w:rsid w:val="002271E6"/>
    <w:rsid w:val="002324DC"/>
    <w:rsid w:val="002338B9"/>
    <w:rsid w:val="00233D1D"/>
    <w:rsid w:val="00233FA5"/>
    <w:rsid w:val="00234F48"/>
    <w:rsid w:val="002370B9"/>
    <w:rsid w:val="00237290"/>
    <w:rsid w:val="00237AD4"/>
    <w:rsid w:val="00237CDD"/>
    <w:rsid w:val="00241619"/>
    <w:rsid w:val="00242C9E"/>
    <w:rsid w:val="00242EA4"/>
    <w:rsid w:val="0024348A"/>
    <w:rsid w:val="00243AF4"/>
    <w:rsid w:val="0024479F"/>
    <w:rsid w:val="00244F75"/>
    <w:rsid w:val="0025347D"/>
    <w:rsid w:val="002564DA"/>
    <w:rsid w:val="00257D1B"/>
    <w:rsid w:val="0026198E"/>
    <w:rsid w:val="00261CC1"/>
    <w:rsid w:val="002621D1"/>
    <w:rsid w:val="0026380E"/>
    <w:rsid w:val="0026670F"/>
    <w:rsid w:val="002706A9"/>
    <w:rsid w:val="00271A0B"/>
    <w:rsid w:val="002721C2"/>
    <w:rsid w:val="002745A5"/>
    <w:rsid w:val="002749D6"/>
    <w:rsid w:val="0027515D"/>
    <w:rsid w:val="00275B30"/>
    <w:rsid w:val="0027675B"/>
    <w:rsid w:val="002830C0"/>
    <w:rsid w:val="00284BFB"/>
    <w:rsid w:val="00285F86"/>
    <w:rsid w:val="0028639E"/>
    <w:rsid w:val="0028731B"/>
    <w:rsid w:val="00287619"/>
    <w:rsid w:val="00290738"/>
    <w:rsid w:val="002920A3"/>
    <w:rsid w:val="0029375F"/>
    <w:rsid w:val="00296A9F"/>
    <w:rsid w:val="002A316D"/>
    <w:rsid w:val="002A3F4F"/>
    <w:rsid w:val="002A54B5"/>
    <w:rsid w:val="002A6446"/>
    <w:rsid w:val="002B07CD"/>
    <w:rsid w:val="002B14EE"/>
    <w:rsid w:val="002B3EA1"/>
    <w:rsid w:val="002B47E6"/>
    <w:rsid w:val="002B597C"/>
    <w:rsid w:val="002B6990"/>
    <w:rsid w:val="002B6F44"/>
    <w:rsid w:val="002B7B1D"/>
    <w:rsid w:val="002C0E45"/>
    <w:rsid w:val="002C42ED"/>
    <w:rsid w:val="002C7397"/>
    <w:rsid w:val="002C7999"/>
    <w:rsid w:val="002D188B"/>
    <w:rsid w:val="002D24E4"/>
    <w:rsid w:val="002D35F7"/>
    <w:rsid w:val="002D55CF"/>
    <w:rsid w:val="002D7CF4"/>
    <w:rsid w:val="002E4C88"/>
    <w:rsid w:val="002F1CFF"/>
    <w:rsid w:val="00300A3C"/>
    <w:rsid w:val="003047A7"/>
    <w:rsid w:val="00305747"/>
    <w:rsid w:val="00307F6C"/>
    <w:rsid w:val="003104A0"/>
    <w:rsid w:val="00312EEB"/>
    <w:rsid w:val="00313B0E"/>
    <w:rsid w:val="00315B4D"/>
    <w:rsid w:val="003166C6"/>
    <w:rsid w:val="00323D39"/>
    <w:rsid w:val="00324A32"/>
    <w:rsid w:val="0032526F"/>
    <w:rsid w:val="00326D1C"/>
    <w:rsid w:val="00327AA6"/>
    <w:rsid w:val="00327E59"/>
    <w:rsid w:val="0033078E"/>
    <w:rsid w:val="00332E58"/>
    <w:rsid w:val="00333425"/>
    <w:rsid w:val="00335B54"/>
    <w:rsid w:val="00335F33"/>
    <w:rsid w:val="003374A4"/>
    <w:rsid w:val="003418EA"/>
    <w:rsid w:val="0034351C"/>
    <w:rsid w:val="003450B5"/>
    <w:rsid w:val="003477FD"/>
    <w:rsid w:val="003516D8"/>
    <w:rsid w:val="003526B4"/>
    <w:rsid w:val="00352BC9"/>
    <w:rsid w:val="00353D5E"/>
    <w:rsid w:val="00356CEE"/>
    <w:rsid w:val="003571CD"/>
    <w:rsid w:val="0035740F"/>
    <w:rsid w:val="00361A4C"/>
    <w:rsid w:val="00362B81"/>
    <w:rsid w:val="00363E2E"/>
    <w:rsid w:val="00365E8E"/>
    <w:rsid w:val="0036784F"/>
    <w:rsid w:val="0037101C"/>
    <w:rsid w:val="003749CC"/>
    <w:rsid w:val="00374F44"/>
    <w:rsid w:val="003802F5"/>
    <w:rsid w:val="003807CF"/>
    <w:rsid w:val="00380AC4"/>
    <w:rsid w:val="0038138C"/>
    <w:rsid w:val="003815D4"/>
    <w:rsid w:val="00381EBF"/>
    <w:rsid w:val="00385A3D"/>
    <w:rsid w:val="0038646D"/>
    <w:rsid w:val="00390DDA"/>
    <w:rsid w:val="00391C9E"/>
    <w:rsid w:val="00393C5C"/>
    <w:rsid w:val="00394E1D"/>
    <w:rsid w:val="00396D92"/>
    <w:rsid w:val="00397A4C"/>
    <w:rsid w:val="003A2C6D"/>
    <w:rsid w:val="003A2F1D"/>
    <w:rsid w:val="003A4924"/>
    <w:rsid w:val="003A6172"/>
    <w:rsid w:val="003A6A91"/>
    <w:rsid w:val="003B0554"/>
    <w:rsid w:val="003B0DD4"/>
    <w:rsid w:val="003B3904"/>
    <w:rsid w:val="003B5D9C"/>
    <w:rsid w:val="003B635C"/>
    <w:rsid w:val="003C01ED"/>
    <w:rsid w:val="003C11EC"/>
    <w:rsid w:val="003C1861"/>
    <w:rsid w:val="003C3BDF"/>
    <w:rsid w:val="003C4FDF"/>
    <w:rsid w:val="003C622E"/>
    <w:rsid w:val="003C7CAB"/>
    <w:rsid w:val="003D128B"/>
    <w:rsid w:val="003D147D"/>
    <w:rsid w:val="003D3F3B"/>
    <w:rsid w:val="003D5580"/>
    <w:rsid w:val="003D5AD1"/>
    <w:rsid w:val="003E366B"/>
    <w:rsid w:val="003E3760"/>
    <w:rsid w:val="003E42D1"/>
    <w:rsid w:val="003E4472"/>
    <w:rsid w:val="003E7206"/>
    <w:rsid w:val="003E7914"/>
    <w:rsid w:val="003F15DC"/>
    <w:rsid w:val="003F2E09"/>
    <w:rsid w:val="003F439F"/>
    <w:rsid w:val="00400EFC"/>
    <w:rsid w:val="004117FE"/>
    <w:rsid w:val="00412473"/>
    <w:rsid w:val="00413B5A"/>
    <w:rsid w:val="00413CE4"/>
    <w:rsid w:val="004146A5"/>
    <w:rsid w:val="004165D9"/>
    <w:rsid w:val="00421B8E"/>
    <w:rsid w:val="0042254B"/>
    <w:rsid w:val="00424250"/>
    <w:rsid w:val="00430603"/>
    <w:rsid w:val="00431D4F"/>
    <w:rsid w:val="00432397"/>
    <w:rsid w:val="004358C8"/>
    <w:rsid w:val="0044257C"/>
    <w:rsid w:val="004468CD"/>
    <w:rsid w:val="004506BA"/>
    <w:rsid w:val="00453B9D"/>
    <w:rsid w:val="00454E6F"/>
    <w:rsid w:val="00455AE9"/>
    <w:rsid w:val="004577B1"/>
    <w:rsid w:val="004577CF"/>
    <w:rsid w:val="00463B05"/>
    <w:rsid w:val="00464427"/>
    <w:rsid w:val="00465BB9"/>
    <w:rsid w:val="004716F0"/>
    <w:rsid w:val="00472C41"/>
    <w:rsid w:val="004743D8"/>
    <w:rsid w:val="004749AF"/>
    <w:rsid w:val="00474BF3"/>
    <w:rsid w:val="00475E45"/>
    <w:rsid w:val="00476207"/>
    <w:rsid w:val="004813F9"/>
    <w:rsid w:val="00483198"/>
    <w:rsid w:val="00483BE0"/>
    <w:rsid w:val="00485FFC"/>
    <w:rsid w:val="0048729B"/>
    <w:rsid w:val="004912A9"/>
    <w:rsid w:val="004940D6"/>
    <w:rsid w:val="0049432D"/>
    <w:rsid w:val="004A5C7B"/>
    <w:rsid w:val="004A65CE"/>
    <w:rsid w:val="004A65F1"/>
    <w:rsid w:val="004A77AE"/>
    <w:rsid w:val="004B77C8"/>
    <w:rsid w:val="004C181C"/>
    <w:rsid w:val="004C5437"/>
    <w:rsid w:val="004C7BD2"/>
    <w:rsid w:val="004D2287"/>
    <w:rsid w:val="004D2C4B"/>
    <w:rsid w:val="004D6808"/>
    <w:rsid w:val="004E1D58"/>
    <w:rsid w:val="004E36D0"/>
    <w:rsid w:val="004E4C41"/>
    <w:rsid w:val="004E6089"/>
    <w:rsid w:val="004E66E2"/>
    <w:rsid w:val="004E7426"/>
    <w:rsid w:val="004F45BA"/>
    <w:rsid w:val="004F6343"/>
    <w:rsid w:val="00502FCF"/>
    <w:rsid w:val="00503067"/>
    <w:rsid w:val="00504C78"/>
    <w:rsid w:val="00505B94"/>
    <w:rsid w:val="00507FC4"/>
    <w:rsid w:val="0051039B"/>
    <w:rsid w:val="00512AD7"/>
    <w:rsid w:val="0051302E"/>
    <w:rsid w:val="00515FA3"/>
    <w:rsid w:val="00516922"/>
    <w:rsid w:val="0051767E"/>
    <w:rsid w:val="00517D8A"/>
    <w:rsid w:val="005208AC"/>
    <w:rsid w:val="00522123"/>
    <w:rsid w:val="00522513"/>
    <w:rsid w:val="00522D60"/>
    <w:rsid w:val="0052438B"/>
    <w:rsid w:val="005257B0"/>
    <w:rsid w:val="0053014B"/>
    <w:rsid w:val="0053122D"/>
    <w:rsid w:val="005335CB"/>
    <w:rsid w:val="00533CCB"/>
    <w:rsid w:val="005341AF"/>
    <w:rsid w:val="0053449F"/>
    <w:rsid w:val="0053488C"/>
    <w:rsid w:val="00534AED"/>
    <w:rsid w:val="00534EC4"/>
    <w:rsid w:val="0053576F"/>
    <w:rsid w:val="00536736"/>
    <w:rsid w:val="00541E5E"/>
    <w:rsid w:val="00551180"/>
    <w:rsid w:val="00560B4F"/>
    <w:rsid w:val="00560C3B"/>
    <w:rsid w:val="005622F0"/>
    <w:rsid w:val="005635ED"/>
    <w:rsid w:val="00564301"/>
    <w:rsid w:val="00567716"/>
    <w:rsid w:val="005713FD"/>
    <w:rsid w:val="005718D9"/>
    <w:rsid w:val="005737F6"/>
    <w:rsid w:val="0057493B"/>
    <w:rsid w:val="0057773B"/>
    <w:rsid w:val="0058060E"/>
    <w:rsid w:val="0058119D"/>
    <w:rsid w:val="005834E9"/>
    <w:rsid w:val="00585611"/>
    <w:rsid w:val="005862F1"/>
    <w:rsid w:val="0058702B"/>
    <w:rsid w:val="005912A3"/>
    <w:rsid w:val="005917E3"/>
    <w:rsid w:val="00597529"/>
    <w:rsid w:val="005A0F7D"/>
    <w:rsid w:val="005A259A"/>
    <w:rsid w:val="005A2769"/>
    <w:rsid w:val="005A6161"/>
    <w:rsid w:val="005A68EA"/>
    <w:rsid w:val="005A6B66"/>
    <w:rsid w:val="005B1E18"/>
    <w:rsid w:val="005B3F5A"/>
    <w:rsid w:val="005B43BB"/>
    <w:rsid w:val="005B498E"/>
    <w:rsid w:val="005B4EB5"/>
    <w:rsid w:val="005B72DE"/>
    <w:rsid w:val="005B776B"/>
    <w:rsid w:val="005C0AD2"/>
    <w:rsid w:val="005C11C9"/>
    <w:rsid w:val="005C331F"/>
    <w:rsid w:val="005C4FEE"/>
    <w:rsid w:val="005D084E"/>
    <w:rsid w:val="005D29B0"/>
    <w:rsid w:val="005D4ED9"/>
    <w:rsid w:val="005D585E"/>
    <w:rsid w:val="005D5D74"/>
    <w:rsid w:val="005E23A7"/>
    <w:rsid w:val="005E46DC"/>
    <w:rsid w:val="005F117D"/>
    <w:rsid w:val="005F2311"/>
    <w:rsid w:val="005F40F5"/>
    <w:rsid w:val="005F5434"/>
    <w:rsid w:val="005F5D56"/>
    <w:rsid w:val="005F76E2"/>
    <w:rsid w:val="00600BF1"/>
    <w:rsid w:val="00601EA6"/>
    <w:rsid w:val="006023F4"/>
    <w:rsid w:val="00604195"/>
    <w:rsid w:val="006051D7"/>
    <w:rsid w:val="00605DA7"/>
    <w:rsid w:val="00611067"/>
    <w:rsid w:val="00614CF0"/>
    <w:rsid w:val="00615C46"/>
    <w:rsid w:val="00617574"/>
    <w:rsid w:val="006201DA"/>
    <w:rsid w:val="00620C03"/>
    <w:rsid w:val="00621F77"/>
    <w:rsid w:val="00622E9B"/>
    <w:rsid w:val="006246CB"/>
    <w:rsid w:val="00626D0A"/>
    <w:rsid w:val="00630778"/>
    <w:rsid w:val="00631506"/>
    <w:rsid w:val="00631F97"/>
    <w:rsid w:val="0063294D"/>
    <w:rsid w:val="00634D12"/>
    <w:rsid w:val="00635394"/>
    <w:rsid w:val="00635463"/>
    <w:rsid w:val="0063577D"/>
    <w:rsid w:val="00636251"/>
    <w:rsid w:val="006411F6"/>
    <w:rsid w:val="00645ACE"/>
    <w:rsid w:val="006464FB"/>
    <w:rsid w:val="00646E6C"/>
    <w:rsid w:val="00646EFF"/>
    <w:rsid w:val="006478AE"/>
    <w:rsid w:val="0065197B"/>
    <w:rsid w:val="00652932"/>
    <w:rsid w:val="00653975"/>
    <w:rsid w:val="00654099"/>
    <w:rsid w:val="006541D3"/>
    <w:rsid w:val="006556CD"/>
    <w:rsid w:val="006605AB"/>
    <w:rsid w:val="006614D0"/>
    <w:rsid w:val="00661E49"/>
    <w:rsid w:val="00663759"/>
    <w:rsid w:val="00664905"/>
    <w:rsid w:val="00665F09"/>
    <w:rsid w:val="00666458"/>
    <w:rsid w:val="00666714"/>
    <w:rsid w:val="00666813"/>
    <w:rsid w:val="0066757E"/>
    <w:rsid w:val="006770CA"/>
    <w:rsid w:val="006820B9"/>
    <w:rsid w:val="00687070"/>
    <w:rsid w:val="00687EEE"/>
    <w:rsid w:val="006930F5"/>
    <w:rsid w:val="006964BA"/>
    <w:rsid w:val="00696B10"/>
    <w:rsid w:val="00697AFF"/>
    <w:rsid w:val="00697CC7"/>
    <w:rsid w:val="006A430C"/>
    <w:rsid w:val="006A5D91"/>
    <w:rsid w:val="006A6F54"/>
    <w:rsid w:val="006A715F"/>
    <w:rsid w:val="006B4320"/>
    <w:rsid w:val="006C20D0"/>
    <w:rsid w:val="006C7150"/>
    <w:rsid w:val="006C7375"/>
    <w:rsid w:val="006E06D7"/>
    <w:rsid w:val="006E1106"/>
    <w:rsid w:val="006E68E8"/>
    <w:rsid w:val="006F3F90"/>
    <w:rsid w:val="006F578D"/>
    <w:rsid w:val="006F6467"/>
    <w:rsid w:val="00701784"/>
    <w:rsid w:val="007036C3"/>
    <w:rsid w:val="00704910"/>
    <w:rsid w:val="00706E01"/>
    <w:rsid w:val="0070716F"/>
    <w:rsid w:val="007102FF"/>
    <w:rsid w:val="007146FC"/>
    <w:rsid w:val="00715088"/>
    <w:rsid w:val="00717216"/>
    <w:rsid w:val="00717F67"/>
    <w:rsid w:val="00721965"/>
    <w:rsid w:val="00722698"/>
    <w:rsid w:val="00723950"/>
    <w:rsid w:val="00726D3E"/>
    <w:rsid w:val="0073041A"/>
    <w:rsid w:val="00732183"/>
    <w:rsid w:val="00734404"/>
    <w:rsid w:val="007364C7"/>
    <w:rsid w:val="00736CC2"/>
    <w:rsid w:val="00740966"/>
    <w:rsid w:val="00742202"/>
    <w:rsid w:val="007431F0"/>
    <w:rsid w:val="007432EB"/>
    <w:rsid w:val="0074343D"/>
    <w:rsid w:val="00743666"/>
    <w:rsid w:val="007458B1"/>
    <w:rsid w:val="00746038"/>
    <w:rsid w:val="00746407"/>
    <w:rsid w:val="0074670E"/>
    <w:rsid w:val="0075165A"/>
    <w:rsid w:val="00754777"/>
    <w:rsid w:val="00756134"/>
    <w:rsid w:val="00757C1B"/>
    <w:rsid w:val="0076032C"/>
    <w:rsid w:val="00761328"/>
    <w:rsid w:val="0076264E"/>
    <w:rsid w:val="0076317E"/>
    <w:rsid w:val="007647DA"/>
    <w:rsid w:val="00765FD0"/>
    <w:rsid w:val="00766A05"/>
    <w:rsid w:val="00767F9D"/>
    <w:rsid w:val="0077295A"/>
    <w:rsid w:val="00774782"/>
    <w:rsid w:val="007751E4"/>
    <w:rsid w:val="007767D1"/>
    <w:rsid w:val="00776D54"/>
    <w:rsid w:val="0077728F"/>
    <w:rsid w:val="007774AE"/>
    <w:rsid w:val="0078085B"/>
    <w:rsid w:val="00780CE1"/>
    <w:rsid w:val="00780CF4"/>
    <w:rsid w:val="00780FA3"/>
    <w:rsid w:val="00781099"/>
    <w:rsid w:val="00782735"/>
    <w:rsid w:val="0078422F"/>
    <w:rsid w:val="00786873"/>
    <w:rsid w:val="00787B8D"/>
    <w:rsid w:val="00787F1D"/>
    <w:rsid w:val="00790165"/>
    <w:rsid w:val="00790FDF"/>
    <w:rsid w:val="00791DE2"/>
    <w:rsid w:val="00792B36"/>
    <w:rsid w:val="0079522F"/>
    <w:rsid w:val="007978EE"/>
    <w:rsid w:val="007A7DD5"/>
    <w:rsid w:val="007B6CA2"/>
    <w:rsid w:val="007C1054"/>
    <w:rsid w:val="007C32AB"/>
    <w:rsid w:val="007C38E3"/>
    <w:rsid w:val="007C5ADB"/>
    <w:rsid w:val="007C626C"/>
    <w:rsid w:val="007C7574"/>
    <w:rsid w:val="007D4CC7"/>
    <w:rsid w:val="007D723A"/>
    <w:rsid w:val="007E0362"/>
    <w:rsid w:val="007E138D"/>
    <w:rsid w:val="007E1DBF"/>
    <w:rsid w:val="007E280D"/>
    <w:rsid w:val="007E4C56"/>
    <w:rsid w:val="007E6AB4"/>
    <w:rsid w:val="007E7C5D"/>
    <w:rsid w:val="007F176A"/>
    <w:rsid w:val="00801393"/>
    <w:rsid w:val="00802204"/>
    <w:rsid w:val="00812A6F"/>
    <w:rsid w:val="00812E8A"/>
    <w:rsid w:val="0081350A"/>
    <w:rsid w:val="008143F5"/>
    <w:rsid w:val="00814441"/>
    <w:rsid w:val="008159D9"/>
    <w:rsid w:val="008162F5"/>
    <w:rsid w:val="00816F56"/>
    <w:rsid w:val="00817495"/>
    <w:rsid w:val="00817658"/>
    <w:rsid w:val="008216E9"/>
    <w:rsid w:val="00821FA8"/>
    <w:rsid w:val="008253D7"/>
    <w:rsid w:val="008255F4"/>
    <w:rsid w:val="0082753E"/>
    <w:rsid w:val="00830E78"/>
    <w:rsid w:val="008320C2"/>
    <w:rsid w:val="00836705"/>
    <w:rsid w:val="008373D7"/>
    <w:rsid w:val="00837B14"/>
    <w:rsid w:val="00845378"/>
    <w:rsid w:val="0084619D"/>
    <w:rsid w:val="00846312"/>
    <w:rsid w:val="008465BE"/>
    <w:rsid w:val="00846B4D"/>
    <w:rsid w:val="00847B6D"/>
    <w:rsid w:val="008501DF"/>
    <w:rsid w:val="00852211"/>
    <w:rsid w:val="00852239"/>
    <w:rsid w:val="008547BE"/>
    <w:rsid w:val="00856472"/>
    <w:rsid w:val="00856713"/>
    <w:rsid w:val="00861404"/>
    <w:rsid w:val="00862E3F"/>
    <w:rsid w:val="00863621"/>
    <w:rsid w:val="008653A8"/>
    <w:rsid w:val="0086591C"/>
    <w:rsid w:val="008663C1"/>
    <w:rsid w:val="008676B5"/>
    <w:rsid w:val="008741C9"/>
    <w:rsid w:val="0087420B"/>
    <w:rsid w:val="00877B17"/>
    <w:rsid w:val="008811C7"/>
    <w:rsid w:val="00881729"/>
    <w:rsid w:val="0088324C"/>
    <w:rsid w:val="00885869"/>
    <w:rsid w:val="00885F4C"/>
    <w:rsid w:val="008926BC"/>
    <w:rsid w:val="00896CF0"/>
    <w:rsid w:val="00897FE8"/>
    <w:rsid w:val="008A7125"/>
    <w:rsid w:val="008B0D28"/>
    <w:rsid w:val="008B24EC"/>
    <w:rsid w:val="008B2FEF"/>
    <w:rsid w:val="008B644E"/>
    <w:rsid w:val="008B697A"/>
    <w:rsid w:val="008B7E33"/>
    <w:rsid w:val="008C0A7E"/>
    <w:rsid w:val="008C247B"/>
    <w:rsid w:val="008C437C"/>
    <w:rsid w:val="008C4E18"/>
    <w:rsid w:val="008C5080"/>
    <w:rsid w:val="008C6239"/>
    <w:rsid w:val="008C666E"/>
    <w:rsid w:val="008D5AFC"/>
    <w:rsid w:val="008D61FE"/>
    <w:rsid w:val="008D7647"/>
    <w:rsid w:val="008D7C06"/>
    <w:rsid w:val="008E2EFC"/>
    <w:rsid w:val="008E39A1"/>
    <w:rsid w:val="008E3F4F"/>
    <w:rsid w:val="008E5B38"/>
    <w:rsid w:val="008F0F3D"/>
    <w:rsid w:val="008F3696"/>
    <w:rsid w:val="008F5A78"/>
    <w:rsid w:val="008F5C7C"/>
    <w:rsid w:val="008F67E2"/>
    <w:rsid w:val="00901379"/>
    <w:rsid w:val="00901650"/>
    <w:rsid w:val="0090204D"/>
    <w:rsid w:val="009046E2"/>
    <w:rsid w:val="00905606"/>
    <w:rsid w:val="00912C1A"/>
    <w:rsid w:val="00914FDD"/>
    <w:rsid w:val="00920093"/>
    <w:rsid w:val="00920A6D"/>
    <w:rsid w:val="00922F5B"/>
    <w:rsid w:val="009236BA"/>
    <w:rsid w:val="00923DCB"/>
    <w:rsid w:val="00924A4D"/>
    <w:rsid w:val="009265CE"/>
    <w:rsid w:val="00930A72"/>
    <w:rsid w:val="009321CF"/>
    <w:rsid w:val="00936DFD"/>
    <w:rsid w:val="00942AC8"/>
    <w:rsid w:val="0094326F"/>
    <w:rsid w:val="009445EC"/>
    <w:rsid w:val="00945A23"/>
    <w:rsid w:val="00946DE9"/>
    <w:rsid w:val="00947235"/>
    <w:rsid w:val="00947F55"/>
    <w:rsid w:val="00947FA9"/>
    <w:rsid w:val="009502E5"/>
    <w:rsid w:val="0095184E"/>
    <w:rsid w:val="00952804"/>
    <w:rsid w:val="00953203"/>
    <w:rsid w:val="00955DD4"/>
    <w:rsid w:val="00956D1E"/>
    <w:rsid w:val="00962A35"/>
    <w:rsid w:val="009631D4"/>
    <w:rsid w:val="0096407F"/>
    <w:rsid w:val="009643EA"/>
    <w:rsid w:val="009646FA"/>
    <w:rsid w:val="00964CC3"/>
    <w:rsid w:val="00964D41"/>
    <w:rsid w:val="00967138"/>
    <w:rsid w:val="00970A05"/>
    <w:rsid w:val="00971BEB"/>
    <w:rsid w:val="0097513B"/>
    <w:rsid w:val="00976F7F"/>
    <w:rsid w:val="00977195"/>
    <w:rsid w:val="009801BE"/>
    <w:rsid w:val="00980463"/>
    <w:rsid w:val="0098516B"/>
    <w:rsid w:val="00985606"/>
    <w:rsid w:val="00985CEE"/>
    <w:rsid w:val="009860D6"/>
    <w:rsid w:val="00986F3B"/>
    <w:rsid w:val="00987E22"/>
    <w:rsid w:val="00992140"/>
    <w:rsid w:val="00994E2F"/>
    <w:rsid w:val="009A100E"/>
    <w:rsid w:val="009A1990"/>
    <w:rsid w:val="009A1DEA"/>
    <w:rsid w:val="009A2019"/>
    <w:rsid w:val="009A2B12"/>
    <w:rsid w:val="009A3325"/>
    <w:rsid w:val="009A381F"/>
    <w:rsid w:val="009A5853"/>
    <w:rsid w:val="009B11FD"/>
    <w:rsid w:val="009B132F"/>
    <w:rsid w:val="009B1CE1"/>
    <w:rsid w:val="009B3332"/>
    <w:rsid w:val="009B4806"/>
    <w:rsid w:val="009B4DE5"/>
    <w:rsid w:val="009C0E68"/>
    <w:rsid w:val="009C3195"/>
    <w:rsid w:val="009C34B8"/>
    <w:rsid w:val="009C5AF3"/>
    <w:rsid w:val="009C607F"/>
    <w:rsid w:val="009C7C06"/>
    <w:rsid w:val="009D0A6D"/>
    <w:rsid w:val="009D5C83"/>
    <w:rsid w:val="009D71B1"/>
    <w:rsid w:val="009E011B"/>
    <w:rsid w:val="009E2F78"/>
    <w:rsid w:val="009F02B1"/>
    <w:rsid w:val="009F09B8"/>
    <w:rsid w:val="009F2F83"/>
    <w:rsid w:val="009F3414"/>
    <w:rsid w:val="009F419B"/>
    <w:rsid w:val="009F4758"/>
    <w:rsid w:val="009F59D0"/>
    <w:rsid w:val="009F68E7"/>
    <w:rsid w:val="009F76DF"/>
    <w:rsid w:val="00A02AA2"/>
    <w:rsid w:val="00A064FC"/>
    <w:rsid w:val="00A075C9"/>
    <w:rsid w:val="00A07E0F"/>
    <w:rsid w:val="00A1044A"/>
    <w:rsid w:val="00A113B0"/>
    <w:rsid w:val="00A13A08"/>
    <w:rsid w:val="00A144AD"/>
    <w:rsid w:val="00A14EE1"/>
    <w:rsid w:val="00A16EF5"/>
    <w:rsid w:val="00A17033"/>
    <w:rsid w:val="00A229A1"/>
    <w:rsid w:val="00A2453E"/>
    <w:rsid w:val="00A2737E"/>
    <w:rsid w:val="00A278D3"/>
    <w:rsid w:val="00A31B22"/>
    <w:rsid w:val="00A3218D"/>
    <w:rsid w:val="00A321DA"/>
    <w:rsid w:val="00A323C9"/>
    <w:rsid w:val="00A3410B"/>
    <w:rsid w:val="00A35831"/>
    <w:rsid w:val="00A37828"/>
    <w:rsid w:val="00A40287"/>
    <w:rsid w:val="00A47009"/>
    <w:rsid w:val="00A475EC"/>
    <w:rsid w:val="00A479F6"/>
    <w:rsid w:val="00A5294F"/>
    <w:rsid w:val="00A53569"/>
    <w:rsid w:val="00A53651"/>
    <w:rsid w:val="00A5407D"/>
    <w:rsid w:val="00A5536A"/>
    <w:rsid w:val="00A60207"/>
    <w:rsid w:val="00A6244B"/>
    <w:rsid w:val="00A643CC"/>
    <w:rsid w:val="00A64486"/>
    <w:rsid w:val="00A65BFD"/>
    <w:rsid w:val="00A667D4"/>
    <w:rsid w:val="00A66923"/>
    <w:rsid w:val="00A6741B"/>
    <w:rsid w:val="00A700C6"/>
    <w:rsid w:val="00A724D0"/>
    <w:rsid w:val="00A729F6"/>
    <w:rsid w:val="00A73C65"/>
    <w:rsid w:val="00A74629"/>
    <w:rsid w:val="00A753A4"/>
    <w:rsid w:val="00A75514"/>
    <w:rsid w:val="00A767DF"/>
    <w:rsid w:val="00A769B0"/>
    <w:rsid w:val="00A76D32"/>
    <w:rsid w:val="00A80631"/>
    <w:rsid w:val="00A83933"/>
    <w:rsid w:val="00A85031"/>
    <w:rsid w:val="00A853F4"/>
    <w:rsid w:val="00A855B3"/>
    <w:rsid w:val="00A90395"/>
    <w:rsid w:val="00A90F13"/>
    <w:rsid w:val="00A91B6B"/>
    <w:rsid w:val="00A93C5E"/>
    <w:rsid w:val="00A94FDB"/>
    <w:rsid w:val="00A965E4"/>
    <w:rsid w:val="00A96F07"/>
    <w:rsid w:val="00AA1FC5"/>
    <w:rsid w:val="00AA5AA4"/>
    <w:rsid w:val="00AA64AD"/>
    <w:rsid w:val="00AB01A5"/>
    <w:rsid w:val="00AB2614"/>
    <w:rsid w:val="00AB41E6"/>
    <w:rsid w:val="00AB43C8"/>
    <w:rsid w:val="00AB52DF"/>
    <w:rsid w:val="00AB646B"/>
    <w:rsid w:val="00AB745B"/>
    <w:rsid w:val="00AC03E8"/>
    <w:rsid w:val="00AC5EED"/>
    <w:rsid w:val="00AC6F19"/>
    <w:rsid w:val="00AD1054"/>
    <w:rsid w:val="00AD1F37"/>
    <w:rsid w:val="00AD4BFA"/>
    <w:rsid w:val="00AD7C62"/>
    <w:rsid w:val="00AE3B59"/>
    <w:rsid w:val="00AE5F02"/>
    <w:rsid w:val="00AE61E3"/>
    <w:rsid w:val="00AE64D7"/>
    <w:rsid w:val="00AE7406"/>
    <w:rsid w:val="00AF0905"/>
    <w:rsid w:val="00AF2C0F"/>
    <w:rsid w:val="00AF5C3A"/>
    <w:rsid w:val="00AF68C0"/>
    <w:rsid w:val="00AF71B5"/>
    <w:rsid w:val="00AF7D45"/>
    <w:rsid w:val="00B02C42"/>
    <w:rsid w:val="00B0398D"/>
    <w:rsid w:val="00B04429"/>
    <w:rsid w:val="00B05AB1"/>
    <w:rsid w:val="00B060C1"/>
    <w:rsid w:val="00B061C0"/>
    <w:rsid w:val="00B13D46"/>
    <w:rsid w:val="00B17F79"/>
    <w:rsid w:val="00B206D1"/>
    <w:rsid w:val="00B23075"/>
    <w:rsid w:val="00B248D1"/>
    <w:rsid w:val="00B27894"/>
    <w:rsid w:val="00B30F35"/>
    <w:rsid w:val="00B322F6"/>
    <w:rsid w:val="00B347D2"/>
    <w:rsid w:val="00B34BF5"/>
    <w:rsid w:val="00B37088"/>
    <w:rsid w:val="00B40649"/>
    <w:rsid w:val="00B42130"/>
    <w:rsid w:val="00B435B9"/>
    <w:rsid w:val="00B44D22"/>
    <w:rsid w:val="00B44DE6"/>
    <w:rsid w:val="00B45FC4"/>
    <w:rsid w:val="00B47973"/>
    <w:rsid w:val="00B47DB9"/>
    <w:rsid w:val="00B50A3C"/>
    <w:rsid w:val="00B51459"/>
    <w:rsid w:val="00B53150"/>
    <w:rsid w:val="00B54416"/>
    <w:rsid w:val="00B54C7F"/>
    <w:rsid w:val="00B56680"/>
    <w:rsid w:val="00B628E1"/>
    <w:rsid w:val="00B648E2"/>
    <w:rsid w:val="00B6675C"/>
    <w:rsid w:val="00B66909"/>
    <w:rsid w:val="00B67ECB"/>
    <w:rsid w:val="00B70A00"/>
    <w:rsid w:val="00B76783"/>
    <w:rsid w:val="00B768FE"/>
    <w:rsid w:val="00B77609"/>
    <w:rsid w:val="00B77B09"/>
    <w:rsid w:val="00B819CC"/>
    <w:rsid w:val="00B8219C"/>
    <w:rsid w:val="00B82512"/>
    <w:rsid w:val="00B829C3"/>
    <w:rsid w:val="00B84CC9"/>
    <w:rsid w:val="00B87BD9"/>
    <w:rsid w:val="00B917F0"/>
    <w:rsid w:val="00B9375C"/>
    <w:rsid w:val="00B937B1"/>
    <w:rsid w:val="00B95CBC"/>
    <w:rsid w:val="00B96998"/>
    <w:rsid w:val="00B97E31"/>
    <w:rsid w:val="00BA0CD5"/>
    <w:rsid w:val="00BB0A7E"/>
    <w:rsid w:val="00BB1351"/>
    <w:rsid w:val="00BB25BA"/>
    <w:rsid w:val="00BB36B5"/>
    <w:rsid w:val="00BB3A27"/>
    <w:rsid w:val="00BB4008"/>
    <w:rsid w:val="00BB4F6C"/>
    <w:rsid w:val="00BB524D"/>
    <w:rsid w:val="00BB58F1"/>
    <w:rsid w:val="00BB5956"/>
    <w:rsid w:val="00BB75D5"/>
    <w:rsid w:val="00BB7B83"/>
    <w:rsid w:val="00BC18ED"/>
    <w:rsid w:val="00BC3AEF"/>
    <w:rsid w:val="00BC3D3B"/>
    <w:rsid w:val="00BC43C2"/>
    <w:rsid w:val="00BD1FBB"/>
    <w:rsid w:val="00BD389D"/>
    <w:rsid w:val="00BE02C1"/>
    <w:rsid w:val="00BE22C5"/>
    <w:rsid w:val="00BE39D9"/>
    <w:rsid w:val="00BE4AAF"/>
    <w:rsid w:val="00BE68B5"/>
    <w:rsid w:val="00BE7112"/>
    <w:rsid w:val="00BE74F6"/>
    <w:rsid w:val="00BF17E3"/>
    <w:rsid w:val="00BF7192"/>
    <w:rsid w:val="00BF78F2"/>
    <w:rsid w:val="00C0002E"/>
    <w:rsid w:val="00C00538"/>
    <w:rsid w:val="00C00F23"/>
    <w:rsid w:val="00C022FB"/>
    <w:rsid w:val="00C04284"/>
    <w:rsid w:val="00C06AEA"/>
    <w:rsid w:val="00C13B3E"/>
    <w:rsid w:val="00C14417"/>
    <w:rsid w:val="00C14CC1"/>
    <w:rsid w:val="00C15CBF"/>
    <w:rsid w:val="00C161AC"/>
    <w:rsid w:val="00C16FBA"/>
    <w:rsid w:val="00C17082"/>
    <w:rsid w:val="00C20177"/>
    <w:rsid w:val="00C20B41"/>
    <w:rsid w:val="00C21310"/>
    <w:rsid w:val="00C2164E"/>
    <w:rsid w:val="00C21C8E"/>
    <w:rsid w:val="00C22204"/>
    <w:rsid w:val="00C2538D"/>
    <w:rsid w:val="00C25AA9"/>
    <w:rsid w:val="00C26D4A"/>
    <w:rsid w:val="00C32EC2"/>
    <w:rsid w:val="00C4069F"/>
    <w:rsid w:val="00C406C2"/>
    <w:rsid w:val="00C46B63"/>
    <w:rsid w:val="00C51E64"/>
    <w:rsid w:val="00C533A8"/>
    <w:rsid w:val="00C548E0"/>
    <w:rsid w:val="00C63676"/>
    <w:rsid w:val="00C640BA"/>
    <w:rsid w:val="00C71485"/>
    <w:rsid w:val="00C71BF1"/>
    <w:rsid w:val="00C73AFE"/>
    <w:rsid w:val="00C74CC8"/>
    <w:rsid w:val="00C76210"/>
    <w:rsid w:val="00C76F78"/>
    <w:rsid w:val="00C80951"/>
    <w:rsid w:val="00C811D8"/>
    <w:rsid w:val="00C81760"/>
    <w:rsid w:val="00C822F6"/>
    <w:rsid w:val="00C914C8"/>
    <w:rsid w:val="00C92A95"/>
    <w:rsid w:val="00C9378B"/>
    <w:rsid w:val="00C95AAF"/>
    <w:rsid w:val="00C95DC0"/>
    <w:rsid w:val="00C9690E"/>
    <w:rsid w:val="00C96E7F"/>
    <w:rsid w:val="00CA2ED5"/>
    <w:rsid w:val="00CA36AB"/>
    <w:rsid w:val="00CA4B28"/>
    <w:rsid w:val="00CB19B4"/>
    <w:rsid w:val="00CB1A7D"/>
    <w:rsid w:val="00CB1A94"/>
    <w:rsid w:val="00CB22CB"/>
    <w:rsid w:val="00CB5D05"/>
    <w:rsid w:val="00CB6FB9"/>
    <w:rsid w:val="00CC062C"/>
    <w:rsid w:val="00CC2E75"/>
    <w:rsid w:val="00CC427E"/>
    <w:rsid w:val="00CD3480"/>
    <w:rsid w:val="00CD3AE0"/>
    <w:rsid w:val="00CD58A6"/>
    <w:rsid w:val="00CD7CE8"/>
    <w:rsid w:val="00CE2A3B"/>
    <w:rsid w:val="00CE2C52"/>
    <w:rsid w:val="00CE346A"/>
    <w:rsid w:val="00CE3A1C"/>
    <w:rsid w:val="00CE3F0F"/>
    <w:rsid w:val="00CE57C8"/>
    <w:rsid w:val="00CE60A3"/>
    <w:rsid w:val="00CE6B46"/>
    <w:rsid w:val="00CF0187"/>
    <w:rsid w:val="00CF0BE5"/>
    <w:rsid w:val="00CF0CFF"/>
    <w:rsid w:val="00CF26AC"/>
    <w:rsid w:val="00CF325C"/>
    <w:rsid w:val="00CF3E16"/>
    <w:rsid w:val="00CF5A4E"/>
    <w:rsid w:val="00CF5C70"/>
    <w:rsid w:val="00CF731E"/>
    <w:rsid w:val="00D0210C"/>
    <w:rsid w:val="00D028B8"/>
    <w:rsid w:val="00D0447F"/>
    <w:rsid w:val="00D0530E"/>
    <w:rsid w:val="00D05E6A"/>
    <w:rsid w:val="00D113D7"/>
    <w:rsid w:val="00D123E2"/>
    <w:rsid w:val="00D138FD"/>
    <w:rsid w:val="00D1542E"/>
    <w:rsid w:val="00D159D2"/>
    <w:rsid w:val="00D1637B"/>
    <w:rsid w:val="00D1773C"/>
    <w:rsid w:val="00D213A2"/>
    <w:rsid w:val="00D21FBB"/>
    <w:rsid w:val="00D26DF2"/>
    <w:rsid w:val="00D2791E"/>
    <w:rsid w:val="00D309B7"/>
    <w:rsid w:val="00D322D1"/>
    <w:rsid w:val="00D32604"/>
    <w:rsid w:val="00D4076C"/>
    <w:rsid w:val="00D40AD6"/>
    <w:rsid w:val="00D40F0F"/>
    <w:rsid w:val="00D4132D"/>
    <w:rsid w:val="00D506CD"/>
    <w:rsid w:val="00D5437B"/>
    <w:rsid w:val="00D54649"/>
    <w:rsid w:val="00D546A4"/>
    <w:rsid w:val="00D57ADB"/>
    <w:rsid w:val="00D6088E"/>
    <w:rsid w:val="00D66CE9"/>
    <w:rsid w:val="00D70BC7"/>
    <w:rsid w:val="00D714F7"/>
    <w:rsid w:val="00D7215F"/>
    <w:rsid w:val="00D733BB"/>
    <w:rsid w:val="00D744A0"/>
    <w:rsid w:val="00D7499D"/>
    <w:rsid w:val="00D76283"/>
    <w:rsid w:val="00D7658D"/>
    <w:rsid w:val="00D77CB9"/>
    <w:rsid w:val="00D82A8A"/>
    <w:rsid w:val="00D82B29"/>
    <w:rsid w:val="00D85416"/>
    <w:rsid w:val="00D871A8"/>
    <w:rsid w:val="00D922D8"/>
    <w:rsid w:val="00D92F89"/>
    <w:rsid w:val="00D96BBF"/>
    <w:rsid w:val="00DA02A1"/>
    <w:rsid w:val="00DA18EA"/>
    <w:rsid w:val="00DA24BC"/>
    <w:rsid w:val="00DA4BD1"/>
    <w:rsid w:val="00DA6B4B"/>
    <w:rsid w:val="00DA7FB6"/>
    <w:rsid w:val="00DB0363"/>
    <w:rsid w:val="00DB1F8D"/>
    <w:rsid w:val="00DB2717"/>
    <w:rsid w:val="00DB2752"/>
    <w:rsid w:val="00DB4089"/>
    <w:rsid w:val="00DB447F"/>
    <w:rsid w:val="00DB4ECA"/>
    <w:rsid w:val="00DB5206"/>
    <w:rsid w:val="00DC06B7"/>
    <w:rsid w:val="00DC2C19"/>
    <w:rsid w:val="00DC400F"/>
    <w:rsid w:val="00DC79F8"/>
    <w:rsid w:val="00DD42BC"/>
    <w:rsid w:val="00DD78CE"/>
    <w:rsid w:val="00DE21AB"/>
    <w:rsid w:val="00DE27F5"/>
    <w:rsid w:val="00DE5E03"/>
    <w:rsid w:val="00DE6467"/>
    <w:rsid w:val="00DE7CC2"/>
    <w:rsid w:val="00DF0F31"/>
    <w:rsid w:val="00DF4130"/>
    <w:rsid w:val="00DF6D46"/>
    <w:rsid w:val="00DF6F11"/>
    <w:rsid w:val="00DF7E91"/>
    <w:rsid w:val="00E007B4"/>
    <w:rsid w:val="00E0214F"/>
    <w:rsid w:val="00E02F40"/>
    <w:rsid w:val="00E03DEF"/>
    <w:rsid w:val="00E053BB"/>
    <w:rsid w:val="00E06481"/>
    <w:rsid w:val="00E06C60"/>
    <w:rsid w:val="00E0725F"/>
    <w:rsid w:val="00E07EE3"/>
    <w:rsid w:val="00E10327"/>
    <w:rsid w:val="00E12A46"/>
    <w:rsid w:val="00E13AD4"/>
    <w:rsid w:val="00E13E6F"/>
    <w:rsid w:val="00E1452B"/>
    <w:rsid w:val="00E15945"/>
    <w:rsid w:val="00E15989"/>
    <w:rsid w:val="00E15CF5"/>
    <w:rsid w:val="00E17518"/>
    <w:rsid w:val="00E20E30"/>
    <w:rsid w:val="00E2260C"/>
    <w:rsid w:val="00E26D5D"/>
    <w:rsid w:val="00E2770F"/>
    <w:rsid w:val="00E310FA"/>
    <w:rsid w:val="00E357D0"/>
    <w:rsid w:val="00E35FBF"/>
    <w:rsid w:val="00E3670D"/>
    <w:rsid w:val="00E4052B"/>
    <w:rsid w:val="00E427F5"/>
    <w:rsid w:val="00E42899"/>
    <w:rsid w:val="00E44671"/>
    <w:rsid w:val="00E45827"/>
    <w:rsid w:val="00E45912"/>
    <w:rsid w:val="00E45BC7"/>
    <w:rsid w:val="00E46BF1"/>
    <w:rsid w:val="00E4746D"/>
    <w:rsid w:val="00E5351F"/>
    <w:rsid w:val="00E5439B"/>
    <w:rsid w:val="00E56844"/>
    <w:rsid w:val="00E61451"/>
    <w:rsid w:val="00E615E4"/>
    <w:rsid w:val="00E64A21"/>
    <w:rsid w:val="00E66DEA"/>
    <w:rsid w:val="00E71571"/>
    <w:rsid w:val="00E721D3"/>
    <w:rsid w:val="00E7517B"/>
    <w:rsid w:val="00E75D79"/>
    <w:rsid w:val="00E82879"/>
    <w:rsid w:val="00E83CE8"/>
    <w:rsid w:val="00E8431D"/>
    <w:rsid w:val="00E86008"/>
    <w:rsid w:val="00E87044"/>
    <w:rsid w:val="00E921A2"/>
    <w:rsid w:val="00E94A30"/>
    <w:rsid w:val="00E9549E"/>
    <w:rsid w:val="00E95943"/>
    <w:rsid w:val="00EA1D8F"/>
    <w:rsid w:val="00EA1F98"/>
    <w:rsid w:val="00EA246F"/>
    <w:rsid w:val="00EA7955"/>
    <w:rsid w:val="00EB1160"/>
    <w:rsid w:val="00EB4286"/>
    <w:rsid w:val="00EB45EE"/>
    <w:rsid w:val="00EB5578"/>
    <w:rsid w:val="00EC085D"/>
    <w:rsid w:val="00ED1D32"/>
    <w:rsid w:val="00ED2D27"/>
    <w:rsid w:val="00ED3C79"/>
    <w:rsid w:val="00EE148A"/>
    <w:rsid w:val="00EE3487"/>
    <w:rsid w:val="00EE6DBC"/>
    <w:rsid w:val="00EE715F"/>
    <w:rsid w:val="00EF0EDA"/>
    <w:rsid w:val="00EF18C9"/>
    <w:rsid w:val="00EF227E"/>
    <w:rsid w:val="00EF2F38"/>
    <w:rsid w:val="00EF3AE8"/>
    <w:rsid w:val="00EF4C25"/>
    <w:rsid w:val="00EF512D"/>
    <w:rsid w:val="00EF5214"/>
    <w:rsid w:val="00EF558C"/>
    <w:rsid w:val="00EF5BB2"/>
    <w:rsid w:val="00EF5C3C"/>
    <w:rsid w:val="00EF7CCA"/>
    <w:rsid w:val="00F007BE"/>
    <w:rsid w:val="00F00C92"/>
    <w:rsid w:val="00F01074"/>
    <w:rsid w:val="00F02AB5"/>
    <w:rsid w:val="00F03C79"/>
    <w:rsid w:val="00F04084"/>
    <w:rsid w:val="00F04C70"/>
    <w:rsid w:val="00F05CD9"/>
    <w:rsid w:val="00F06C28"/>
    <w:rsid w:val="00F0748F"/>
    <w:rsid w:val="00F12397"/>
    <w:rsid w:val="00F1297B"/>
    <w:rsid w:val="00F161C7"/>
    <w:rsid w:val="00F2464B"/>
    <w:rsid w:val="00F26AF3"/>
    <w:rsid w:val="00F27E0A"/>
    <w:rsid w:val="00F3192E"/>
    <w:rsid w:val="00F3227C"/>
    <w:rsid w:val="00F36001"/>
    <w:rsid w:val="00F362A2"/>
    <w:rsid w:val="00F46F09"/>
    <w:rsid w:val="00F50142"/>
    <w:rsid w:val="00F5032D"/>
    <w:rsid w:val="00F50892"/>
    <w:rsid w:val="00F53365"/>
    <w:rsid w:val="00F534A9"/>
    <w:rsid w:val="00F56154"/>
    <w:rsid w:val="00F561CB"/>
    <w:rsid w:val="00F56CBD"/>
    <w:rsid w:val="00F5728A"/>
    <w:rsid w:val="00F6420D"/>
    <w:rsid w:val="00F670E4"/>
    <w:rsid w:val="00F72026"/>
    <w:rsid w:val="00F72397"/>
    <w:rsid w:val="00F72AB4"/>
    <w:rsid w:val="00F73EB0"/>
    <w:rsid w:val="00F74207"/>
    <w:rsid w:val="00F75924"/>
    <w:rsid w:val="00F762C4"/>
    <w:rsid w:val="00F77A00"/>
    <w:rsid w:val="00F818BE"/>
    <w:rsid w:val="00F81E7C"/>
    <w:rsid w:val="00F85F48"/>
    <w:rsid w:val="00F86D41"/>
    <w:rsid w:val="00F92D23"/>
    <w:rsid w:val="00F97031"/>
    <w:rsid w:val="00FA0365"/>
    <w:rsid w:val="00FA06C4"/>
    <w:rsid w:val="00FA12E7"/>
    <w:rsid w:val="00FA2BB2"/>
    <w:rsid w:val="00FA2EDF"/>
    <w:rsid w:val="00FA59F4"/>
    <w:rsid w:val="00FB0BBB"/>
    <w:rsid w:val="00FB0C40"/>
    <w:rsid w:val="00FB10EB"/>
    <w:rsid w:val="00FB19FD"/>
    <w:rsid w:val="00FB2BB9"/>
    <w:rsid w:val="00FB614E"/>
    <w:rsid w:val="00FB7E8D"/>
    <w:rsid w:val="00FC0DB0"/>
    <w:rsid w:val="00FC1B89"/>
    <w:rsid w:val="00FC30BC"/>
    <w:rsid w:val="00FC619D"/>
    <w:rsid w:val="00FD0F4A"/>
    <w:rsid w:val="00FD1DA5"/>
    <w:rsid w:val="00FD1EBA"/>
    <w:rsid w:val="00FD46F7"/>
    <w:rsid w:val="00FE003A"/>
    <w:rsid w:val="00FE26DF"/>
    <w:rsid w:val="00FE4794"/>
    <w:rsid w:val="00FE4AE4"/>
    <w:rsid w:val="00FE629A"/>
    <w:rsid w:val="00FE73C5"/>
    <w:rsid w:val="00FE785C"/>
    <w:rsid w:val="00FF04F8"/>
    <w:rsid w:val="00FF2960"/>
    <w:rsid w:val="00FF33D0"/>
    <w:rsid w:val="00FF3FA3"/>
    <w:rsid w:val="00FF591C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58B32"/>
  <w15:docId w15:val="{F4C3DAF6-D6C6-42F4-8301-FF99F484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0395"/>
    <w:pPr>
      <w:widowControl w:val="0"/>
    </w:pPr>
  </w:style>
  <w:style w:type="paragraph" w:styleId="1">
    <w:name w:val="heading 1"/>
    <w:basedOn w:val="a1"/>
    <w:next w:val="a0"/>
    <w:link w:val="10"/>
    <w:uiPriority w:val="99"/>
    <w:qFormat/>
    <w:rsid w:val="005B776B"/>
    <w:pPr>
      <w:keepNext/>
      <w:spacing w:line="440" w:lineRule="exact"/>
      <w:ind w:leftChars="0" w:left="0"/>
      <w:outlineLvl w:val="0"/>
    </w:pPr>
    <w:rPr>
      <w:rFonts w:ascii="標楷體" w:eastAsia="標楷體" w:hAnsi="標楷體"/>
      <w:b/>
      <w:sz w:val="36"/>
      <w:szCs w:val="36"/>
    </w:rPr>
  </w:style>
  <w:style w:type="paragraph" w:styleId="2">
    <w:name w:val="heading 2"/>
    <w:basedOn w:val="a0"/>
    <w:next w:val="a0"/>
    <w:link w:val="20"/>
    <w:uiPriority w:val="99"/>
    <w:unhideWhenUsed/>
    <w:qFormat/>
    <w:rsid w:val="00BB75D5"/>
    <w:pPr>
      <w:outlineLvl w:val="1"/>
    </w:pPr>
    <w:rPr>
      <w:rFonts w:cs="Times New Roman"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2">
    <w:name w:val="heading 3"/>
    <w:basedOn w:val="a0"/>
    <w:next w:val="a0"/>
    <w:link w:val="33"/>
    <w:uiPriority w:val="99"/>
    <w:unhideWhenUsed/>
    <w:qFormat/>
    <w:rsid w:val="00C92A9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unhideWhenUsed/>
    <w:rsid w:val="000F1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0F1137"/>
    <w:rPr>
      <w:sz w:val="20"/>
      <w:szCs w:val="20"/>
    </w:rPr>
  </w:style>
  <w:style w:type="paragraph" w:customStyle="1" w:styleId="21">
    <w:name w:val="標題2 一、會務報告"/>
    <w:basedOn w:val="a0"/>
    <w:next w:val="a0"/>
    <w:link w:val="22"/>
    <w:qFormat/>
    <w:rsid w:val="005F76E2"/>
    <w:pPr>
      <w:adjustRightInd w:val="0"/>
      <w:snapToGrid w:val="0"/>
      <w:ind w:leftChars="100" w:left="100"/>
      <w:outlineLvl w:val="1"/>
    </w:pPr>
    <w:rPr>
      <w:rFonts w:ascii="標楷體" w:eastAsia="標楷體" w:hAnsi="標楷體" w:cs="Times New Roman"/>
      <w:b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標題 2 字元"/>
    <w:basedOn w:val="a2"/>
    <w:link w:val="2"/>
    <w:uiPriority w:val="9"/>
    <w:rsid w:val="00BB75D5"/>
    <w:rPr>
      <w:rFonts w:cs="Times New Roman"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3">
    <w:name w:val="標題2 二、會務報告"/>
    <w:basedOn w:val="21"/>
    <w:next w:val="a0"/>
    <w:link w:val="24"/>
    <w:qFormat/>
    <w:rsid w:val="00C21C8E"/>
    <w:pPr>
      <w:spacing w:beforeLines="50" w:before="180"/>
    </w:pPr>
  </w:style>
  <w:style w:type="character" w:customStyle="1" w:styleId="24">
    <w:name w:val="標題2 二、會務報告 字元"/>
    <w:basedOn w:val="20"/>
    <w:link w:val="23"/>
    <w:rsid w:val="00C21C8E"/>
    <w:rPr>
      <w:rFonts w:ascii="標楷體" w:eastAsia="標楷體" w:hAnsi="標楷體" w:cs="Times New Roman"/>
      <w:b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a7">
    <w:name w:val="Table Grid"/>
    <w:basedOn w:val="a3"/>
    <w:uiPriority w:val="59"/>
    <w:rsid w:val="00412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454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454E6F"/>
    <w:rPr>
      <w:sz w:val="20"/>
      <w:szCs w:val="20"/>
    </w:rPr>
  </w:style>
  <w:style w:type="paragraph" w:customStyle="1" w:styleId="a">
    <w:name w:val="（二）"/>
    <w:basedOn w:val="a0"/>
    <w:qFormat/>
    <w:rsid w:val="00DD42BC"/>
    <w:pPr>
      <w:widowControl/>
      <w:numPr>
        <w:numId w:val="21"/>
      </w:numPr>
      <w:kinsoku w:val="0"/>
      <w:overflowPunct w:val="0"/>
      <w:autoSpaceDE w:val="0"/>
      <w:autoSpaceDN w:val="0"/>
      <w:snapToGrid w:val="0"/>
      <w:spacing w:line="420" w:lineRule="exact"/>
      <w:ind w:leftChars="100" w:left="1200" w:hangingChars="300" w:hanging="960"/>
      <w:jc w:val="both"/>
    </w:pPr>
    <w:rPr>
      <w:rFonts w:ascii="標楷體" w:eastAsia="標楷體" w:hAnsi="標楷體" w:cs="Times New Roman"/>
      <w:bCs/>
      <w:kern w:val="0"/>
      <w:sz w:val="32"/>
      <w:szCs w:val="32"/>
    </w:rPr>
  </w:style>
  <w:style w:type="character" w:styleId="aa">
    <w:name w:val="annotation reference"/>
    <w:basedOn w:val="a2"/>
    <w:uiPriority w:val="99"/>
    <w:semiHidden/>
    <w:unhideWhenUsed/>
    <w:rsid w:val="001C5256"/>
    <w:rPr>
      <w:sz w:val="18"/>
      <w:szCs w:val="18"/>
    </w:rPr>
  </w:style>
  <w:style w:type="paragraph" w:styleId="ab">
    <w:name w:val="annotation text"/>
    <w:basedOn w:val="a0"/>
    <w:link w:val="ac"/>
    <w:uiPriority w:val="99"/>
    <w:unhideWhenUsed/>
    <w:rsid w:val="001C5256"/>
  </w:style>
  <w:style w:type="character" w:customStyle="1" w:styleId="ac">
    <w:name w:val="註解文字 字元"/>
    <w:basedOn w:val="a2"/>
    <w:link w:val="ab"/>
    <w:uiPriority w:val="99"/>
    <w:rsid w:val="001C52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525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C5256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1C5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2"/>
    <w:link w:val="af"/>
    <w:uiPriority w:val="99"/>
    <w:semiHidden/>
    <w:rsid w:val="001C525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1立法說明一"/>
    <w:basedOn w:val="a0"/>
    <w:link w:val="12"/>
    <w:qFormat/>
    <w:rsid w:val="007036C3"/>
    <w:pPr>
      <w:spacing w:line="440" w:lineRule="exact"/>
      <w:ind w:leftChars="650" w:left="2200" w:hangingChars="200" w:hanging="640"/>
      <w:jc w:val="both"/>
    </w:pPr>
    <w:rPr>
      <w:rFonts w:ascii="Times New Roman" w:eastAsia="標楷體" w:hAnsi="標楷體" w:cs="Times New Roman"/>
      <w:sz w:val="32"/>
      <w:szCs w:val="20"/>
    </w:rPr>
  </w:style>
  <w:style w:type="character" w:customStyle="1" w:styleId="12">
    <w:name w:val="1立法說明一 字元"/>
    <w:link w:val="11"/>
    <w:rsid w:val="007036C3"/>
    <w:rPr>
      <w:rFonts w:ascii="Times New Roman" w:eastAsia="標楷體" w:hAnsi="標楷體" w:cs="Times New Roman"/>
      <w:sz w:val="32"/>
      <w:szCs w:val="20"/>
    </w:rPr>
  </w:style>
  <w:style w:type="character" w:customStyle="1" w:styleId="22">
    <w:name w:val="標題2 一、會務報告 字元"/>
    <w:basedOn w:val="a2"/>
    <w:link w:val="21"/>
    <w:rsid w:val="005F76E2"/>
    <w:rPr>
      <w:rFonts w:ascii="標楷體" w:eastAsia="標楷體" w:hAnsi="標楷體" w:cs="Times New Roman"/>
      <w:b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30">
    <w:name w:val="標題3(一)會務報告"/>
    <w:basedOn w:val="3-"/>
    <w:next w:val="a0"/>
    <w:link w:val="34"/>
    <w:qFormat/>
    <w:rsid w:val="00AE7406"/>
    <w:pPr>
      <w:numPr>
        <w:numId w:val="38"/>
      </w:numPr>
    </w:pPr>
  </w:style>
  <w:style w:type="character" w:customStyle="1" w:styleId="34">
    <w:name w:val="標題3(一)會務報告 字元"/>
    <w:basedOn w:val="a2"/>
    <w:link w:val="30"/>
    <w:rsid w:val="00AE7406"/>
    <w:rPr>
      <w:rFonts w:ascii="標楷體" w:eastAsia="標楷體" w:hAnsi="標楷體" w:cs="Times New Roman"/>
      <w:b/>
      <w:bCs/>
      <w:color w:val="000000"/>
      <w:sz w:val="36"/>
      <w:szCs w:val="36"/>
    </w:rPr>
  </w:style>
  <w:style w:type="paragraph" w:customStyle="1" w:styleId="31">
    <w:name w:val="標題3(二)會務報告"/>
    <w:basedOn w:val="30"/>
    <w:next w:val="a0"/>
    <w:link w:val="35"/>
    <w:qFormat/>
    <w:rsid w:val="00086EEC"/>
    <w:pPr>
      <w:numPr>
        <w:numId w:val="70"/>
      </w:numPr>
      <w:spacing w:beforeLines="50" w:before="50"/>
    </w:pPr>
  </w:style>
  <w:style w:type="character" w:customStyle="1" w:styleId="35">
    <w:name w:val="標題3(二)會務報告 字元"/>
    <w:basedOn w:val="34"/>
    <w:link w:val="31"/>
    <w:rsid w:val="00086EEC"/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customStyle="1" w:styleId="33">
    <w:name w:val="標題 3 字元"/>
    <w:basedOn w:val="a2"/>
    <w:link w:val="32"/>
    <w:uiPriority w:val="9"/>
    <w:semiHidden/>
    <w:rsid w:val="00C92A95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3-">
    <w:name w:val="（一）標題3-會務報告"/>
    <w:basedOn w:val="a0"/>
    <w:next w:val="a0"/>
    <w:link w:val="3-0"/>
    <w:qFormat/>
    <w:rsid w:val="00C92A95"/>
    <w:pPr>
      <w:keepNext/>
      <w:outlineLvl w:val="2"/>
    </w:pPr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customStyle="1" w:styleId="3-0">
    <w:name w:val="（一）標題3-會務報告 字元"/>
    <w:link w:val="3-"/>
    <w:locked/>
    <w:rsid w:val="00C92A95"/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customStyle="1" w:styleId="10">
    <w:name w:val="標題 1 字元"/>
    <w:basedOn w:val="a2"/>
    <w:link w:val="1"/>
    <w:uiPriority w:val="9"/>
    <w:rsid w:val="005B776B"/>
    <w:rPr>
      <w:rFonts w:ascii="標楷體" w:eastAsia="標楷體" w:hAnsi="標楷體"/>
      <w:b/>
      <w:sz w:val="36"/>
      <w:szCs w:val="36"/>
    </w:rPr>
  </w:style>
  <w:style w:type="paragraph" w:styleId="a1">
    <w:name w:val="List Paragraph"/>
    <w:basedOn w:val="a0"/>
    <w:link w:val="af1"/>
    <w:uiPriority w:val="99"/>
    <w:qFormat/>
    <w:rsid w:val="00C92A95"/>
    <w:pPr>
      <w:ind w:leftChars="200" w:left="480"/>
    </w:pPr>
  </w:style>
  <w:style w:type="paragraph" w:customStyle="1" w:styleId="36">
    <w:name w:val="(二)會務報告標題3"/>
    <w:basedOn w:val="32"/>
    <w:link w:val="37"/>
    <w:qFormat/>
    <w:rsid w:val="00C92A95"/>
    <w:pPr>
      <w:spacing w:beforeLines="100" w:before="360" w:line="240" w:lineRule="auto"/>
    </w:pPr>
    <w:rPr>
      <w:rFonts w:ascii="標楷體" w:eastAsia="標楷體" w:hAnsi="標楷體" w:cs="Times New Roman"/>
      <w:color w:val="000000"/>
    </w:rPr>
  </w:style>
  <w:style w:type="character" w:customStyle="1" w:styleId="37">
    <w:name w:val="(二)會務報告標題3 字元"/>
    <w:basedOn w:val="34"/>
    <w:link w:val="36"/>
    <w:rsid w:val="00C92A95"/>
    <w:rPr>
      <w:rFonts w:ascii="標楷體" w:eastAsia="標楷體" w:hAnsi="標楷體" w:cs="Times New Roman"/>
      <w:b/>
      <w:bCs/>
      <w:color w:val="000000"/>
      <w:sz w:val="36"/>
      <w:szCs w:val="36"/>
    </w:rPr>
  </w:style>
  <w:style w:type="paragraph" w:customStyle="1" w:styleId="af2">
    <w:name w:val="標題一 貳、會務報告"/>
    <w:basedOn w:val="1"/>
    <w:qFormat/>
    <w:rsid w:val="005F76E2"/>
    <w:pPr>
      <w:spacing w:beforeLines="50" w:before="180" w:line="240" w:lineRule="auto"/>
    </w:pPr>
  </w:style>
  <w:style w:type="paragraph" w:customStyle="1" w:styleId="41">
    <w:name w:val="標題4 1.會務報告"/>
    <w:basedOn w:val="a0"/>
    <w:next w:val="a0"/>
    <w:link w:val="410"/>
    <w:qFormat/>
    <w:rsid w:val="0063577D"/>
    <w:pPr>
      <w:keepNext/>
      <w:outlineLvl w:val="3"/>
    </w:pPr>
    <w:rPr>
      <w:rFonts w:ascii="標楷體" w:eastAsia="標楷體" w:hAnsi="標楷體" w:cs="Times New Roman"/>
      <w:b/>
      <w:sz w:val="36"/>
      <w:szCs w:val="36"/>
    </w:rPr>
  </w:style>
  <w:style w:type="paragraph" w:customStyle="1" w:styleId="42">
    <w:name w:val="標題4 2.會務報告"/>
    <w:basedOn w:val="41"/>
    <w:next w:val="a0"/>
    <w:link w:val="420"/>
    <w:qFormat/>
    <w:rsid w:val="00F86D41"/>
    <w:pPr>
      <w:numPr>
        <w:numId w:val="97"/>
      </w:numPr>
      <w:spacing w:beforeLines="50" w:before="180"/>
    </w:pPr>
  </w:style>
  <w:style w:type="character" w:customStyle="1" w:styleId="af1">
    <w:name w:val="清單段落 字元"/>
    <w:basedOn w:val="a2"/>
    <w:link w:val="a1"/>
    <w:uiPriority w:val="34"/>
    <w:rsid w:val="005A6B66"/>
  </w:style>
  <w:style w:type="character" w:customStyle="1" w:styleId="410">
    <w:name w:val="標題4 1.會務報告 字元"/>
    <w:basedOn w:val="af1"/>
    <w:link w:val="41"/>
    <w:rsid w:val="0063577D"/>
    <w:rPr>
      <w:rFonts w:ascii="標楷體" w:eastAsia="標楷體" w:hAnsi="標楷體" w:cs="Times New Roman"/>
      <w:b/>
      <w:sz w:val="36"/>
      <w:szCs w:val="36"/>
    </w:rPr>
  </w:style>
  <w:style w:type="character" w:customStyle="1" w:styleId="420">
    <w:name w:val="標題4 2.會務報告 字元"/>
    <w:basedOn w:val="410"/>
    <w:link w:val="42"/>
    <w:rsid w:val="00F86D41"/>
    <w:rPr>
      <w:rFonts w:ascii="標楷體" w:eastAsia="標楷體" w:hAnsi="標楷體" w:cs="Times New Roman"/>
      <w:b/>
      <w:sz w:val="36"/>
      <w:szCs w:val="36"/>
    </w:rPr>
  </w:style>
  <w:style w:type="paragraph" w:styleId="25">
    <w:name w:val="toc 2"/>
    <w:basedOn w:val="a0"/>
    <w:next w:val="a0"/>
    <w:autoRedefine/>
    <w:uiPriority w:val="39"/>
    <w:qFormat/>
    <w:rsid w:val="000F36F8"/>
    <w:pPr>
      <w:spacing w:line="400" w:lineRule="exact"/>
      <w:ind w:left="238"/>
    </w:pPr>
    <w:rPr>
      <w:rFonts w:ascii="標楷體" w:eastAsia="標楷體" w:hAnsi="標楷體"/>
      <w:smallCaps/>
      <w:sz w:val="28"/>
      <w:szCs w:val="20"/>
    </w:rPr>
  </w:style>
  <w:style w:type="paragraph" w:customStyle="1" w:styleId="af3">
    <w:name w:val="表格第一列(文字分散)"/>
    <w:basedOn w:val="a0"/>
    <w:next w:val="a0"/>
    <w:uiPriority w:val="99"/>
    <w:rsid w:val="00FB0BBB"/>
    <w:pPr>
      <w:kinsoku w:val="0"/>
      <w:overflowPunct w:val="0"/>
      <w:autoSpaceDE w:val="0"/>
      <w:autoSpaceDN w:val="0"/>
      <w:spacing w:line="315" w:lineRule="exact"/>
      <w:ind w:leftChars="50" w:left="50" w:rightChars="50" w:right="50"/>
      <w:jc w:val="distribute"/>
      <w:textAlignment w:val="center"/>
    </w:pPr>
    <w:rPr>
      <w:rFonts w:ascii="華康楷書體W5" w:eastAsia="華康楷書體W5" w:hAnsi="Times New Roman" w:cs="Times New Roman"/>
      <w:snapToGrid w:val="0"/>
      <w:sz w:val="28"/>
      <w:szCs w:val="20"/>
    </w:rPr>
  </w:style>
  <w:style w:type="paragraph" w:styleId="af4">
    <w:name w:val="Body Text Indent"/>
    <w:basedOn w:val="a0"/>
    <w:link w:val="af5"/>
    <w:rsid w:val="004F45BA"/>
    <w:pPr>
      <w:ind w:left="480"/>
    </w:pPr>
    <w:rPr>
      <w:rFonts w:ascii="標楷體" w:eastAsia="標楷體" w:hAnsi="Times New Roman" w:cs="Times New Roman"/>
      <w:sz w:val="28"/>
      <w:szCs w:val="20"/>
    </w:rPr>
  </w:style>
  <w:style w:type="character" w:customStyle="1" w:styleId="af5">
    <w:name w:val="本文縮排 字元"/>
    <w:basedOn w:val="a2"/>
    <w:link w:val="af4"/>
    <w:rsid w:val="004F45BA"/>
    <w:rPr>
      <w:rFonts w:ascii="標楷體" w:eastAsia="標楷體" w:hAnsi="Times New Roman" w:cs="Times New Roman"/>
      <w:sz w:val="28"/>
      <w:szCs w:val="20"/>
    </w:rPr>
  </w:style>
  <w:style w:type="numbering" w:customStyle="1" w:styleId="13">
    <w:name w:val="無清單1"/>
    <w:next w:val="a4"/>
    <w:uiPriority w:val="99"/>
    <w:semiHidden/>
    <w:unhideWhenUsed/>
    <w:rsid w:val="0048729B"/>
  </w:style>
  <w:style w:type="paragraph" w:customStyle="1" w:styleId="af6">
    <w:name w:val="字元 字元 字元"/>
    <w:basedOn w:val="a0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7">
    <w:name w:val="Note Heading"/>
    <w:aliases w:val="Note Heading Char"/>
    <w:basedOn w:val="a0"/>
    <w:next w:val="a0"/>
    <w:link w:val="af8"/>
    <w:rsid w:val="0048729B"/>
    <w:pPr>
      <w:jc w:val="center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8">
    <w:name w:val="註釋標題 字元"/>
    <w:aliases w:val="Note Heading Char 字元"/>
    <w:basedOn w:val="a2"/>
    <w:link w:val="af7"/>
    <w:rsid w:val="0048729B"/>
    <w:rPr>
      <w:rFonts w:ascii="Times New Roman" w:eastAsia="標楷體" w:hAnsi="Times New Roman" w:cs="Times New Roman"/>
      <w:sz w:val="28"/>
      <w:szCs w:val="28"/>
    </w:rPr>
  </w:style>
  <w:style w:type="paragraph" w:styleId="af9">
    <w:name w:val="Closing"/>
    <w:basedOn w:val="a0"/>
    <w:next w:val="a0"/>
    <w:link w:val="afa"/>
    <w:uiPriority w:val="99"/>
    <w:rsid w:val="0048729B"/>
    <w:pPr>
      <w:ind w:left="432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a">
    <w:name w:val="結語 字元"/>
    <w:basedOn w:val="a2"/>
    <w:link w:val="af9"/>
    <w:uiPriority w:val="99"/>
    <w:rsid w:val="0048729B"/>
    <w:rPr>
      <w:rFonts w:ascii="Times New Roman" w:eastAsia="標楷體" w:hAnsi="Times New Roman" w:cs="Times New Roman"/>
      <w:sz w:val="28"/>
      <w:szCs w:val="28"/>
    </w:rPr>
  </w:style>
  <w:style w:type="character" w:styleId="afb">
    <w:name w:val="page number"/>
    <w:basedOn w:val="a2"/>
    <w:uiPriority w:val="99"/>
    <w:rsid w:val="0048729B"/>
  </w:style>
  <w:style w:type="paragraph" w:styleId="afc">
    <w:name w:val="Document Map"/>
    <w:basedOn w:val="a0"/>
    <w:link w:val="afd"/>
    <w:uiPriority w:val="99"/>
    <w:semiHidden/>
    <w:rsid w:val="0048729B"/>
    <w:pPr>
      <w:shd w:val="clear" w:color="auto" w:fill="000080"/>
    </w:pPr>
    <w:rPr>
      <w:rFonts w:ascii="Arial" w:eastAsia="新細明體" w:hAnsi="Arial" w:cs="Arial"/>
      <w:sz w:val="28"/>
      <w:szCs w:val="28"/>
    </w:rPr>
  </w:style>
  <w:style w:type="character" w:customStyle="1" w:styleId="afd">
    <w:name w:val="文件引導模式 字元"/>
    <w:basedOn w:val="a2"/>
    <w:link w:val="afc"/>
    <w:uiPriority w:val="99"/>
    <w:semiHidden/>
    <w:rsid w:val="0048729B"/>
    <w:rPr>
      <w:rFonts w:ascii="Arial" w:eastAsia="新細明體" w:hAnsi="Arial" w:cs="Arial"/>
      <w:sz w:val="28"/>
      <w:szCs w:val="28"/>
      <w:shd w:val="clear" w:color="auto" w:fill="000080"/>
    </w:rPr>
  </w:style>
  <w:style w:type="paragraph" w:styleId="26">
    <w:name w:val="Body Text Indent 2"/>
    <w:basedOn w:val="a0"/>
    <w:link w:val="27"/>
    <w:uiPriority w:val="99"/>
    <w:rsid w:val="0048729B"/>
    <w:pPr>
      <w:ind w:left="2583" w:hanging="2583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27">
    <w:name w:val="本文縮排 2 字元"/>
    <w:basedOn w:val="a2"/>
    <w:link w:val="26"/>
    <w:uiPriority w:val="99"/>
    <w:rsid w:val="0048729B"/>
    <w:rPr>
      <w:rFonts w:ascii="Times New Roman" w:eastAsia="標楷體" w:hAnsi="Times New Roman" w:cs="Times New Roman"/>
      <w:sz w:val="32"/>
      <w:szCs w:val="32"/>
    </w:rPr>
  </w:style>
  <w:style w:type="paragraph" w:styleId="38">
    <w:name w:val="Body Text Indent 3"/>
    <w:basedOn w:val="a0"/>
    <w:link w:val="39"/>
    <w:uiPriority w:val="99"/>
    <w:rsid w:val="0048729B"/>
    <w:pPr>
      <w:ind w:left="1148" w:hanging="468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39">
    <w:name w:val="本文縮排 3 字元"/>
    <w:basedOn w:val="a2"/>
    <w:link w:val="38"/>
    <w:uiPriority w:val="99"/>
    <w:rsid w:val="0048729B"/>
    <w:rPr>
      <w:rFonts w:ascii="Times New Roman" w:eastAsia="標楷體" w:hAnsi="Times New Roman" w:cs="Times New Roman"/>
      <w:sz w:val="32"/>
      <w:szCs w:val="32"/>
    </w:rPr>
  </w:style>
  <w:style w:type="paragraph" w:styleId="afe">
    <w:name w:val="Plain Text"/>
    <w:basedOn w:val="a0"/>
    <w:link w:val="aff"/>
    <w:uiPriority w:val="99"/>
    <w:rsid w:val="0048729B"/>
    <w:rPr>
      <w:rFonts w:ascii="細明體" w:eastAsia="細明體" w:hAnsi="Courier New" w:cs="細明體"/>
      <w:szCs w:val="24"/>
    </w:rPr>
  </w:style>
  <w:style w:type="character" w:customStyle="1" w:styleId="aff">
    <w:name w:val="純文字 字元"/>
    <w:basedOn w:val="a2"/>
    <w:link w:val="afe"/>
    <w:uiPriority w:val="99"/>
    <w:rsid w:val="0048729B"/>
    <w:rPr>
      <w:rFonts w:ascii="細明體" w:eastAsia="細明體" w:hAnsi="Courier New" w:cs="細明體"/>
      <w:szCs w:val="24"/>
    </w:rPr>
  </w:style>
  <w:style w:type="paragraph" w:styleId="aff0">
    <w:name w:val="Body Text"/>
    <w:basedOn w:val="a0"/>
    <w:link w:val="aff1"/>
    <w:uiPriority w:val="99"/>
    <w:rsid w:val="0048729B"/>
    <w:pPr>
      <w:jc w:val="both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f1">
    <w:name w:val="本文 字元"/>
    <w:basedOn w:val="a2"/>
    <w:link w:val="aff0"/>
    <w:uiPriority w:val="99"/>
    <w:rsid w:val="0048729B"/>
    <w:rPr>
      <w:rFonts w:ascii="Times New Roman" w:eastAsia="標楷體" w:hAnsi="Times New Roman" w:cs="Times New Roman"/>
      <w:sz w:val="32"/>
      <w:szCs w:val="32"/>
    </w:rPr>
  </w:style>
  <w:style w:type="paragraph" w:styleId="28">
    <w:name w:val="Body Text 2"/>
    <w:basedOn w:val="a0"/>
    <w:link w:val="210"/>
    <w:uiPriority w:val="99"/>
    <w:rsid w:val="0048729B"/>
    <w:pPr>
      <w:ind w:right="292"/>
    </w:pPr>
    <w:rPr>
      <w:rFonts w:ascii="Times New Roman" w:eastAsia="標楷體" w:hAnsi="Times New Roman" w:cs="Times New Roman"/>
      <w:color w:val="000000"/>
      <w:sz w:val="32"/>
      <w:szCs w:val="32"/>
    </w:rPr>
  </w:style>
  <w:style w:type="character" w:customStyle="1" w:styleId="29">
    <w:name w:val="本文 2 字元"/>
    <w:basedOn w:val="a2"/>
    <w:uiPriority w:val="99"/>
    <w:semiHidden/>
    <w:rsid w:val="0048729B"/>
  </w:style>
  <w:style w:type="character" w:customStyle="1" w:styleId="210">
    <w:name w:val="本文 2 字元1"/>
    <w:link w:val="28"/>
    <w:uiPriority w:val="99"/>
    <w:rsid w:val="0048729B"/>
    <w:rPr>
      <w:rFonts w:ascii="Times New Roman" w:eastAsia="標楷體" w:hAnsi="Times New Roman" w:cs="Times New Roman"/>
      <w:color w:val="000000"/>
      <w:sz w:val="32"/>
      <w:szCs w:val="32"/>
    </w:rPr>
  </w:style>
  <w:style w:type="paragraph" w:styleId="aff2">
    <w:name w:val="Block Text"/>
    <w:basedOn w:val="a0"/>
    <w:uiPriority w:val="99"/>
    <w:rsid w:val="0048729B"/>
    <w:pPr>
      <w:ind w:leftChars="-600" w:left="-1440" w:rightChars="-157" w:right="-377"/>
    </w:pPr>
    <w:rPr>
      <w:rFonts w:ascii="Times New Roman" w:eastAsia="標楷體" w:hAnsi="Times New Roman" w:cs="Times New Roman"/>
      <w:sz w:val="32"/>
      <w:szCs w:val="32"/>
    </w:rPr>
  </w:style>
  <w:style w:type="paragraph" w:styleId="aff3">
    <w:name w:val="Date"/>
    <w:basedOn w:val="a0"/>
    <w:next w:val="a0"/>
    <w:link w:val="aff4"/>
    <w:uiPriority w:val="99"/>
    <w:rsid w:val="0048729B"/>
    <w:pPr>
      <w:jc w:val="right"/>
    </w:pPr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aff4">
    <w:name w:val="日期 字元"/>
    <w:basedOn w:val="a2"/>
    <w:link w:val="aff3"/>
    <w:uiPriority w:val="99"/>
    <w:rsid w:val="0048729B"/>
    <w:rPr>
      <w:rFonts w:ascii="Times New Roman" w:eastAsia="標楷體" w:hAnsi="Times New Roman" w:cs="Times New Roman"/>
      <w:b/>
      <w:bCs/>
      <w:sz w:val="32"/>
      <w:szCs w:val="32"/>
    </w:rPr>
  </w:style>
  <w:style w:type="paragraph" w:styleId="3a">
    <w:name w:val="Body Text 3"/>
    <w:basedOn w:val="a0"/>
    <w:link w:val="3b"/>
    <w:uiPriority w:val="99"/>
    <w:rsid w:val="0048729B"/>
    <w:pPr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b">
    <w:name w:val="本文 3 字元"/>
    <w:basedOn w:val="a2"/>
    <w:link w:val="3a"/>
    <w:uiPriority w:val="99"/>
    <w:rsid w:val="0048729B"/>
    <w:rPr>
      <w:rFonts w:ascii="Times New Roman" w:eastAsia="標楷體" w:hAnsi="Times New Roman" w:cs="Times New Roman"/>
      <w:sz w:val="28"/>
      <w:szCs w:val="28"/>
    </w:rPr>
  </w:style>
  <w:style w:type="paragraph" w:customStyle="1" w:styleId="aff5">
    <w:name w:val="公文(後續段落)"/>
    <w:uiPriority w:val="99"/>
    <w:rsid w:val="0048729B"/>
    <w:pPr>
      <w:adjustRightInd w:val="0"/>
      <w:snapToGrid w:val="0"/>
      <w:spacing w:line="578" w:lineRule="atLeast"/>
      <w:ind w:left="340"/>
    </w:pPr>
    <w:rPr>
      <w:rFonts w:ascii="Times New Roman" w:eastAsia="標楷體" w:hAnsi="Times New Roman" w:cs="Times New Roman"/>
      <w:kern w:val="0"/>
      <w:sz w:val="34"/>
      <w:szCs w:val="34"/>
    </w:rPr>
  </w:style>
  <w:style w:type="character" w:customStyle="1" w:styleId="topictitle">
    <w:name w:val="topictitle"/>
    <w:basedOn w:val="a2"/>
    <w:uiPriority w:val="99"/>
    <w:rsid w:val="0048729B"/>
  </w:style>
  <w:style w:type="paragraph" w:customStyle="1" w:styleId="aff6">
    <w:name w:val="立法院(會議名稱)"/>
    <w:basedOn w:val="a0"/>
    <w:uiPriority w:val="99"/>
    <w:rsid w:val="0048729B"/>
    <w:pPr>
      <w:snapToGrid w:val="0"/>
      <w:spacing w:line="500" w:lineRule="exact"/>
      <w:ind w:left="1620" w:hanging="1620"/>
    </w:pPr>
    <w:rPr>
      <w:rFonts w:ascii="標楷體" w:eastAsia="標楷體" w:hAnsi="Times New Roman" w:cs="標楷體"/>
      <w:sz w:val="32"/>
      <w:szCs w:val="32"/>
    </w:rPr>
  </w:style>
  <w:style w:type="paragraph" w:customStyle="1" w:styleId="a10">
    <w:name w:val="a1"/>
    <w:basedOn w:val="a0"/>
    <w:uiPriority w:val="99"/>
    <w:rsid w:val="004872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0"/>
    <w:uiPriority w:val="99"/>
    <w:rsid w:val="004872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12000000181">
    <w:name w:val="t12000000181"/>
    <w:uiPriority w:val="99"/>
    <w:rsid w:val="0048729B"/>
    <w:rPr>
      <w:sz w:val="24"/>
      <w:szCs w:val="24"/>
    </w:rPr>
  </w:style>
  <w:style w:type="paragraph" w:customStyle="1" w:styleId="aff7">
    <w:name w:val="款次"/>
    <w:basedOn w:val="a0"/>
    <w:uiPriority w:val="99"/>
    <w:rsid w:val="0048729B"/>
    <w:pPr>
      <w:spacing w:line="300" w:lineRule="auto"/>
      <w:ind w:left="900" w:hanging="540"/>
      <w:jc w:val="both"/>
    </w:pPr>
    <w:rPr>
      <w:rFonts w:ascii="標楷體" w:eastAsia="標楷體" w:hAnsi="Times New Roman" w:cs="標楷體"/>
      <w:sz w:val="28"/>
      <w:szCs w:val="28"/>
      <w:u w:val="single"/>
    </w:rPr>
  </w:style>
  <w:style w:type="paragraph" w:customStyle="1" w:styleId="2a">
    <w:name w:val="評分2"/>
    <w:basedOn w:val="a0"/>
    <w:uiPriority w:val="99"/>
    <w:rsid w:val="0048729B"/>
    <w:pPr>
      <w:kinsoku w:val="0"/>
      <w:spacing w:before="60" w:line="300" w:lineRule="atLeast"/>
      <w:jc w:val="both"/>
    </w:pPr>
    <w:rPr>
      <w:rFonts w:ascii="Times New Roman" w:eastAsia="標楷體" w:hAnsi="Times New Roman" w:cs="Times New Roman"/>
      <w:spacing w:val="10"/>
      <w:sz w:val="28"/>
      <w:szCs w:val="28"/>
    </w:rPr>
  </w:style>
  <w:style w:type="paragraph" w:styleId="HTML">
    <w:name w:val="HTML Preformatted"/>
    <w:basedOn w:val="a0"/>
    <w:link w:val="HTML0"/>
    <w:uiPriority w:val="99"/>
    <w:rsid w:val="004872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rsid w:val="0048729B"/>
    <w:rPr>
      <w:rFonts w:ascii="細明體" w:eastAsia="細明體" w:hAnsi="細明體" w:cs="細明體"/>
      <w:kern w:val="0"/>
      <w:szCs w:val="24"/>
    </w:rPr>
  </w:style>
  <w:style w:type="character" w:customStyle="1" w:styleId="text1">
    <w:name w:val="text1"/>
    <w:uiPriority w:val="99"/>
    <w:rsid w:val="0048729B"/>
    <w:rPr>
      <w:rFonts w:ascii="Arial" w:hAnsi="Arial" w:cs="Arial"/>
      <w:color w:val="000000"/>
      <w:sz w:val="18"/>
      <w:szCs w:val="18"/>
    </w:rPr>
  </w:style>
  <w:style w:type="paragraph" w:customStyle="1" w:styleId="14">
    <w:name w:val="第二層(14號字)"/>
    <w:uiPriority w:val="99"/>
    <w:rsid w:val="0048729B"/>
    <w:pPr>
      <w:spacing w:line="500" w:lineRule="exact"/>
      <w:ind w:left="200" w:hangingChars="200" w:hanging="200"/>
      <w:jc w:val="both"/>
    </w:pPr>
    <w:rPr>
      <w:rFonts w:ascii="標楷體" w:eastAsia="標楷體" w:hAnsi="Times New Roman" w:cs="標楷體"/>
      <w:b/>
      <w:bCs/>
      <w:sz w:val="28"/>
      <w:szCs w:val="28"/>
    </w:rPr>
  </w:style>
  <w:style w:type="paragraph" w:customStyle="1" w:styleId="2b">
    <w:name w:val="(一)下內文縮2"/>
    <w:basedOn w:val="a0"/>
    <w:uiPriority w:val="99"/>
    <w:rsid w:val="0048729B"/>
    <w:pPr>
      <w:adjustRightInd w:val="0"/>
      <w:spacing w:line="500" w:lineRule="exact"/>
      <w:ind w:leftChars="300" w:left="300" w:firstLineChars="200" w:firstLine="2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8">
    <w:name w:val="(一)(二)(三)"/>
    <w:basedOn w:val="a0"/>
    <w:link w:val="aff9"/>
    <w:uiPriority w:val="99"/>
    <w:rsid w:val="0048729B"/>
    <w:pPr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aff9">
    <w:name w:val="(一)(二)(三) 字元"/>
    <w:link w:val="aff8"/>
    <w:uiPriority w:val="99"/>
    <w:rsid w:val="0048729B"/>
    <w:rPr>
      <w:rFonts w:ascii="標楷體" w:eastAsia="標楷體" w:hAnsi="Times New Roman" w:cs="標楷體"/>
      <w:sz w:val="28"/>
      <w:szCs w:val="28"/>
    </w:rPr>
  </w:style>
  <w:style w:type="character" w:customStyle="1" w:styleId="f121">
    <w:name w:val="f121"/>
    <w:uiPriority w:val="99"/>
    <w:rsid w:val="0048729B"/>
    <w:rPr>
      <w:rFonts w:ascii="細明體" w:eastAsia="細明體" w:hAnsi="細明體" w:cs="細明體"/>
      <w:sz w:val="24"/>
      <w:szCs w:val="24"/>
    </w:rPr>
  </w:style>
  <w:style w:type="paragraph" w:customStyle="1" w:styleId="140">
    <w:name w:val="第一層(14號字)"/>
    <w:basedOn w:val="a0"/>
    <w:uiPriority w:val="99"/>
    <w:rsid w:val="0048729B"/>
    <w:pPr>
      <w:widowControl/>
      <w:spacing w:line="500" w:lineRule="exact"/>
      <w:ind w:left="200" w:hangingChars="200" w:hanging="200"/>
      <w:jc w:val="both"/>
    </w:pPr>
    <w:rPr>
      <w:rFonts w:ascii="標楷體" w:eastAsia="標楷體" w:hAnsi="Times New Roman" w:cs="標楷體"/>
      <w:b/>
      <w:bCs/>
      <w:sz w:val="28"/>
      <w:szCs w:val="28"/>
    </w:rPr>
  </w:style>
  <w:style w:type="character" w:customStyle="1" w:styleId="15">
    <w:name w:val="標題1"/>
    <w:basedOn w:val="a2"/>
    <w:uiPriority w:val="99"/>
    <w:rsid w:val="0048729B"/>
  </w:style>
  <w:style w:type="table" w:customStyle="1" w:styleId="16">
    <w:name w:val="表格格線1"/>
    <w:basedOn w:val="a3"/>
    <w:next w:val="a7"/>
    <w:uiPriority w:val="99"/>
    <w:rsid w:val="004872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函件說明(一般項目)"/>
    <w:basedOn w:val="a0"/>
    <w:next w:val="a0"/>
    <w:uiPriority w:val="99"/>
    <w:rsid w:val="0048729B"/>
    <w:pPr>
      <w:kinsoku w:val="0"/>
      <w:overflowPunct w:val="0"/>
      <w:spacing w:line="420" w:lineRule="exact"/>
      <w:ind w:leftChars="500" w:left="600" w:hangingChars="100" w:hanging="100"/>
      <w:jc w:val="both"/>
      <w:textAlignment w:val="center"/>
    </w:pPr>
    <w:rPr>
      <w:rFonts w:ascii="Times New Roman" w:eastAsia="華康細明體" w:hAnsi="Times New Roman" w:cs="Times New Roman"/>
      <w:noProof/>
      <w:kern w:val="0"/>
      <w:sz w:val="21"/>
      <w:szCs w:val="21"/>
    </w:rPr>
  </w:style>
  <w:style w:type="paragraph" w:customStyle="1" w:styleId="affb">
    <w:name w:val="公文(段落)"/>
    <w:next w:val="aff5"/>
    <w:uiPriority w:val="99"/>
    <w:rsid w:val="0048729B"/>
    <w:pPr>
      <w:adjustRightInd w:val="0"/>
      <w:snapToGrid w:val="0"/>
      <w:spacing w:line="578" w:lineRule="exact"/>
      <w:ind w:left="1020" w:hanging="1020"/>
    </w:pPr>
    <w:rPr>
      <w:rFonts w:ascii="Times New Roman" w:eastAsia="標楷體" w:hAnsi="Times New Roman" w:cs="Times New Roman"/>
      <w:noProof/>
      <w:kern w:val="0"/>
      <w:sz w:val="32"/>
      <w:szCs w:val="32"/>
    </w:rPr>
  </w:style>
  <w:style w:type="character" w:styleId="affc">
    <w:name w:val="Strong"/>
    <w:uiPriority w:val="99"/>
    <w:qFormat/>
    <w:rsid w:val="0048729B"/>
    <w:rPr>
      <w:b/>
      <w:bCs/>
    </w:rPr>
  </w:style>
  <w:style w:type="character" w:customStyle="1" w:styleId="affd">
    <w:name w:val="(一)(二)(三) 字元 字元 字元 字元 字元"/>
    <w:link w:val="affe"/>
    <w:uiPriority w:val="99"/>
    <w:rsid w:val="0048729B"/>
    <w:rPr>
      <w:rFonts w:ascii="標楷體" w:eastAsia="標楷體" w:cs="標楷體"/>
      <w:sz w:val="28"/>
      <w:szCs w:val="28"/>
    </w:rPr>
  </w:style>
  <w:style w:type="paragraph" w:customStyle="1" w:styleId="affe">
    <w:name w:val="(一)(二)(三) 字元 字元 字元 字元"/>
    <w:basedOn w:val="a0"/>
    <w:link w:val="affd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cs="標楷體"/>
      <w:sz w:val="28"/>
      <w:szCs w:val="28"/>
    </w:rPr>
  </w:style>
  <w:style w:type="paragraph" w:customStyle="1" w:styleId="2c">
    <w:name w:val="字元 字元2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123">
    <w:name w:val="1.2.3. 字元"/>
    <w:basedOn w:val="a0"/>
    <w:link w:val="1230"/>
    <w:uiPriority w:val="99"/>
    <w:rsid w:val="0048729B"/>
    <w:pPr>
      <w:spacing w:line="500" w:lineRule="exact"/>
      <w:ind w:leftChars="300" w:left="4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1230">
    <w:name w:val="1.2.3. 字元 字元"/>
    <w:link w:val="123"/>
    <w:uiPriority w:val="99"/>
    <w:rsid w:val="0048729B"/>
    <w:rPr>
      <w:rFonts w:ascii="標楷體" w:eastAsia="標楷體" w:hAnsi="Times New Roman" w:cs="標楷體"/>
      <w:sz w:val="28"/>
      <w:szCs w:val="28"/>
    </w:rPr>
  </w:style>
  <w:style w:type="paragraph" w:customStyle="1" w:styleId="afff">
    <w:name w:val="第一條"/>
    <w:uiPriority w:val="99"/>
    <w:rsid w:val="0048729B"/>
    <w:pPr>
      <w:snapToGrid w:val="0"/>
      <w:ind w:left="1134" w:hanging="1134"/>
      <w:jc w:val="both"/>
    </w:pPr>
    <w:rPr>
      <w:rFonts w:ascii="標楷體" w:eastAsia="標楷體" w:hAnsi="Times New Roman" w:cs="標楷體"/>
      <w:noProof/>
      <w:kern w:val="0"/>
      <w:szCs w:val="24"/>
    </w:rPr>
  </w:style>
  <w:style w:type="paragraph" w:customStyle="1" w:styleId="default">
    <w:name w:val="default"/>
    <w:basedOn w:val="a0"/>
    <w:uiPriority w:val="99"/>
    <w:rsid w:val="0048729B"/>
    <w:pPr>
      <w:widowControl/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2d">
    <w:name w:val="(一)(二)(三) 字元2"/>
    <w:basedOn w:val="a0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0">
    <w:name w:val="(一)(二)(三) 字元 字元"/>
    <w:basedOn w:val="a0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textstory1">
    <w:name w:val="text_story1"/>
    <w:uiPriority w:val="99"/>
    <w:rsid w:val="0048729B"/>
    <w:rPr>
      <w:rFonts w:ascii="s?u" w:hAnsi="s?u" w:cs="s?u"/>
      <w:color w:val="000000"/>
      <w:sz w:val="22"/>
      <w:szCs w:val="22"/>
      <w:u w:val="none"/>
      <w:effect w:val="none"/>
    </w:rPr>
  </w:style>
  <w:style w:type="character" w:styleId="afff1">
    <w:name w:val="Hyperlink"/>
    <w:uiPriority w:val="99"/>
    <w:rsid w:val="0048729B"/>
    <w:rPr>
      <w:color w:val="0000FF"/>
      <w:u w:val="single"/>
    </w:rPr>
  </w:style>
  <w:style w:type="character" w:customStyle="1" w:styleId="17">
    <w:name w:val="(一)(二)(三) 字元1"/>
    <w:uiPriority w:val="99"/>
    <w:rsid w:val="0048729B"/>
    <w:rPr>
      <w:rFonts w:ascii="標楷體" w:eastAsia="標楷體" w:cs="標楷體"/>
      <w:snapToGrid w:val="0"/>
      <w:kern w:val="2"/>
      <w:sz w:val="28"/>
      <w:szCs w:val="28"/>
      <w:lang w:val="en-US" w:eastAsia="zh-TW"/>
    </w:rPr>
  </w:style>
  <w:style w:type="paragraph" w:customStyle="1" w:styleId="1231">
    <w:name w:val="1.2.3."/>
    <w:basedOn w:val="a0"/>
    <w:uiPriority w:val="99"/>
    <w:rsid w:val="0048729B"/>
    <w:pPr>
      <w:spacing w:line="500" w:lineRule="exact"/>
      <w:ind w:leftChars="300" w:left="4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green1">
    <w:name w:val="green1"/>
    <w:uiPriority w:val="99"/>
    <w:rsid w:val="0048729B"/>
    <w:rPr>
      <w:rFonts w:ascii="?u" w:hAnsi="?u" w:cs="?u"/>
      <w:color w:val="auto"/>
      <w:sz w:val="19"/>
      <w:szCs w:val="19"/>
    </w:rPr>
  </w:style>
  <w:style w:type="paragraph" w:customStyle="1" w:styleId="afff2">
    <w:name w:val="立法院(列席委員)"/>
    <w:basedOn w:val="a0"/>
    <w:uiPriority w:val="99"/>
    <w:rsid w:val="0048729B"/>
    <w:pPr>
      <w:kinsoku w:val="0"/>
      <w:overflowPunct w:val="0"/>
      <w:snapToGrid w:val="0"/>
      <w:spacing w:before="120"/>
      <w:ind w:left="900" w:hanging="900"/>
    </w:pPr>
    <w:rPr>
      <w:rFonts w:ascii="標楷體" w:eastAsia="標楷體" w:hAnsi="標楷體" w:cs="標楷體"/>
      <w:sz w:val="32"/>
      <w:szCs w:val="32"/>
    </w:rPr>
  </w:style>
  <w:style w:type="paragraph" w:customStyle="1" w:styleId="afff3">
    <w:name w:val="字元 字元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18">
    <w:name w:val="toc 1"/>
    <w:basedOn w:val="a0"/>
    <w:next w:val="a0"/>
    <w:autoRedefine/>
    <w:uiPriority w:val="39"/>
    <w:qFormat/>
    <w:rsid w:val="003526B4"/>
    <w:pPr>
      <w:tabs>
        <w:tab w:val="right" w:leader="dot" w:pos="9344"/>
      </w:tabs>
      <w:spacing w:line="400" w:lineRule="exact"/>
    </w:pPr>
    <w:rPr>
      <w:rFonts w:ascii="標楷體" w:eastAsia="標楷體" w:hAnsi="標楷體"/>
      <w:b/>
      <w:bCs/>
      <w:caps/>
      <w:sz w:val="28"/>
      <w:szCs w:val="20"/>
    </w:rPr>
  </w:style>
  <w:style w:type="paragraph" w:styleId="3c">
    <w:name w:val="toc 3"/>
    <w:basedOn w:val="a0"/>
    <w:next w:val="a0"/>
    <w:autoRedefine/>
    <w:uiPriority w:val="39"/>
    <w:qFormat/>
    <w:rsid w:val="003526B4"/>
    <w:pPr>
      <w:spacing w:line="400" w:lineRule="exact"/>
      <w:ind w:left="482"/>
    </w:pPr>
    <w:rPr>
      <w:rFonts w:ascii="標楷體" w:eastAsia="標楷體" w:hAnsi="標楷體"/>
      <w:iCs/>
      <w:sz w:val="28"/>
      <w:szCs w:val="20"/>
    </w:rPr>
  </w:style>
  <w:style w:type="paragraph" w:customStyle="1" w:styleId="afff4">
    <w:name w:val="條空"/>
    <w:basedOn w:val="a0"/>
    <w:uiPriority w:val="99"/>
    <w:rsid w:val="0048729B"/>
    <w:pPr>
      <w:spacing w:line="360" w:lineRule="exact"/>
      <w:ind w:left="1644" w:right="142"/>
      <w:jc w:val="both"/>
    </w:pPr>
    <w:rPr>
      <w:rFonts w:ascii="Times New Roman" w:eastAsia="標楷體" w:hAnsi="Times New Roman" w:cs="Times New Roman"/>
      <w:spacing w:val="20"/>
      <w:sz w:val="26"/>
      <w:szCs w:val="26"/>
    </w:rPr>
  </w:style>
  <w:style w:type="paragraph" w:customStyle="1" w:styleId="afff5">
    <w:name w:val="條文"/>
    <w:basedOn w:val="a0"/>
    <w:uiPriority w:val="99"/>
    <w:rsid w:val="0048729B"/>
    <w:pPr>
      <w:spacing w:line="360" w:lineRule="exact"/>
      <w:ind w:left="1730" w:right="142" w:hanging="1588"/>
      <w:jc w:val="both"/>
    </w:pPr>
    <w:rPr>
      <w:rFonts w:ascii="Times New Roman" w:eastAsia="標楷體" w:hAnsi="Times New Roman" w:cs="Times New Roman"/>
      <w:spacing w:val="20"/>
      <w:sz w:val="26"/>
      <w:szCs w:val="26"/>
    </w:rPr>
  </w:style>
  <w:style w:type="paragraph" w:customStyle="1" w:styleId="afff6">
    <w:name w:val="項"/>
    <w:basedOn w:val="afff5"/>
    <w:uiPriority w:val="99"/>
    <w:rsid w:val="0048729B"/>
    <w:pPr>
      <w:kinsoku w:val="0"/>
      <w:adjustRightInd w:val="0"/>
      <w:snapToGrid w:val="0"/>
      <w:spacing w:line="440" w:lineRule="atLeast"/>
      <w:ind w:left="227" w:right="0" w:firstLineChars="100" w:firstLine="100"/>
      <w:jc w:val="left"/>
      <w:textAlignment w:val="baseline"/>
    </w:pPr>
    <w:rPr>
      <w:spacing w:val="0"/>
      <w:kern w:val="20"/>
      <w:sz w:val="24"/>
      <w:szCs w:val="24"/>
    </w:rPr>
  </w:style>
  <w:style w:type="character" w:customStyle="1" w:styleId="maint1">
    <w:name w:val="maint1"/>
    <w:uiPriority w:val="99"/>
    <w:rsid w:val="0048729B"/>
    <w:rPr>
      <w:b/>
      <w:bCs/>
      <w:color w:val="auto"/>
    </w:rPr>
  </w:style>
  <w:style w:type="character" w:customStyle="1" w:styleId="body1">
    <w:name w:val="body1"/>
    <w:uiPriority w:val="99"/>
    <w:rsid w:val="0048729B"/>
    <w:rPr>
      <w:rFonts w:ascii="?u" w:hAnsi="?u" w:cs="?u"/>
      <w:color w:val="000000"/>
      <w:sz w:val="19"/>
      <w:szCs w:val="19"/>
    </w:rPr>
  </w:style>
  <w:style w:type="character" w:customStyle="1" w:styleId="afff7">
    <w:name w:val="(一)下內文 字元 字元 字元 字元"/>
    <w:link w:val="afff8"/>
    <w:uiPriority w:val="99"/>
    <w:rsid w:val="0048729B"/>
    <w:rPr>
      <w:rFonts w:ascii="標楷體" w:eastAsia="標楷體" w:cs="標楷體"/>
      <w:snapToGrid w:val="0"/>
      <w:sz w:val="28"/>
      <w:szCs w:val="28"/>
    </w:rPr>
  </w:style>
  <w:style w:type="paragraph" w:customStyle="1" w:styleId="afff8">
    <w:name w:val="(一)下內文 字元 字元 字元"/>
    <w:basedOn w:val="a0"/>
    <w:link w:val="afff7"/>
    <w:uiPriority w:val="99"/>
    <w:rsid w:val="0048729B"/>
    <w:pPr>
      <w:adjustRightInd w:val="0"/>
      <w:spacing w:line="500" w:lineRule="exact"/>
      <w:ind w:leftChars="300" w:left="300"/>
      <w:jc w:val="both"/>
    </w:pPr>
    <w:rPr>
      <w:rFonts w:ascii="標楷體" w:eastAsia="標楷體" w:cs="標楷體"/>
      <w:snapToGrid w:val="0"/>
      <w:sz w:val="28"/>
      <w:szCs w:val="28"/>
    </w:rPr>
  </w:style>
  <w:style w:type="paragraph" w:customStyle="1" w:styleId="afff9">
    <w:name w:val="(一)下內文 字元 字元"/>
    <w:basedOn w:val="a0"/>
    <w:uiPriority w:val="99"/>
    <w:rsid w:val="0048729B"/>
    <w:pPr>
      <w:adjustRightInd w:val="0"/>
      <w:spacing w:line="500" w:lineRule="exact"/>
      <w:ind w:leftChars="300" w:left="3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a">
    <w:name w:val="(一)(二)(三) 字元 字元 字元"/>
    <w:basedOn w:val="a0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19">
    <w:name w:val="字元 字元1"/>
    <w:basedOn w:val="a0"/>
    <w:uiPriority w:val="99"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5">
    <w:name w:val="字元 字元5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afffb">
    <w:name w:val="字元 字元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sz w:val="20"/>
      <w:szCs w:val="20"/>
      <w:lang w:eastAsia="en-US"/>
    </w:rPr>
  </w:style>
  <w:style w:type="paragraph" w:customStyle="1" w:styleId="141">
    <w:name w:val="表格內文(14行高)"/>
    <w:basedOn w:val="afffc"/>
    <w:link w:val="142"/>
    <w:uiPriority w:val="99"/>
    <w:rsid w:val="0048729B"/>
    <w:pPr>
      <w:spacing w:line="280" w:lineRule="exact"/>
      <w:ind w:leftChars="0" w:left="0" w:firstLineChars="0" w:firstLine="0"/>
    </w:pPr>
    <w:rPr>
      <w:sz w:val="24"/>
      <w:szCs w:val="24"/>
    </w:rPr>
  </w:style>
  <w:style w:type="paragraph" w:styleId="afffc">
    <w:name w:val="table of figures"/>
    <w:basedOn w:val="a0"/>
    <w:next w:val="a0"/>
    <w:uiPriority w:val="99"/>
    <w:semiHidden/>
    <w:rsid w:val="0048729B"/>
    <w:pPr>
      <w:ind w:leftChars="400" w:left="960" w:hangingChars="200" w:hanging="480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142">
    <w:name w:val="表格內文(14行高) 字元"/>
    <w:link w:val="141"/>
    <w:uiPriority w:val="99"/>
    <w:rsid w:val="0048729B"/>
    <w:rPr>
      <w:rFonts w:ascii="Times New Roman" w:eastAsia="標楷體" w:hAnsi="Times New Roman" w:cs="Times New Roman"/>
      <w:szCs w:val="24"/>
    </w:rPr>
  </w:style>
  <w:style w:type="paragraph" w:customStyle="1" w:styleId="afffd">
    <w:name w:val="字元 字元 字元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fffe">
    <w:name w:val="令.項"/>
    <w:basedOn w:val="a0"/>
    <w:uiPriority w:val="99"/>
    <w:rsid w:val="0048729B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styleId="affff">
    <w:name w:val="Emphasis"/>
    <w:uiPriority w:val="99"/>
    <w:qFormat/>
    <w:rsid w:val="0048729B"/>
    <w:rPr>
      <w:color w:val="auto"/>
    </w:rPr>
  </w:style>
  <w:style w:type="paragraph" w:styleId="6">
    <w:name w:val="toc 6"/>
    <w:basedOn w:val="a0"/>
    <w:next w:val="a0"/>
    <w:autoRedefine/>
    <w:uiPriority w:val="39"/>
    <w:rsid w:val="0048729B"/>
    <w:pPr>
      <w:ind w:left="1200"/>
    </w:pPr>
    <w:rPr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48729B"/>
    <w:pPr>
      <w:ind w:left="960"/>
    </w:pPr>
    <w:rPr>
      <w:sz w:val="18"/>
      <w:szCs w:val="18"/>
    </w:rPr>
  </w:style>
  <w:style w:type="paragraph" w:customStyle="1" w:styleId="affff0">
    <w:name w:val="表格內文頂頭"/>
    <w:basedOn w:val="a0"/>
    <w:next w:val="a0"/>
    <w:uiPriority w:val="99"/>
    <w:rsid w:val="0048729B"/>
    <w:pPr>
      <w:kinsoku w:val="0"/>
      <w:overflowPunct w:val="0"/>
      <w:autoSpaceDE w:val="0"/>
      <w:autoSpaceDN w:val="0"/>
      <w:spacing w:line="315" w:lineRule="exact"/>
      <w:jc w:val="both"/>
      <w:textAlignment w:val="center"/>
    </w:pPr>
    <w:rPr>
      <w:rFonts w:ascii="華康楷書體W5" w:eastAsia="華康楷書體W5" w:hAnsi="Times New Roman" w:cs="華康楷書體W5"/>
      <w:sz w:val="28"/>
      <w:szCs w:val="28"/>
    </w:rPr>
  </w:style>
  <w:style w:type="paragraph" w:customStyle="1" w:styleId="affff1">
    <w:name w:val="主席說話"/>
    <w:basedOn w:val="a0"/>
    <w:uiPriority w:val="99"/>
    <w:rsid w:val="0048729B"/>
    <w:pPr>
      <w:kinsoku w:val="0"/>
      <w:overflowPunct w:val="0"/>
      <w:autoSpaceDE w:val="0"/>
      <w:autoSpaceDN w:val="0"/>
      <w:spacing w:line="315" w:lineRule="exact"/>
      <w:ind w:left="100" w:hangingChars="100" w:hanging="100"/>
      <w:textAlignment w:val="center"/>
    </w:pPr>
    <w:rPr>
      <w:rFonts w:ascii="華康楷書體W5" w:eastAsia="華康楷書體W5" w:hAnsi="Times New Roman" w:cs="華康楷書體W5"/>
      <w:sz w:val="28"/>
      <w:szCs w:val="28"/>
    </w:rPr>
  </w:style>
  <w:style w:type="paragraph" w:customStyle="1" w:styleId="affff2">
    <w:name w:val="報告事項次目錄(項目符號)"/>
    <w:basedOn w:val="a0"/>
    <w:next w:val="a0"/>
    <w:rsid w:val="0048729B"/>
    <w:pPr>
      <w:kinsoku w:val="0"/>
      <w:wordWrap w:val="0"/>
      <w:overflowPunct w:val="0"/>
      <w:autoSpaceDE w:val="0"/>
      <w:ind w:leftChars="200" w:left="1120" w:rightChars="100" w:right="280" w:hangingChars="200" w:hanging="560"/>
      <w:jc w:val="both"/>
    </w:pPr>
    <w:rPr>
      <w:rFonts w:ascii="華康楷書體W5" w:eastAsia="華康楷書體W5" w:hAnsi="Times New Roman" w:cs="華康楷書體W5"/>
      <w:kern w:val="0"/>
      <w:sz w:val="28"/>
      <w:szCs w:val="28"/>
    </w:rPr>
  </w:style>
  <w:style w:type="paragraph" w:styleId="4">
    <w:name w:val="toc 4"/>
    <w:basedOn w:val="a0"/>
    <w:next w:val="a0"/>
    <w:autoRedefine/>
    <w:uiPriority w:val="39"/>
    <w:rsid w:val="0048729B"/>
    <w:pPr>
      <w:ind w:left="72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48729B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48729B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48729B"/>
    <w:pPr>
      <w:ind w:left="1920"/>
    </w:pPr>
    <w:rPr>
      <w:sz w:val="18"/>
      <w:szCs w:val="18"/>
    </w:rPr>
  </w:style>
  <w:style w:type="paragraph" w:customStyle="1" w:styleId="affff3">
    <w:name w:val="案由(議)"/>
    <w:basedOn w:val="a0"/>
    <w:next w:val="a0"/>
    <w:uiPriority w:val="99"/>
    <w:rsid w:val="0048729B"/>
    <w:pPr>
      <w:kinsoku w:val="0"/>
      <w:overflowPunct w:val="0"/>
      <w:spacing w:line="480" w:lineRule="exact"/>
      <w:ind w:leftChars="250" w:left="550" w:hangingChars="300" w:hanging="300"/>
      <w:jc w:val="both"/>
      <w:textAlignment w:val="center"/>
    </w:pPr>
    <w:rPr>
      <w:rFonts w:ascii="Times New Roman" w:eastAsia="華康楷書體W5" w:hAnsi="Times New Roman" w:cs="Times New Roman"/>
      <w:noProof/>
      <w:spacing w:val="2"/>
      <w:kern w:val="0"/>
      <w:sz w:val="28"/>
      <w:szCs w:val="28"/>
    </w:rPr>
  </w:style>
  <w:style w:type="paragraph" w:customStyle="1" w:styleId="affff4">
    <w:name w:val="字元 字元 字元 字元 字元 字元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1a">
    <w:name w:val="本文縮排1"/>
    <w:basedOn w:val="a0"/>
    <w:link w:val="BodyTextIndent"/>
    <w:uiPriority w:val="99"/>
    <w:rsid w:val="0048729B"/>
    <w:pPr>
      <w:ind w:left="48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BodyTextIndent">
    <w:name w:val="Body Text Indent 字元"/>
    <w:link w:val="1a"/>
    <w:uiPriority w:val="99"/>
    <w:rsid w:val="0048729B"/>
    <w:rPr>
      <w:rFonts w:ascii="Times New Roman" w:eastAsia="標楷體" w:hAnsi="Times New Roman" w:cs="Times New Roman"/>
      <w:sz w:val="28"/>
      <w:szCs w:val="28"/>
    </w:rPr>
  </w:style>
  <w:style w:type="paragraph" w:customStyle="1" w:styleId="211">
    <w:name w:val="字元 字元2 字元 字元 字元1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1b">
    <w:name w:val="字元 字元 字元1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ffff5">
    <w:name w:val="FollowedHyperlink"/>
    <w:uiPriority w:val="99"/>
    <w:semiHidden/>
    <w:unhideWhenUsed/>
    <w:rsid w:val="0048729B"/>
    <w:rPr>
      <w:color w:val="800080"/>
      <w:u w:val="single"/>
    </w:rPr>
  </w:style>
  <w:style w:type="character" w:styleId="affff6">
    <w:name w:val="Placeholder Text"/>
    <w:basedOn w:val="a2"/>
    <w:uiPriority w:val="99"/>
    <w:semiHidden/>
    <w:rsid w:val="0048729B"/>
    <w:rPr>
      <w:color w:val="808080"/>
    </w:rPr>
  </w:style>
  <w:style w:type="paragraph" w:customStyle="1" w:styleId="3">
    <w:name w:val="（一）標題3"/>
    <w:basedOn w:val="32"/>
    <w:link w:val="3d"/>
    <w:qFormat/>
    <w:rsid w:val="0048729B"/>
    <w:pPr>
      <w:numPr>
        <w:numId w:val="66"/>
      </w:numPr>
      <w:spacing w:line="240" w:lineRule="auto"/>
    </w:pPr>
    <w:rPr>
      <w:rFonts w:ascii="標楷體" w:eastAsia="標楷體" w:hAnsi="標楷體" w:cs="Times New Roman"/>
      <w:color w:val="000000"/>
    </w:rPr>
  </w:style>
  <w:style w:type="character" w:customStyle="1" w:styleId="3d">
    <w:name w:val="（一）標題3 字元"/>
    <w:link w:val="3"/>
    <w:locked/>
    <w:rsid w:val="0048729B"/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styleId="affff7">
    <w:name w:val="Intense Emphasis"/>
    <w:basedOn w:val="a2"/>
    <w:uiPriority w:val="21"/>
    <w:qFormat/>
    <w:rsid w:val="0048729B"/>
    <w:rPr>
      <w:b/>
      <w:bCs/>
      <w:i/>
      <w:iCs/>
      <w:color w:val="4F81BD" w:themeColor="accent1"/>
    </w:rPr>
  </w:style>
  <w:style w:type="paragraph" w:styleId="affff8">
    <w:name w:val="TOC Heading"/>
    <w:basedOn w:val="1"/>
    <w:next w:val="a0"/>
    <w:uiPriority w:val="39"/>
    <w:unhideWhenUsed/>
    <w:qFormat/>
    <w:rsid w:val="000F36F8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ffff9">
    <w:name w:val="endnote text"/>
    <w:basedOn w:val="a0"/>
    <w:link w:val="affffa"/>
    <w:uiPriority w:val="99"/>
    <w:semiHidden/>
    <w:unhideWhenUsed/>
    <w:rsid w:val="007431F0"/>
    <w:pPr>
      <w:snapToGrid w:val="0"/>
    </w:pPr>
  </w:style>
  <w:style w:type="character" w:customStyle="1" w:styleId="affffa">
    <w:name w:val="章節附註文字 字元"/>
    <w:basedOn w:val="a2"/>
    <w:link w:val="affff9"/>
    <w:uiPriority w:val="99"/>
    <w:semiHidden/>
    <w:rsid w:val="007431F0"/>
  </w:style>
  <w:style w:type="character" w:styleId="affffb">
    <w:name w:val="endnote reference"/>
    <w:basedOn w:val="a2"/>
    <w:uiPriority w:val="99"/>
    <w:semiHidden/>
    <w:unhideWhenUsed/>
    <w:rsid w:val="00743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9802-A284-4834-81C7-0EEC47CE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78</Words>
  <Characters>7856</Characters>
  <Application>Microsoft Office Word</Application>
  <DocSecurity>0</DocSecurity>
  <Lines>65</Lines>
  <Paragraphs>18</Paragraphs>
  <ScaleCrop>false</ScaleCrop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400g3</dc:creator>
  <cp:lastModifiedBy>家豪 何</cp:lastModifiedBy>
  <cp:revision>3</cp:revision>
  <cp:lastPrinted>2026-06-10T09:10:00Z</cp:lastPrinted>
  <dcterms:created xsi:type="dcterms:W3CDTF">2026-06-16T01:42:00Z</dcterms:created>
  <dcterms:modified xsi:type="dcterms:W3CDTF">2026-06-16T01:54:00Z</dcterms:modified>
</cp:coreProperties>
</file>